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83C1F" w14:textId="77777777" w:rsidR="0085140C" w:rsidRPr="0085140C" w:rsidRDefault="0085140C" w:rsidP="00B16EBC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  <w:r w:rsidRPr="0085140C">
        <w:rPr>
          <w:rFonts w:ascii="Barlow" w:hAnsi="Barlow" w:cs="Arial"/>
          <w:b/>
          <w:sz w:val="20"/>
          <w:szCs w:val="20"/>
        </w:rPr>
        <w:t>Programas y Proyectos de Inversión</w:t>
      </w:r>
    </w:p>
    <w:p w14:paraId="57375FA1" w14:textId="3BD6C67D" w:rsidR="0085140C" w:rsidRPr="0085140C" w:rsidRDefault="00940AB7" w:rsidP="00B16EBC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Al </w:t>
      </w:r>
      <w:r w:rsidR="00615AD9">
        <w:rPr>
          <w:rFonts w:ascii="Barlow" w:hAnsi="Barlow" w:cs="Arial"/>
          <w:b/>
          <w:sz w:val="20"/>
          <w:szCs w:val="20"/>
        </w:rPr>
        <w:t>31</w:t>
      </w:r>
      <w:r>
        <w:rPr>
          <w:rFonts w:ascii="Barlow" w:hAnsi="Barlow" w:cs="Arial"/>
          <w:b/>
          <w:sz w:val="20"/>
          <w:szCs w:val="20"/>
        </w:rPr>
        <w:t xml:space="preserve"> de </w:t>
      </w:r>
      <w:r w:rsidR="00615AD9">
        <w:rPr>
          <w:rFonts w:ascii="Barlow" w:hAnsi="Barlow" w:cs="Arial"/>
          <w:b/>
          <w:sz w:val="20"/>
          <w:szCs w:val="20"/>
        </w:rPr>
        <w:t>marzo</w:t>
      </w:r>
      <w:r>
        <w:rPr>
          <w:rFonts w:ascii="Barlow" w:hAnsi="Barlow" w:cs="Arial"/>
          <w:b/>
          <w:sz w:val="20"/>
          <w:szCs w:val="20"/>
        </w:rPr>
        <w:t xml:space="preserve"> de 202</w:t>
      </w:r>
      <w:r w:rsidR="00215A1C">
        <w:rPr>
          <w:rFonts w:ascii="Barlow" w:hAnsi="Barlow" w:cs="Arial"/>
          <w:b/>
          <w:sz w:val="20"/>
          <w:szCs w:val="20"/>
        </w:rPr>
        <w:t>5</w:t>
      </w:r>
    </w:p>
    <w:p w14:paraId="025C92C3" w14:textId="77777777" w:rsidR="0085140C" w:rsidRPr="0085140C" w:rsidRDefault="0085140C" w:rsidP="00B16EBC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85140C">
        <w:rPr>
          <w:rFonts w:ascii="Barlow" w:hAnsi="Barlow" w:cs="Arial"/>
          <w:b/>
          <w:sz w:val="20"/>
          <w:szCs w:val="20"/>
        </w:rPr>
        <w:t>(</w:t>
      </w:r>
      <w:r w:rsidR="006A6F24">
        <w:rPr>
          <w:rFonts w:ascii="Barlow" w:hAnsi="Barlow" w:cs="Arial"/>
          <w:b/>
          <w:sz w:val="20"/>
          <w:szCs w:val="20"/>
        </w:rPr>
        <w:t xml:space="preserve">Cifras en </w:t>
      </w:r>
      <w:r w:rsidRPr="0085140C">
        <w:rPr>
          <w:rFonts w:ascii="Barlow" w:hAnsi="Barlow" w:cs="Arial"/>
          <w:b/>
          <w:sz w:val="20"/>
          <w:szCs w:val="20"/>
        </w:rPr>
        <w:t>Pesos)</w:t>
      </w:r>
    </w:p>
    <w:p w14:paraId="3476EC34" w14:textId="77777777" w:rsidR="0085140C" w:rsidRPr="0085140C" w:rsidRDefault="0085140C" w:rsidP="00B16EBC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</w:p>
    <w:p w14:paraId="5150448F" w14:textId="77777777" w:rsidR="0085140C" w:rsidRPr="0085140C" w:rsidRDefault="007D215C" w:rsidP="00B16EBC">
      <w:pPr>
        <w:spacing w:after="0" w:line="360" w:lineRule="auto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 xml:space="preserve">Ente Público: </w:t>
      </w:r>
      <w:r w:rsidR="0085140C" w:rsidRPr="0085140C">
        <w:rPr>
          <w:rFonts w:ascii="Barlow" w:hAnsi="Barlow" w:cs="Arial"/>
          <w:b/>
          <w:sz w:val="20"/>
          <w:szCs w:val="20"/>
        </w:rPr>
        <w:t>SISTEMA PARA EL DESARROLLO INTEGRAL DE LA FAMILIA EN YUCATÁN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61C56" w:rsidRPr="00861C56" w14:paraId="63E6801B" w14:textId="77777777" w:rsidTr="0046693C">
        <w:trPr>
          <w:trHeight w:val="402"/>
          <w:tblHeader/>
          <w:jc w:val="center"/>
        </w:trPr>
        <w:tc>
          <w:tcPr>
            <w:tcW w:w="12895" w:type="dxa"/>
            <w:gridSpan w:val="7"/>
            <w:shd w:val="clear" w:color="auto" w:fill="808080" w:themeFill="background1" w:themeFillShade="80"/>
            <w:vAlign w:val="center"/>
            <w:hideMark/>
          </w:tcPr>
          <w:p w14:paraId="0F62FF3D" w14:textId="77777777" w:rsidR="00861C56" w:rsidRPr="00533294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3329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BP 1095: ATENCIÓN MÉDICA Y ODONTOLÓGICA DE PRIMER NIVEL A POBLACIÓN EN VULNERABILIDAD</w:t>
            </w:r>
          </w:p>
        </w:tc>
      </w:tr>
      <w:tr w:rsidR="00861C56" w:rsidRPr="00861C56" w14:paraId="64935471" w14:textId="77777777" w:rsidTr="0046693C">
        <w:trPr>
          <w:trHeight w:val="199"/>
          <w:tblHeader/>
          <w:jc w:val="center"/>
        </w:trPr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CD6773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065FE0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98D797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C936CB6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EBE4613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61C56" w:rsidRPr="00861C56" w14:paraId="21E24FD4" w14:textId="77777777" w:rsidTr="0046693C">
        <w:trPr>
          <w:trHeight w:val="199"/>
          <w:tblHeader/>
          <w:jc w:val="center"/>
        </w:trPr>
        <w:tc>
          <w:tcPr>
            <w:tcW w:w="1981" w:type="dxa"/>
            <w:vMerge/>
            <w:shd w:val="clear" w:color="auto" w:fill="D9D9D9" w:themeFill="background1" w:themeFillShade="D9"/>
            <w:vAlign w:val="center"/>
            <w:hideMark/>
          </w:tcPr>
          <w:p w14:paraId="031B518A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  <w:vAlign w:val="center"/>
            <w:hideMark/>
          </w:tcPr>
          <w:p w14:paraId="4A13D07B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  <w:hideMark/>
          </w:tcPr>
          <w:p w14:paraId="7531E51C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14:paraId="162F5FA1" w14:textId="77777777" w:rsidR="00861C56" w:rsidRPr="00861C56" w:rsidRDefault="00861C56" w:rsidP="00861C5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  <w:vAlign w:val="center"/>
            <w:hideMark/>
          </w:tcPr>
          <w:p w14:paraId="32747217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center"/>
            <w:hideMark/>
          </w:tcPr>
          <w:p w14:paraId="3849A496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shd w:val="clear" w:color="auto" w:fill="D9D9D9" w:themeFill="background1" w:themeFillShade="D9"/>
            <w:noWrap/>
            <w:vAlign w:val="center"/>
            <w:hideMark/>
          </w:tcPr>
          <w:p w14:paraId="7C3BEC39" w14:textId="77777777" w:rsidR="00861C56" w:rsidRPr="00861C56" w:rsidRDefault="00861C56" w:rsidP="00861C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16EBC" w:rsidRPr="00861C56" w14:paraId="636246E6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021D3B15" w14:textId="6AAC129F" w:rsidR="00B16EBC" w:rsidRPr="00861C56" w:rsidRDefault="000748A6" w:rsidP="00B16EB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748A6">
              <w:rPr>
                <w:rFonts w:eastAsia="Times New Roman" w:cs="Calibri"/>
                <w:sz w:val="20"/>
                <w:szCs w:val="20"/>
                <w:lang w:eastAsia="es-MX"/>
              </w:rPr>
              <w:t>Equipo médico especializado adquirido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670378C" w14:textId="77777777" w:rsidR="00B16EBC" w:rsidRPr="00861C56" w:rsidRDefault="00B16EBC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0FC211" w14:textId="33D87141" w:rsidR="00B16EBC" w:rsidRDefault="002713D9" w:rsidP="00B333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94C63E" w14:textId="5A24CC1D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85F79C" w14:textId="2F643278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D7919A0" w14:textId="31F0E309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D8F601" w14:textId="0142A804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16EBC" w:rsidRPr="00861C56" w14:paraId="619CB800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4C46CAC8" w14:textId="77777777" w:rsidR="00B16EBC" w:rsidRPr="00861C56" w:rsidRDefault="00B16EBC" w:rsidP="00B16EB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2DE43B4" w14:textId="77777777" w:rsidR="00B16EBC" w:rsidRPr="00861C56" w:rsidRDefault="00B16EBC" w:rsidP="00B333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8438E" w14:textId="59F08B42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47F66" w14:textId="615FB308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20,25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B8133E" w14:textId="117DAC79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27C70B4A" w14:textId="61DE9240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08E097" w14:textId="5872A3C5" w:rsidR="00B16EBC" w:rsidRDefault="002713D9" w:rsidP="00B333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15AD9" w:rsidRPr="00861C56" w14:paraId="3A02099F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544BCC36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AE62940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C98332" w14:textId="2F0BE6F1" w:rsidR="00615AD9" w:rsidRDefault="00615AD9" w:rsidP="00615A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AF43F" w14:textId="7D0D8900" w:rsidR="00615AD9" w:rsidRDefault="00615AD9" w:rsidP="00615A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$21,000.00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39020E" w14:textId="753653F4" w:rsidR="00615AD9" w:rsidRDefault="00615AD9" w:rsidP="00615A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7010C5E0" w14:textId="403FADF4" w:rsidR="00615AD9" w:rsidRDefault="00615AD9" w:rsidP="00615A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E8406B4" w14:textId="66013C49" w:rsidR="00615AD9" w:rsidRDefault="00615AD9" w:rsidP="00615A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15AD9" w:rsidRPr="00861C56" w14:paraId="0C2E68A2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7B37F79E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D2366F4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231708A" w14:textId="5E225477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7DB7260F" w14:textId="7DB71F3D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41,250.00 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763C1C09" w14:textId="1AFDD34B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748A6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7B0C7895" w14:textId="52A28A03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287ADAF3" w14:textId="068EC339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748A6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0748A6" w:rsidRPr="00861C56" w14:paraId="246F0C97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6B70C5D9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B33309">
              <w:rPr>
                <w:rFonts w:eastAsia="Times New Roman" w:cs="Calibri"/>
                <w:sz w:val="20"/>
                <w:szCs w:val="20"/>
                <w:lang w:eastAsia="es-MX"/>
              </w:rPr>
              <w:t>Equipos de cómputo adquirido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6062FC1C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6E95C3" w14:textId="774F9860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7440A4" w14:textId="50B758F0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E0B583" w14:textId="5D2BE2DB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AA02593" w14:textId="77AAD9DA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CE6114" w14:textId="7074686B" w:rsidR="000748A6" w:rsidRDefault="000748A6" w:rsidP="000748A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748A6" w:rsidRPr="00861C56" w14:paraId="70DB7327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5342CBE7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4954EF5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F02F861" w14:textId="3CD6C430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FF5FE1" w14:textId="24DBD850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230E0EE3" w14:textId="77BA7677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6D5DCD44" w14:textId="475FAFFC" w:rsidR="000748A6" w:rsidRDefault="000748A6" w:rsidP="000748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988963" w14:textId="3CEF4105" w:rsidR="000748A6" w:rsidRDefault="000748A6" w:rsidP="000748A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15AD9" w:rsidRPr="00861C56" w14:paraId="08422A4D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2DDD975B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9043F06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F28F2A" w14:textId="6491081D" w:rsidR="00615AD9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6B0AC2" w14:textId="2AF12697" w:rsidR="00615AD9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29,041.4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7B889FC5" w14:textId="00623179" w:rsidR="00615AD9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3664CF7" w14:textId="34C12568" w:rsidR="00615AD9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6A37812" w14:textId="4A7A15FD" w:rsidR="00615AD9" w:rsidRDefault="00615AD9" w:rsidP="00615AD9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615AD9" w:rsidRPr="00861C56" w14:paraId="57B96775" w14:textId="77777777" w:rsidTr="0046693C">
        <w:trPr>
          <w:trHeight w:val="330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6D5D84B1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7B86766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38637984" w14:textId="167460CD" w:rsidR="00615AD9" w:rsidRPr="000748A6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5B397F0A" w14:textId="42C163C0" w:rsidR="00615AD9" w:rsidRPr="000748A6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29,041.46 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7CB846A" w14:textId="39469514" w:rsidR="00615AD9" w:rsidRPr="000748A6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5A3B1EB" w14:textId="3EF0CE0F" w:rsidR="00615AD9" w:rsidRPr="000748A6" w:rsidRDefault="00615AD9" w:rsidP="00615AD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53ED754A" w14:textId="4A6C7C7E" w:rsidR="00615AD9" w:rsidRPr="000748A6" w:rsidRDefault="00615AD9" w:rsidP="00615AD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0748A6" w:rsidRPr="00861C56" w14:paraId="78396777" w14:textId="77777777" w:rsidTr="00DB5582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7EC2C998" w14:textId="3A30DDB0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748A6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Mobiliario para consultorio adquirid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1BCC11C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491070" w14:textId="200207A3" w:rsidR="000748A6" w:rsidRDefault="000748A6" w:rsidP="000748A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8542E" w14:textId="08EBBBBB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924B17" w14:textId="568D9B4C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0C579E28" w14:textId="118B8C74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5B0E1F" w14:textId="3197E973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748A6" w:rsidRPr="00861C56" w14:paraId="257BDF42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4D4346E0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2902E8F3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AF897E" w14:textId="2D3A247D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3A9119" w14:textId="2A96A9B3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2,29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DDD3C55" w14:textId="70F90D25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B6050F6" w14:textId="1D7A2B7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90EBD2A" w14:textId="72E26B24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15AD9" w:rsidRPr="00861C56" w14:paraId="6F9709D9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1C30A924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1D58C78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7A8886" w14:textId="6427D089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D4479C" w14:textId="6677F50E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6,672.9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DCBF7BA" w14:textId="2300F966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4EB5C10" w14:textId="72A1A798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4377BD9" w14:textId="365987F3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15AD9" w:rsidRPr="00861C56" w14:paraId="44F27636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1061B7C1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FD32C93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3361C57D" w14:textId="2642F7DE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48E22E31" w14:textId="79596407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18,962.99 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2812E937" w14:textId="43233188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7889AD88" w14:textId="4B5B142E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bottom"/>
          </w:tcPr>
          <w:p w14:paraId="54D33058" w14:textId="23C15809" w:rsidR="00615AD9" w:rsidRPr="000748A6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5</w:t>
            </w:r>
          </w:p>
        </w:tc>
      </w:tr>
      <w:tr w:rsidR="000748A6" w:rsidRPr="00861C56" w14:paraId="39DBF150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24ADD215" w14:textId="239B4653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748A6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lastRenderedPageBreak/>
              <w:t>Acciones en salud de la mujer realizada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B6128A6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614AEA" w14:textId="1983D560" w:rsidR="000748A6" w:rsidRDefault="000748A6" w:rsidP="000748A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83A7FB" w14:textId="719D82F6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525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9D03223" w14:textId="42B61552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320160D" w14:textId="5E5CD1AA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0FAA014" w14:textId="29E44FA9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748A6" w:rsidRPr="00861C56" w14:paraId="6536DB6E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45C55FEE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FFE0D72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0569C0B" w14:textId="36D0C543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AD0C5D" w14:textId="022C5E0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680.0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AC038BB" w14:textId="7B1FFF57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B4D3BD1" w14:textId="1593B3C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CFCB19E" w14:textId="5E64BDEC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615AD9" w:rsidRPr="00861C56" w14:paraId="27A4E362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048CED6C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D7CEF46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F41C42" w14:textId="76F224B7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ECE2EC" w14:textId="42776ABB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545.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9CA547F" w14:textId="7A465149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2186108" w14:textId="76A9570D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C4F4208" w14:textId="597D7F8A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8</w:t>
            </w:r>
          </w:p>
        </w:tc>
      </w:tr>
      <w:tr w:rsidR="00615AD9" w:rsidRPr="00C70403" w14:paraId="710ABCE0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7BB3DC19" w14:textId="77777777" w:rsidR="00615AD9" w:rsidRPr="00C70403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E0F9F72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bottom"/>
          </w:tcPr>
          <w:p w14:paraId="7864B5B2" w14:textId="1B3769D2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bottom"/>
          </w:tcPr>
          <w:p w14:paraId="4A9B7356" w14:textId="38DE3E5F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3,750.00 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48A485E1" w14:textId="7D5D99A3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18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6AB0E832" w14:textId="410B942F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bottom"/>
          </w:tcPr>
          <w:p w14:paraId="1FC8AFBE" w14:textId="3C7B7708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118</w:t>
            </w:r>
          </w:p>
        </w:tc>
      </w:tr>
      <w:tr w:rsidR="000748A6" w:rsidRPr="00861C56" w14:paraId="51428927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43FCC7B3" w14:textId="1841FB99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748A6">
              <w:rPr>
                <w:rFonts w:eastAsia="Times New Roman" w:cs="Calibri"/>
                <w:sz w:val="20"/>
                <w:szCs w:val="20"/>
                <w:lang w:eastAsia="es-MX"/>
              </w:rPr>
              <w:t>Atención médica de primer nivel proporcionad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385EE46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12E1E0" w14:textId="2ECCB11E" w:rsidR="000748A6" w:rsidRDefault="000748A6" w:rsidP="000748A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65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01E2C" w14:textId="7DB38956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9,81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4268FC" w14:textId="6BA8A65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21C24DB6" w14:textId="400272C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62C0181" w14:textId="38FA4364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9</w:t>
            </w:r>
          </w:p>
        </w:tc>
      </w:tr>
      <w:tr w:rsidR="000748A6" w:rsidRPr="00861C56" w14:paraId="4622C9F6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00948E77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E2A10EB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D7EF3A" w14:textId="73F819E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13993" w14:textId="1006DD88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1,985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0A640B" w14:textId="726D74CF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0ACB0D8" w14:textId="6C271133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2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0926D0" w14:textId="31CBAFDD" w:rsidR="000748A6" w:rsidRDefault="000748A6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6</w:t>
            </w:r>
          </w:p>
        </w:tc>
      </w:tr>
      <w:tr w:rsidR="00615AD9" w:rsidRPr="00861C56" w14:paraId="666685AC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3FAAB863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707586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C595B10" w14:textId="401B5BB1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07564B" w14:textId="749962C6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0,350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3866127" w14:textId="3B6F3F17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2549C9D8" w14:textId="35D42442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AD1318C" w14:textId="267FB5B8" w:rsidR="00615AD9" w:rsidRDefault="00615AD9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544</w:t>
            </w:r>
          </w:p>
        </w:tc>
      </w:tr>
      <w:tr w:rsidR="00615AD9" w:rsidRPr="00C70403" w14:paraId="3988C59C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06231212" w14:textId="77777777" w:rsidR="00615AD9" w:rsidRPr="00861C56" w:rsidRDefault="00615AD9" w:rsidP="00615AD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A78F650" w14:textId="77777777" w:rsidR="00615AD9" w:rsidRPr="00861C56" w:rsidRDefault="00615AD9" w:rsidP="00615AD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5D8E1043" w14:textId="06029A7C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,143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2E12B2D5" w14:textId="4C2C7B34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32,145.00 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1E635CB7" w14:textId="1824CFC9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562070"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</w:rPr>
              <w:t>544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4E888F5" w14:textId="1DBD4D84" w:rsidR="00615AD9" w:rsidRDefault="00615AD9" w:rsidP="00615AD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7DB0CD9" w14:textId="4D28694B" w:rsidR="00615AD9" w:rsidRDefault="00562070" w:rsidP="00615A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,544</w:t>
            </w:r>
            <w:r w:rsidR="00615AD9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AB3552" w:rsidRPr="00861C56" w14:paraId="269207D2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4F11D746" w14:textId="71D5E35D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3552">
              <w:rPr>
                <w:rFonts w:eastAsia="Times New Roman" w:cs="Calibri"/>
                <w:sz w:val="20"/>
                <w:szCs w:val="20"/>
                <w:lang w:eastAsia="es-MX"/>
              </w:rPr>
              <w:t>Atención odontológica de primer nivel proporcionada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7A7C7DF4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F8FE91" w14:textId="0B5F10CD" w:rsidR="00AB3552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ABD25" w14:textId="59144B3C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10,30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46FE52" w14:textId="7A971090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7B976D5F" w14:textId="1063675E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4BD0B1" w14:textId="508128C9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</w:tr>
      <w:tr w:rsidR="00AB3552" w:rsidRPr="00861C56" w14:paraId="76F6F860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4B42BDF5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A7E4275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C87645" w14:textId="4448E23F" w:rsidR="00AB3552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  <w:r w:rsidR="00562070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E00E4" w14:textId="430BA3C6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23,12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252424" w14:textId="3096C2B0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5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2BE82F8D" w14:textId="22B7B906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7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751017" w14:textId="7D41E1E9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86</w:t>
            </w:r>
          </w:p>
        </w:tc>
      </w:tr>
      <w:tr w:rsidR="00562070" w:rsidRPr="00861C56" w14:paraId="6590DF69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7BA379A6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97EE265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3C017BB" w14:textId="3B1C7489" w:rsidR="00562070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1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5B2F03" w14:textId="1A8EBC02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22,540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42743E9" w14:textId="70CF6A52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7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164EF80" w14:textId="602EC492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8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844E1A2" w14:textId="7D380DBF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56</w:t>
            </w:r>
          </w:p>
        </w:tc>
      </w:tr>
      <w:tr w:rsidR="00562070" w:rsidRPr="00416045" w14:paraId="2DFA543F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01D7BE01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CA0CD55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FF20CB9" w14:textId="4DAF89F4" w:rsidR="00562070" w:rsidRPr="00D15AE9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,798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13DEF3B2" w14:textId="48224B32" w:rsidR="00562070" w:rsidRPr="00D15AE9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55,96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B37A903" w14:textId="61EC1A97" w:rsidR="00562070" w:rsidRPr="00D15AE9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56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515BBE84" w14:textId="39C506FF" w:rsidR="00562070" w:rsidRPr="00D15AE9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7A8B37B" w14:textId="598AFE41" w:rsidR="00562070" w:rsidRPr="00D15AE9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56</w:t>
            </w:r>
          </w:p>
        </w:tc>
      </w:tr>
      <w:tr w:rsidR="00AB3552" w:rsidRPr="00861C56" w14:paraId="709B0570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777EB133" w14:textId="27824FDA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3552">
              <w:rPr>
                <w:rFonts w:eastAsia="Times New Roman" w:cs="Calibri"/>
                <w:sz w:val="20"/>
                <w:szCs w:val="20"/>
                <w:lang w:eastAsia="es-MX"/>
              </w:rPr>
              <w:t>Eventos realizado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260FA32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6B35FD" w14:textId="2FB622D5" w:rsidR="00AB3552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32558" w14:textId="796308BC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BC7351" w14:textId="67531FD0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6CA0B5CD" w14:textId="7AF850CA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6B6F55" w14:textId="23405A9B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B3552" w:rsidRPr="00861C56" w14:paraId="7A0B8F6A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062C99BE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12D1D5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08C0FC" w14:textId="76E0C4A5" w:rsidR="00AB3552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0268A" w14:textId="27E4F411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3,00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334F4E" w14:textId="1573E90D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8762EA4" w14:textId="1AC04608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E8121B" w14:textId="5D4B5E1F" w:rsidR="00AB3552" w:rsidRPr="00E54D91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562070" w:rsidRPr="00861C56" w14:paraId="6027132E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2889CE38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9B905CC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203993" w14:textId="5E2B1032" w:rsidR="00562070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4DADC5" w14:textId="35192ED3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12,750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3C103196" w14:textId="22261445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5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44B2B39" w14:textId="29E456B6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5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62C5FA7A" w14:textId="37DF4E12" w:rsidR="00562070" w:rsidRPr="00E54D91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90</w:t>
            </w:r>
          </w:p>
        </w:tc>
      </w:tr>
      <w:tr w:rsidR="00562070" w:rsidRPr="00C70403" w14:paraId="040C6A63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5617A506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422C4CC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4E4BC59" w14:textId="2D0E826B" w:rsidR="00562070" w:rsidRPr="00AB3552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761A6DEF" w14:textId="506B3C7D" w:rsidR="00562070" w:rsidRPr="00AB3552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15,75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EF84E3A" w14:textId="3C14246D" w:rsidR="00562070" w:rsidRPr="00AB3552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9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6DDF032" w14:textId="6BC649CE" w:rsidR="00562070" w:rsidRPr="00AB3552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B548202" w14:textId="723A5897" w:rsidR="00562070" w:rsidRPr="00AB3552" w:rsidRDefault="00562070" w:rsidP="0056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90</w:t>
            </w:r>
          </w:p>
        </w:tc>
      </w:tr>
      <w:tr w:rsidR="00832024" w:rsidRPr="00C70403" w14:paraId="4C6A30E2" w14:textId="77777777" w:rsidTr="0046693C">
        <w:trPr>
          <w:trHeight w:val="402"/>
          <w:jc w:val="center"/>
        </w:trPr>
        <w:tc>
          <w:tcPr>
            <w:tcW w:w="1981" w:type="dxa"/>
            <w:shd w:val="clear" w:color="auto" w:fill="F2F2F2" w:themeFill="background1" w:themeFillShade="F2"/>
            <w:noWrap/>
            <w:vAlign w:val="center"/>
          </w:tcPr>
          <w:p w14:paraId="289631E0" w14:textId="77777777" w:rsidR="00832024" w:rsidRPr="00861C56" w:rsidRDefault="00832024" w:rsidP="00AB355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50416DF" w14:textId="77777777" w:rsidR="00832024" w:rsidRPr="00861C56" w:rsidRDefault="00832024" w:rsidP="00AB355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28EE4134" w14:textId="77777777" w:rsidR="00832024" w:rsidRPr="00AB3552" w:rsidRDefault="00832024" w:rsidP="00AB35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574839B6" w14:textId="77777777" w:rsidR="00832024" w:rsidRPr="00AB3552" w:rsidRDefault="00832024" w:rsidP="00AB35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08DAE272" w14:textId="77777777" w:rsidR="00832024" w:rsidRPr="00AB3552" w:rsidRDefault="00832024" w:rsidP="00AB35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502DF565" w14:textId="77777777" w:rsidR="00832024" w:rsidRPr="00AB3552" w:rsidRDefault="00832024" w:rsidP="00AB35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0E2C168F" w14:textId="77777777" w:rsidR="00832024" w:rsidRPr="00AB3552" w:rsidRDefault="00832024" w:rsidP="00AB35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AB3552" w:rsidRPr="00861C56" w14:paraId="0AE14681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6B59FB67" w14:textId="6020498E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B3552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Acciones en salud visual realizadas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760E9B65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C70FF" w14:textId="46DC7483" w:rsidR="00AB3552" w:rsidRDefault="00AB3552" w:rsidP="00AB355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7B17E" w14:textId="126E977D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395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A0F3DC" w14:textId="37B65E58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0B80488" w14:textId="6A4E17D4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92A56D" w14:textId="50F51341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AB3552" w:rsidRPr="00861C56" w14:paraId="4422DEE5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7F5A78BC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CD6B523" w14:textId="77777777" w:rsidR="00AB3552" w:rsidRPr="00861C56" w:rsidRDefault="00AB3552" w:rsidP="00AB355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EFEED5" w14:textId="64F08C63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A4988" w14:textId="7B46A1C1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08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D3AC50" w14:textId="5FB8699D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4C8664F5" w14:textId="40B899A8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DBFA6C" w14:textId="04EB91E9" w:rsidR="00AB3552" w:rsidRDefault="00AB3552" w:rsidP="00AB355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41</w:t>
            </w:r>
          </w:p>
        </w:tc>
      </w:tr>
      <w:tr w:rsidR="00562070" w:rsidRPr="00861C56" w14:paraId="405C577F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  <w:hideMark/>
          </w:tcPr>
          <w:p w14:paraId="08CDD2FB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B23AE37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2DF5551" w14:textId="7D630FED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D8B607" w14:textId="5C66FFEA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2,085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30CC0DD4" w14:textId="7674A7EB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F3B3BFC" w14:textId="745AE27F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3E78EE57" w14:textId="5DB0135A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67</w:t>
            </w:r>
          </w:p>
        </w:tc>
      </w:tr>
      <w:tr w:rsidR="00562070" w:rsidRPr="00C70403" w14:paraId="44162E94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31957F73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F473039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7911E58D" w14:textId="1962E3EC" w:rsidR="00562070" w:rsidRDefault="00562070" w:rsidP="0056207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04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3EA0532D" w14:textId="6EF56720" w:rsidR="00562070" w:rsidRDefault="00562070" w:rsidP="0056207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4,56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27A3B00E" w14:textId="39504DC3" w:rsidR="00562070" w:rsidRDefault="00562070" w:rsidP="0056207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67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4DA5C03C" w14:textId="58C3F75F" w:rsidR="00562070" w:rsidRDefault="00562070" w:rsidP="0056207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ACC8BA5" w14:textId="24A91620" w:rsidR="00562070" w:rsidRDefault="00562070" w:rsidP="0056207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67</w:t>
            </w:r>
          </w:p>
        </w:tc>
      </w:tr>
      <w:tr w:rsidR="000748A6" w:rsidRPr="00861C56" w14:paraId="040DB50D" w14:textId="77777777" w:rsidTr="0046693C">
        <w:trPr>
          <w:trHeight w:val="402"/>
          <w:jc w:val="center"/>
        </w:trPr>
        <w:tc>
          <w:tcPr>
            <w:tcW w:w="1981" w:type="dxa"/>
            <w:vMerge w:val="restart"/>
            <w:shd w:val="clear" w:color="auto" w:fill="F2F2F2" w:themeFill="background1" w:themeFillShade="F2"/>
            <w:vAlign w:val="center"/>
          </w:tcPr>
          <w:p w14:paraId="2205C480" w14:textId="27BD6C2C" w:rsidR="00880614" w:rsidRPr="00861C56" w:rsidRDefault="00880614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R</w:t>
            </w:r>
            <w:r w:rsidRPr="00880614">
              <w:rPr>
                <w:rFonts w:eastAsia="Times New Roman" w:cs="Calibri"/>
                <w:sz w:val="20"/>
                <w:szCs w:val="20"/>
                <w:lang w:eastAsia="es-MX"/>
              </w:rPr>
              <w:t>eporte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  <w:r w:rsidRPr="00880614">
              <w:rPr>
                <w:rFonts w:eastAsia="Times New Roman" w:cs="Calibri"/>
                <w:sz w:val="20"/>
                <w:szCs w:val="20"/>
                <w:lang w:eastAsia="es-MX"/>
              </w:rPr>
              <w:t>mensual de actividades realizad</w:t>
            </w:r>
            <w:r>
              <w:rPr>
                <w:rFonts w:eastAsia="Times New Roman" w:cs="Calibri"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2502915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E883" w14:textId="28EB9E9D" w:rsidR="000748A6" w:rsidRDefault="00880614" w:rsidP="000748A6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8DA48" w14:textId="2C3D1C10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FADD31" w14:textId="358917D7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3045CE4" w14:textId="676467D9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6C8A97" w14:textId="75AD692C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748A6" w:rsidRPr="00861C56" w14:paraId="73431408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1CE7604F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3666D18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742CFA" w14:textId="7230C393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EE4504" w14:textId="6C3ED0B7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9DA8E42" w14:textId="11F0DA62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09051B9" w14:textId="5FF6A051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B9BCE39" w14:textId="13711E8B" w:rsidR="000748A6" w:rsidRDefault="00880614" w:rsidP="000748A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62070" w:rsidRPr="00861C56" w14:paraId="57E66CA9" w14:textId="77777777" w:rsidTr="000748A6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vAlign w:val="center"/>
          </w:tcPr>
          <w:p w14:paraId="6F646101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EA44FE" w14:textId="77777777" w:rsidR="00562070" w:rsidRPr="00861C56" w:rsidRDefault="00562070" w:rsidP="0056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65B830" w14:textId="33C34136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57E347" w14:textId="64A9895C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9B6EC77" w14:textId="570778F8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599A6A9E" w14:textId="54B8A72C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14:paraId="13F923FD" w14:textId="4AF21E19" w:rsidR="00562070" w:rsidRDefault="00562070" w:rsidP="005620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0748A6" w:rsidRPr="00C70403" w14:paraId="12A41FF8" w14:textId="77777777" w:rsidTr="0046693C">
        <w:trPr>
          <w:trHeight w:val="402"/>
          <w:jc w:val="center"/>
        </w:trPr>
        <w:tc>
          <w:tcPr>
            <w:tcW w:w="1981" w:type="dxa"/>
            <w:vMerge/>
            <w:shd w:val="clear" w:color="auto" w:fill="F2F2F2" w:themeFill="background1" w:themeFillShade="F2"/>
            <w:noWrap/>
            <w:vAlign w:val="center"/>
          </w:tcPr>
          <w:p w14:paraId="3DE381BC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5BF4EA2E" w14:textId="77777777" w:rsidR="000748A6" w:rsidRPr="00861C56" w:rsidRDefault="000748A6" w:rsidP="000748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5DC8BB3B" w14:textId="604EFDAE" w:rsidR="000748A6" w:rsidRDefault="00562070" w:rsidP="000748A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</w:tcPr>
          <w:p w14:paraId="78C39C13" w14:textId="21FF4426" w:rsidR="000748A6" w:rsidRDefault="00880614" w:rsidP="000748A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03477659" w14:textId="58E625F1" w:rsidR="000748A6" w:rsidRDefault="00880614" w:rsidP="000748A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6793E81B" w14:textId="77777777" w:rsidR="000748A6" w:rsidRDefault="000748A6" w:rsidP="000748A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vAlign w:val="center"/>
          </w:tcPr>
          <w:p w14:paraId="303C415B" w14:textId="104A7AFA" w:rsidR="000748A6" w:rsidRDefault="00880614" w:rsidP="000748A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</w:tbl>
    <w:p w14:paraId="61257A5F" w14:textId="20E22C24" w:rsidR="00987116" w:rsidRDefault="00987116">
      <w:pPr>
        <w:rPr>
          <w:rFonts w:ascii="Barlow" w:hAnsi="Barlow"/>
        </w:rPr>
      </w:pPr>
    </w:p>
    <w:p w14:paraId="1FC412FC" w14:textId="77777777" w:rsidR="00832024" w:rsidRDefault="00832024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87116" w:rsidRPr="00861C56" w14:paraId="7299E082" w14:textId="77777777" w:rsidTr="0046693C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5D47503" w14:textId="4494806A" w:rsidR="00987116" w:rsidRPr="00533294" w:rsidRDefault="0046693C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46DA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2222: </w:t>
            </w:r>
            <w:r w:rsidR="005148F0" w:rsidRPr="005148F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TENCIÓN A NIÑAS, NIÑOS Y ADOLESCENTES ALBERGADOS EN EL CENTRO DE ASISTENCIA SOCIAL PARA NIÑAS, NIÑOS Y ADOLESCENTES DE YUCATÁN</w:t>
            </w:r>
          </w:p>
        </w:tc>
      </w:tr>
      <w:tr w:rsidR="00987116" w:rsidRPr="00861C56" w14:paraId="607D9900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6D523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B6791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12D4C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8DC1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21A73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87116" w:rsidRPr="00861C56" w14:paraId="37610B5A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36C24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8846E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D6A9E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01694" w14:textId="77777777" w:rsidR="00987116" w:rsidRPr="00861C56" w:rsidRDefault="00987116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E3D0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D6774F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BE446" w14:textId="77777777" w:rsidR="00987116" w:rsidRPr="00861C56" w:rsidRDefault="00987116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E50C2" w:rsidRPr="00861C56" w14:paraId="1A12ACD1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D3ED5" w14:textId="6236D156" w:rsidR="000E50C2" w:rsidRPr="00BF46DA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5C6659">
              <w:rPr>
                <w:rFonts w:eastAsia="Times New Roman" w:cs="Calibri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1A1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8592" w14:textId="6BB895E0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01D6" w14:textId="235AB594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59BD" w14:textId="69F4A456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9030" w14:textId="69517292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3E7" w14:textId="74A54A7D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7561DA03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C94BB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CBA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E989" w14:textId="04279C7E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EED" w14:textId="7EAB43A5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1FC" w14:textId="0B4F01C9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339" w14:textId="710444C6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0327" w14:textId="4BCF4814" w:rsidR="000E50C2" w:rsidRDefault="000E50C2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77383F4E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5A631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E70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A52" w14:textId="1BB164CA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A89" w14:textId="7F744969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64D" w14:textId="2B312B8B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D9E" w14:textId="18604AA4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C17A" w14:textId="411C3292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7AB2C0BF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1994F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33CD9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21FCF" w14:textId="56A09FDF" w:rsidR="000E50C2" w:rsidRDefault="000E50C2" w:rsidP="000E50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8B0CE8" w14:textId="6B221A0E" w:rsidR="000E50C2" w:rsidRDefault="000E50C2" w:rsidP="000E50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7B0FC6" w14:textId="164E8872" w:rsidR="000E50C2" w:rsidRDefault="000E50C2" w:rsidP="000E50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19038E" w14:textId="5DD52C8B" w:rsidR="000E50C2" w:rsidRDefault="000E50C2" w:rsidP="000E50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AA5CB1" w14:textId="561AB400" w:rsidR="000E50C2" w:rsidRDefault="000E50C2" w:rsidP="000E50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4840961B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96669" w14:textId="77777777" w:rsidR="000E50C2" w:rsidRPr="00BF46DA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Mobiliari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89E9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7939" w14:textId="5978463B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7C9" w14:textId="762B244A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8F6" w14:textId="701C296F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CF06" w14:textId="036E7F97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1DC" w14:textId="41216580" w:rsidR="000E50C2" w:rsidRDefault="000E50C2" w:rsidP="000E50C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3483BA2C" w14:textId="77777777" w:rsidTr="0046693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B53E9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423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7B2C" w14:textId="393FA855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1343" w14:textId="5A298DA2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C7BB" w14:textId="072B6801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3B55" w14:textId="2741B446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0306" w14:textId="1EADA6F7" w:rsidR="000E50C2" w:rsidRDefault="000E50C2" w:rsidP="000E50C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58AF084C" w14:textId="77777777" w:rsidTr="0046693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FE47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0E6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B8A2" w14:textId="51CD60C3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F7B7" w14:textId="4F05EF15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1A7" w14:textId="31B1D51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1C59" w14:textId="0E48B2BE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2C4B" w14:textId="15FDDF45" w:rsidR="00037FAB" w:rsidRDefault="00037FAB" w:rsidP="00037FA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0F0A122D" w14:textId="77777777" w:rsidTr="00C24DDE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E2E4A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2AF30" w14:textId="77777777" w:rsidR="000E50C2" w:rsidRPr="00861C56" w:rsidRDefault="000E50C2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27AA43" w14:textId="4ED3F820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BC6C6" w14:textId="34E2C6E8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56C46" w14:textId="7AF57F9B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7AB2C" w14:textId="372D4888" w:rsidR="000E50C2" w:rsidRDefault="000E50C2" w:rsidP="000E50C2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E867B" w14:textId="5F44608C" w:rsidR="000E50C2" w:rsidRDefault="000E50C2" w:rsidP="000E50C2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7205C33B" w14:textId="77777777" w:rsidTr="00AD7F3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9809" w14:textId="77777777" w:rsidR="00037FAB" w:rsidRPr="00BF46DA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9C3795">
              <w:rPr>
                <w:rFonts w:eastAsia="Times New Roman" w:cs="Calibri"/>
                <w:sz w:val="20"/>
                <w:szCs w:val="20"/>
                <w:lang w:eastAsia="es-MX"/>
              </w:rPr>
              <w:t>Consultas méd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DA8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9E73" w14:textId="7F7349DC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6225" w14:textId="71D313D2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DA0A" w14:textId="710F822D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9F1B" w14:textId="1316C8AA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90BF" w14:textId="28E83393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037FAB" w:rsidRPr="00861C56" w14:paraId="6704A11F" w14:textId="77777777" w:rsidTr="00AD7F3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9216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64F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2941" w14:textId="3AA680A6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7377" w14:textId="087587F3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33,698.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F56" w14:textId="66081F64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4513" w14:textId="53B2C739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B18A" w14:textId="4AEEAC34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37FAB" w:rsidRPr="00861C56" w14:paraId="223AA0ED" w14:textId="77777777" w:rsidTr="00AD7F3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FFA0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D09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2026" w14:textId="41513483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31A4" w14:textId="63585576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2,577.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2045" w14:textId="4ED381D5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B9AE" w14:textId="2328ACC9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0E0B" w14:textId="6A795DC7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</w:tr>
      <w:tr w:rsidR="00037FAB" w:rsidRPr="00C70403" w14:paraId="7A6A6A16" w14:textId="77777777" w:rsidTr="00AD7F3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C7146" w14:textId="77777777" w:rsidR="00037FAB" w:rsidRPr="00C70403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267B7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E1B6CA" w14:textId="69E45348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,6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2E3F05" w14:textId="1B7E1CA9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36,276.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348247" w14:textId="31F9E207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76A101" w14:textId="570AB941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,6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B7A94" w14:textId="17A03A17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</w:tr>
      <w:tr w:rsidR="00037FAB" w:rsidRPr="00861C56" w14:paraId="7869E2E2" w14:textId="77777777" w:rsidTr="00361EF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4C487" w14:textId="77777777" w:rsidR="00037FAB" w:rsidRPr="00BF46DA" w:rsidRDefault="00037FAB" w:rsidP="00037FA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BD4E68">
              <w:rPr>
                <w:rFonts w:eastAsia="Times New Roman" w:cs="Calibri"/>
                <w:sz w:val="18"/>
                <w:szCs w:val="18"/>
                <w:lang w:eastAsia="es-MX"/>
              </w:rPr>
              <w:t>Consultas odontológ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6AC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BFFA" w14:textId="473BFD55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BC33" w14:textId="3AC88572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DD53" w14:textId="549E7D70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8919" w14:textId="119B80DB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7D04" w14:textId="5CB93E45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037FAB" w:rsidRPr="00861C56" w14:paraId="7BA9161B" w14:textId="77777777" w:rsidTr="00361EF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1EF8A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94A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72A7" w14:textId="3580B921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312E" w14:textId="224F8606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4,439.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9A9C" w14:textId="15EB3588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37E7" w14:textId="474BC183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5B9A" w14:textId="30EF70F1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37FAB" w:rsidRPr="00861C56" w14:paraId="724B0B72" w14:textId="77777777" w:rsidTr="00361EF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2110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AA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61D2" w14:textId="6CCC9FBF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A29D" w14:textId="01194632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375.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1508" w14:textId="41A69D8B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D65B" w14:textId="2FF6ABE0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440B" w14:textId="252C6F2B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037FAB" w:rsidRPr="00C70403" w14:paraId="61F5D922" w14:textId="77777777" w:rsidTr="00361EF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3101F" w14:textId="77777777" w:rsidR="00037FAB" w:rsidRPr="00861C56" w:rsidRDefault="00037FAB" w:rsidP="00037FA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E4AE8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DC715D" w14:textId="18955A88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F5B06A" w14:textId="16DD9265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4,814.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D8BC2" w14:textId="0FC93FDC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673C43" w14:textId="3ECB0C00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7FA550" w14:textId="7D59AD2D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</w:tr>
      <w:tr w:rsidR="00037FAB" w:rsidRPr="00861C56" w14:paraId="0509FE3D" w14:textId="77777777" w:rsidTr="0037075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8C3B8" w14:textId="77777777" w:rsidR="00037FAB" w:rsidRPr="00BF46DA" w:rsidRDefault="00037FAB" w:rsidP="00037FAB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831350">
              <w:rPr>
                <w:rFonts w:eastAsia="Times New Roman" w:cs="Calibri"/>
                <w:sz w:val="18"/>
                <w:szCs w:val="18"/>
                <w:lang w:eastAsia="es-MX"/>
              </w:rPr>
              <w:t>Sesiones de terapia física y estimulación temprana a niñas, niños y adolescent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4C99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72DC" w14:textId="40954D22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1D58" w14:textId="7AF99B18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6E05" w14:textId="5E11FE6F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805E" w14:textId="7C0874BA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8C15" w14:textId="375609D0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037FAB" w:rsidRPr="00861C56" w14:paraId="435FBFD2" w14:textId="77777777" w:rsidTr="0037075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B2055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33C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0D12" w14:textId="31E49943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2ED4" w14:textId="6FB0B6C3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32D7" w14:textId="2CC1F7BB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21F2" w14:textId="2A2556B7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1176" w14:textId="4454B651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037FAB" w:rsidRPr="00861C56" w14:paraId="7E76F1F6" w14:textId="77777777" w:rsidTr="0037075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C0F7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B03A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7B82" w14:textId="00E30F21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0D49" w14:textId="21C82654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1F1" w14:textId="167326FB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2BC7" w14:textId="5AAB2E95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20DF" w14:textId="7426DF95" w:rsidR="00037FAB" w:rsidRPr="00E54D91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037FAB" w:rsidRPr="00C70403" w14:paraId="6048784C" w14:textId="77777777" w:rsidTr="0037075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D5A3C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B90FB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25B736" w14:textId="799DE012" w:rsidR="00037FAB" w:rsidRPr="00D15AE9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F27E24" w14:textId="6F3EF91C" w:rsidR="00037FAB" w:rsidRPr="00D15AE9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DDF7A8" w14:textId="1A74868E" w:rsidR="00037FAB" w:rsidRPr="00D15AE9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72B3EE" w14:textId="4856B982" w:rsidR="00037FAB" w:rsidRPr="00D15AE9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DB1BD" w14:textId="1F123D94" w:rsidR="00037FAB" w:rsidRPr="00D15AE9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</w:tr>
      <w:tr w:rsidR="00832024" w:rsidRPr="00C70403" w14:paraId="102DF54C" w14:textId="77777777" w:rsidTr="00C24DDE">
        <w:trPr>
          <w:trHeight w:val="402"/>
          <w:jc w:val="center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B4862" w14:textId="77777777" w:rsidR="00832024" w:rsidRPr="00861C56" w:rsidRDefault="00832024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496C5" w14:textId="77777777" w:rsidR="00832024" w:rsidRPr="00861C56" w:rsidRDefault="00832024" w:rsidP="000E50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8BBC4" w14:textId="77777777" w:rsidR="00832024" w:rsidRDefault="00832024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C80A86" w14:textId="77777777" w:rsidR="00832024" w:rsidRDefault="00832024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4872A0" w14:textId="77777777" w:rsidR="00832024" w:rsidRDefault="00832024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622397" w14:textId="77777777" w:rsidR="00832024" w:rsidRDefault="00832024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FC2BED" w14:textId="77777777" w:rsidR="00832024" w:rsidRDefault="00832024" w:rsidP="000E50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037FAB" w:rsidRPr="00861C56" w14:paraId="59D4D128" w14:textId="77777777" w:rsidTr="00BE37E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BF73D" w14:textId="77777777" w:rsidR="00037FAB" w:rsidRPr="00BF46DA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31350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Asesorías pedagógicas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420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97DB" w14:textId="691A2974" w:rsidR="00037FAB" w:rsidRDefault="00037FAB" w:rsidP="00037FA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8A4B" w14:textId="60D5B6CD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4200" w14:textId="0ACE3E38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E346" w14:textId="182A84F8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D623" w14:textId="3F8585E0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7477327C" w14:textId="77777777" w:rsidTr="00BE37E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E091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03D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CDC6" w14:textId="0B57BD16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0810" w14:textId="043CFDDA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7,5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0D47" w14:textId="565AEAF9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30DC" w14:textId="701E97E0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607B" w14:textId="28055EB1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2B1A73F7" w14:textId="77777777" w:rsidTr="00BE37E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BD27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F9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410F" w14:textId="710E6EAF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9C10" w14:textId="51B92D3A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F3D1" w14:textId="4808FB70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893F" w14:textId="1BA2CAB6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F414" w14:textId="4F47657C" w:rsidR="00037FAB" w:rsidRDefault="00037FAB" w:rsidP="00037FA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037FAB" w:rsidRPr="00C70403" w14:paraId="0A5FB713" w14:textId="77777777" w:rsidTr="00BE37E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DF9642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43F6A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18C64" w14:textId="6E3148C8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,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83ABBA" w14:textId="795F5609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7,5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5FB86B" w14:textId="67402195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329D0A" w14:textId="3D466540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F5D01" w14:textId="3715BB0E" w:rsidR="00037FAB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</w:tr>
      <w:tr w:rsidR="005148F0" w:rsidRPr="00861C56" w14:paraId="7D4EF30D" w14:textId="77777777" w:rsidTr="0019320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F00DD" w14:textId="77777777" w:rsidR="005148F0" w:rsidRPr="00BF46DA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31350">
              <w:rPr>
                <w:rFonts w:eastAsia="Times New Roman" w:cs="Calibri"/>
                <w:sz w:val="20"/>
                <w:szCs w:val="20"/>
                <w:lang w:eastAsia="es-MX"/>
              </w:rPr>
              <w:t>Eventos recreativos, deportivos, sociales y culturales para niñas, niños y adolescent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12A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F88D" w14:textId="72CE0D00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6DA" w14:textId="4F0181BF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2AC9" w14:textId="05485815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48F3" w14:textId="7F9A3851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4348" w14:textId="7EECE394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148F0" w:rsidRPr="00861C56" w14:paraId="70F9F06D" w14:textId="77777777" w:rsidTr="0019320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F2804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9AE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2516" w14:textId="17313BF2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A4C5" w14:textId="55BCE55E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36,555.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E312" w14:textId="15ED2F0A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0AA6" w14:textId="71FCEC35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455E" w14:textId="59C1A527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5148F0" w:rsidRPr="00861C56" w14:paraId="3681EE06" w14:textId="77777777" w:rsidTr="0019320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9782A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2C2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8B9A" w14:textId="74E99FEF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6596" w14:textId="41A97AB3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3,51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391A" w14:textId="1DD50E01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A656" w14:textId="11870233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0FE0" w14:textId="036C1D19" w:rsidR="005148F0" w:rsidRDefault="005148F0" w:rsidP="005148F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5148F0" w:rsidRPr="00C70403" w14:paraId="47E6545B" w14:textId="77777777" w:rsidTr="0019320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953A5E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CE7FD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8CA575" w14:textId="036DA47B" w:rsidR="005148F0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7,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45D75" w14:textId="1469EB21" w:rsidR="005148F0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40,065.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72372E" w14:textId="1E85B135" w:rsidR="005148F0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BBCC35" w14:textId="3B40C922" w:rsidR="005148F0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95E7B2" w14:textId="6A551527" w:rsidR="005148F0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1</w:t>
            </w:r>
          </w:p>
        </w:tc>
      </w:tr>
      <w:tr w:rsidR="005148F0" w:rsidRPr="00861C56" w14:paraId="27260B59" w14:textId="77777777" w:rsidTr="00A84963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F05D7" w14:textId="77777777" w:rsidR="005148F0" w:rsidRPr="00BF46DA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47625">
              <w:rPr>
                <w:rFonts w:eastAsia="Times New Roman" w:cs="Calibri"/>
                <w:sz w:val="20"/>
                <w:szCs w:val="20"/>
                <w:lang w:eastAsia="es-MX"/>
              </w:rPr>
              <w:t>Atención y orientación psicológica a niñas, 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0B2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5C3E" w14:textId="08041AA7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9D7B" w14:textId="4B96648D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1AD4" w14:textId="7E0AD08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F1C3" w14:textId="352C8D89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9467" w14:textId="3DCA51DE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148F0" w:rsidRPr="00861C56" w14:paraId="25FEBD6D" w14:textId="77777777" w:rsidTr="00A8496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21E8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38C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DBDA" w14:textId="22D5D946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F370" w14:textId="0B47A85D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0734" w14:textId="023B46C7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FE95" w14:textId="042E59CA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3F72" w14:textId="4464A38E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</w:tr>
      <w:tr w:rsidR="005148F0" w:rsidRPr="00861C56" w14:paraId="3D849CA8" w14:textId="77777777" w:rsidTr="00A8496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5C8BD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74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84C2" w14:textId="63E3605E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,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C33F" w14:textId="24F4DD07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0747" w14:textId="60D01814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FBE4" w14:textId="2A389C7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5682" w14:textId="58D876D2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</w:tr>
      <w:tr w:rsidR="005148F0" w:rsidRPr="00C70403" w14:paraId="23ED2D2A" w14:textId="77777777" w:rsidTr="00A8496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AB45F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6419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1AE6C7" w14:textId="2D35C7F3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5,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143604" w14:textId="765BEFC8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8E323" w14:textId="759B2971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DE8B96" w14:textId="5F694BE0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9DB31D" w14:textId="7DA1C653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</w:tr>
      <w:tr w:rsidR="000E50C2" w:rsidRPr="00861C56" w14:paraId="1C8E0738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124C" w14:textId="28D48104" w:rsidR="000E50C2" w:rsidRPr="00D47625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47625">
              <w:rPr>
                <w:rFonts w:eastAsia="Times New Roman" w:cs="Calibri"/>
                <w:sz w:val="20"/>
                <w:szCs w:val="20"/>
                <w:lang w:eastAsia="es-MX"/>
              </w:rPr>
              <w:t>Talleres de capacitación y formación para niñas, niños y adolescentes proporcion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DBC" w14:textId="751C7958" w:rsidR="000E50C2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683" w14:textId="1BDD8E54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B09" w14:textId="1DAA0083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E43D" w14:textId="1DE26CD2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EE8D" w14:textId="127575DB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A66" w14:textId="3F370390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1959E42E" w14:textId="77777777" w:rsidTr="00A436E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7B2DB" w14:textId="77777777" w:rsidR="000E50C2" w:rsidRPr="00D47625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484A" w14:textId="60680E17" w:rsidR="000E50C2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25D" w14:textId="3C907D36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8517" w14:textId="0E20488D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31B" w14:textId="078C0B17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766" w14:textId="229217DF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FCF" w14:textId="59AA876C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148F0" w:rsidRPr="00861C56" w14:paraId="7272C601" w14:textId="77777777" w:rsidTr="00A436E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3733B" w14:textId="77777777" w:rsidR="005148F0" w:rsidRPr="00D47625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2F4" w14:textId="12F18291" w:rsidR="005148F0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049" w14:textId="66019D1C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B98" w14:textId="66F5329B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0693" w14:textId="67A352AD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EEB8" w14:textId="7FA7A60A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753" w14:textId="5D99BCC0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07DD00EA" w14:textId="77777777" w:rsidTr="000E50C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FFD0" w14:textId="77777777" w:rsidR="000E50C2" w:rsidRPr="00D47625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C9452" w14:textId="562AB1F7" w:rsidR="000E50C2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2EBC0" w14:textId="1A7F6263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AF60C" w14:textId="23EE32BA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0745" w14:textId="041CDD58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19C4E6" w14:textId="62642F4A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3756F" w14:textId="38771E2C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12589A36" w14:textId="77777777" w:rsidTr="000E50C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1CBE" w14:textId="1E67239D" w:rsidR="000E50C2" w:rsidRPr="00D47625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E50C2">
              <w:rPr>
                <w:rFonts w:eastAsia="Times New Roman" w:cs="Calibri"/>
                <w:sz w:val="20"/>
                <w:szCs w:val="20"/>
                <w:lang w:eastAsia="es-MX"/>
              </w:rPr>
              <w:t xml:space="preserve">Consultas psiquiátricas a niñas, </w:t>
            </w:r>
            <w:r w:rsidRPr="000E50C2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niños y adolescent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F17" w14:textId="342C8201" w:rsidR="000E50C2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CCB" w14:textId="4CCD543A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EFC1" w14:textId="7C251187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87F1" w14:textId="351E6DCA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17AB" w14:textId="6B66C110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359" w14:textId="6009651E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E50C2" w:rsidRPr="00861C56" w14:paraId="405DBC12" w14:textId="77777777" w:rsidTr="000E50C2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0CB07" w14:textId="77777777" w:rsidR="000E50C2" w:rsidRPr="00D47625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B56" w14:textId="2A843808" w:rsidR="000E50C2" w:rsidRDefault="000E50C2" w:rsidP="000E50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AC62" w14:textId="637915B9" w:rsidR="000E50C2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C8" w14:textId="374354A4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1ED" w14:textId="2D12E9C7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40D2" w14:textId="499F34BC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9C52" w14:textId="7BB6E809" w:rsidR="000E50C2" w:rsidRPr="00E54D91" w:rsidRDefault="000E50C2" w:rsidP="000E50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148F0" w:rsidRPr="00861C56" w14:paraId="677CE771" w14:textId="77777777" w:rsidTr="001D6C7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4E6EA" w14:textId="77777777" w:rsidR="005148F0" w:rsidRPr="00D47625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9D2" w14:textId="2D665250" w:rsidR="005148F0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4CD3" w14:textId="5297623D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,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04D6" w14:textId="14A09D66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327A" w14:textId="081EA41C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36A7" w14:textId="03F1AD01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7AF" w14:textId="324314ED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15</w:t>
            </w:r>
          </w:p>
        </w:tc>
      </w:tr>
      <w:tr w:rsidR="005148F0" w:rsidRPr="00861C56" w14:paraId="3A2713C8" w14:textId="77777777" w:rsidTr="001D6C7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7D635" w14:textId="77777777" w:rsidR="005148F0" w:rsidRPr="00D47625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8845" w14:textId="4970A4DF" w:rsidR="005148F0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8590D0" w14:textId="00B1E82A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5,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115BEB" w14:textId="3D10FF1C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036D7" w14:textId="2E3CF09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4A24E" w14:textId="5F6D9F3E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3801F" w14:textId="3E92DEDB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</w:tr>
      <w:tr w:rsidR="005148F0" w:rsidRPr="00861C56" w14:paraId="3DDE88C1" w14:textId="77777777" w:rsidTr="00244E63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A5EA0" w14:textId="19E247E4" w:rsidR="005148F0" w:rsidRPr="00BF46DA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E50C2">
              <w:rPr>
                <w:rFonts w:eastAsia="Times New Roman" w:cs="Calibri"/>
                <w:sz w:val="20"/>
                <w:szCs w:val="20"/>
                <w:lang w:eastAsia="es-MX"/>
              </w:rPr>
              <w:t>Requisiciones de material de higiene personal suministr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D13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96D" w14:textId="2DAC5992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A4EE" w14:textId="1D8092A8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F922" w14:textId="1D8B701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4971" w14:textId="3A1DF066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67D1" w14:textId="6BE8BB16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148F0" w:rsidRPr="00861C56" w14:paraId="669EE1B5" w14:textId="77777777" w:rsidTr="00244E6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12710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737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B782" w14:textId="6AF24BD7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EEB6" w14:textId="7EF08956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B007" w14:textId="434BE2B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FCBF" w14:textId="1ABBF30E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D22" w14:textId="32EADD23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5148F0" w:rsidRPr="00861C56" w14:paraId="6B7F0EA6" w14:textId="77777777" w:rsidTr="00244E6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CD38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FD6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0D34" w14:textId="7732447B" w:rsidR="005148F0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29CE" w14:textId="5E7A086F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10,927.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9A3B" w14:textId="0AA27DF1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8D79" w14:textId="16C64472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0BBC" w14:textId="4F3C7E3D" w:rsidR="005148F0" w:rsidRPr="00E54D91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</w:tr>
      <w:tr w:rsidR="005148F0" w:rsidRPr="00C70403" w14:paraId="4C9B27C9" w14:textId="77777777" w:rsidTr="00244E6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61F0F7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F48B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356E8" w14:textId="179661ED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09D707" w14:textId="0CC5257C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10,927.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AEBB9" w14:textId="4820DD29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8223A7" w14:textId="0D8E3F63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5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E727F" w14:textId="32D271CE" w:rsidR="005148F0" w:rsidRPr="00D15AE9" w:rsidRDefault="005148F0" w:rsidP="005148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</w:tr>
    </w:tbl>
    <w:p w14:paraId="775225F4" w14:textId="77777777" w:rsidR="00987116" w:rsidRDefault="00987116">
      <w:pPr>
        <w:rPr>
          <w:rFonts w:ascii="Barlow" w:hAnsi="Barlow"/>
        </w:rPr>
      </w:pPr>
    </w:p>
    <w:p w14:paraId="2586FCF9" w14:textId="77777777" w:rsidR="00987116" w:rsidRDefault="00987116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46B89" w:rsidRPr="00861C56" w14:paraId="117E5452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6A3B5B2" w14:textId="77777777" w:rsidR="00746B89" w:rsidRPr="00060D67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60D6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2228: ATENCION A PERSONAS CON PROBLEMAS FAMILIARES</w:t>
            </w:r>
          </w:p>
        </w:tc>
      </w:tr>
      <w:tr w:rsidR="00746B89" w:rsidRPr="00861C56" w14:paraId="24222E55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57B6C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CA976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DFBCC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721C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39470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46B89" w:rsidRPr="00861C56" w14:paraId="65D75A5F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83BB6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794E1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73476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4599A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E2E67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70DDE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BDF6E" w14:textId="77777777" w:rsidR="00746B89" w:rsidRPr="00861C56" w:rsidRDefault="00746B89" w:rsidP="00746B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46B89" w:rsidRPr="00861C56" w14:paraId="5F4A6F1A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4490" w14:textId="77777777" w:rsidR="00746B89" w:rsidRDefault="00060D67" w:rsidP="00746B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060D67">
              <w:rPr>
                <w:rFonts w:eastAsia="Times New Roman" w:cs="Calibri"/>
                <w:sz w:val="18"/>
                <w:szCs w:val="18"/>
                <w:lang w:eastAsia="es-MX"/>
              </w:rPr>
              <w:t>Ingreso de una niña, niño o adolescente a un albergue realizado</w:t>
            </w:r>
          </w:p>
          <w:p w14:paraId="11B2DF6F" w14:textId="060544E9" w:rsidR="00060D67" w:rsidRPr="00B234CD" w:rsidRDefault="00060D67" w:rsidP="00746B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E8A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3DD" w14:textId="641FF857" w:rsidR="00746B89" w:rsidRDefault="00060D67" w:rsidP="00746B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F3D0" w14:textId="172E63C6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13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3D4" w14:textId="1A6C53AE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0783" w14:textId="48D30763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E89C" w14:textId="62CF3E40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746B89" w:rsidRPr="00861C56" w14:paraId="5093E32C" w14:textId="77777777" w:rsidTr="00746B8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52EC2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B0D" w14:textId="77777777" w:rsidR="00746B89" w:rsidRPr="00861C56" w:rsidRDefault="00746B89" w:rsidP="00746B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BA4" w14:textId="5A1871A3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C15" w14:textId="288D75CA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91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4B85" w14:textId="1F4CD597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CF09" w14:textId="6DD2E5D9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5C11" w14:textId="0497AD79" w:rsidR="00746B89" w:rsidRDefault="00060D67" w:rsidP="00746B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8619DD" w:rsidRPr="00861C56" w14:paraId="0CF93289" w14:textId="77777777" w:rsidTr="0058745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F782" w14:textId="77777777" w:rsidR="008619DD" w:rsidRPr="00861C56" w:rsidRDefault="008619DD" w:rsidP="008619D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EFA" w14:textId="77777777" w:rsidR="008619DD" w:rsidRPr="00861C56" w:rsidRDefault="008619DD" w:rsidP="008619D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341D" w14:textId="27B77559" w:rsidR="008619DD" w:rsidRDefault="008619DD" w:rsidP="008619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0776" w14:textId="710C6BEE" w:rsidR="008619DD" w:rsidRDefault="008619DD" w:rsidP="008619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$1,040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2C49" w14:textId="41E9393E" w:rsidR="008619DD" w:rsidRDefault="008619DD" w:rsidP="008619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AE16" w14:textId="2B45DE9C" w:rsidR="008619DD" w:rsidRDefault="008619DD" w:rsidP="008619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32FE" w14:textId="3279CD68" w:rsidR="008619DD" w:rsidRDefault="008619DD" w:rsidP="008619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8619DD" w:rsidRPr="00861C56" w14:paraId="64125494" w14:textId="77777777" w:rsidTr="0058745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479B3" w14:textId="77777777" w:rsidR="008619DD" w:rsidRPr="00861C56" w:rsidRDefault="008619DD" w:rsidP="008619D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B040" w14:textId="77777777" w:rsidR="008619DD" w:rsidRPr="00861C56" w:rsidRDefault="008619DD" w:rsidP="008619D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F7A7D" w14:textId="2AE0109D" w:rsidR="008619DD" w:rsidRDefault="008619DD" w:rsidP="008619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AF530" w14:textId="49A5E7E5" w:rsidR="008619DD" w:rsidRDefault="008619DD" w:rsidP="008619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2,080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9CFBDF" w14:textId="0E87FDA8" w:rsidR="008619DD" w:rsidRDefault="008619DD" w:rsidP="008619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774DCA" w14:textId="121AC5C4" w:rsidR="008619DD" w:rsidRDefault="008619DD" w:rsidP="008619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F00592" w14:textId="2BDF0F6A" w:rsidR="008619DD" w:rsidRDefault="008619DD" w:rsidP="008619D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466BDB" w:rsidRPr="00861C56" w14:paraId="3566CCDF" w14:textId="77777777" w:rsidTr="002950E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3A7DB" w14:textId="5F4A6D29" w:rsidR="00466BDB" w:rsidRPr="006D7EE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60D67">
              <w:rPr>
                <w:rFonts w:eastAsia="Times New Roman" w:cs="Calibri"/>
                <w:sz w:val="20"/>
                <w:szCs w:val="20"/>
                <w:lang w:eastAsia="es-MX"/>
              </w:rPr>
              <w:t>Estudios Socioeconómicos y Sociofamiliar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A39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895B" w14:textId="655EB011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,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A39" w14:textId="5C2FC2D6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8F19" w14:textId="49D6DC6F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6304" w14:textId="06D238BA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504" w14:textId="3D4687A2" w:rsidR="00466BDB" w:rsidRDefault="00466BDB" w:rsidP="00466BD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38</w:t>
            </w:r>
          </w:p>
        </w:tc>
      </w:tr>
      <w:tr w:rsidR="00466BDB" w:rsidRPr="00861C56" w14:paraId="29272D8F" w14:textId="77777777" w:rsidTr="001F449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E4880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6E6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1B92" w14:textId="7C956020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9DF6" w14:textId="4230BFB5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ABD4" w14:textId="52D37640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A619" w14:textId="6157F801" w:rsidR="00466BDB" w:rsidRDefault="00466BDB" w:rsidP="00466B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153A" w14:textId="55CE2B17" w:rsidR="00466BDB" w:rsidRDefault="00466BDB" w:rsidP="00466BD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23</w:t>
            </w:r>
          </w:p>
        </w:tc>
      </w:tr>
      <w:tr w:rsidR="002539FF" w:rsidRPr="00861C56" w14:paraId="6FB99961" w14:textId="77777777" w:rsidTr="00C3584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9878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569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039D" w14:textId="1AC3866E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90A" w14:textId="69DA0F23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77A7" w14:textId="0BC0241F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2567" w14:textId="65367BB9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8AE8" w14:textId="76354677" w:rsidR="002539FF" w:rsidRDefault="002539FF" w:rsidP="002539FF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85</w:t>
            </w:r>
          </w:p>
        </w:tc>
      </w:tr>
      <w:tr w:rsidR="002539FF" w:rsidRPr="00861C56" w14:paraId="3F394A8B" w14:textId="77777777" w:rsidTr="00AE3716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E19CC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06ED0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581B3F" w14:textId="5A08E3E1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A1921" w14:textId="61BC3167" w:rsidR="002539FF" w:rsidRP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539FF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42C746" w14:textId="6496ABEB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8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E3C2C9" w14:textId="76EBB859" w:rsidR="002539FF" w:rsidRDefault="002539FF" w:rsidP="002539FF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B48AB0" w14:textId="74DD3066" w:rsidR="002539FF" w:rsidRDefault="002539FF" w:rsidP="002539F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885</w:t>
            </w:r>
          </w:p>
        </w:tc>
      </w:tr>
      <w:tr w:rsidR="00466BDB" w:rsidRPr="00861C56" w14:paraId="3445EF14" w14:textId="77777777" w:rsidTr="00472EF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D90B6" w14:textId="7089683F" w:rsidR="00466BDB" w:rsidRPr="006D7EE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66BDB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Apoyo psicológico para la protección y restitución de derechos de niños, niñas y adolescente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445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6FD9" w14:textId="706A3C20" w:rsidR="00466BDB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E4B" w14:textId="228A3A67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F3C1" w14:textId="0A6EF249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0B28" w14:textId="5D517EA2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C16B" w14:textId="1A73FBD3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14</w:t>
            </w:r>
          </w:p>
        </w:tc>
      </w:tr>
      <w:tr w:rsidR="00466BDB" w:rsidRPr="00861C56" w14:paraId="7C87C213" w14:textId="77777777" w:rsidTr="00472EF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1977F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DD0C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DD36" w14:textId="6E908180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83D" w14:textId="1539EAEF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BD4F" w14:textId="789E5E4F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4EAC" w14:textId="6E94FA20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078F" w14:textId="44E338BE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045</w:t>
            </w:r>
          </w:p>
        </w:tc>
      </w:tr>
      <w:tr w:rsidR="002539FF" w:rsidRPr="00861C56" w14:paraId="22199BAF" w14:textId="77777777" w:rsidTr="00DC66A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D5DE4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1F0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2C46" w14:textId="5471E67E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5A16" w14:textId="2804209E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E3F8" w14:textId="65C7764C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0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8319" w14:textId="7062CFA0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4667" w14:textId="43578991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64</w:t>
            </w:r>
          </w:p>
        </w:tc>
      </w:tr>
      <w:tr w:rsidR="002539FF" w:rsidRPr="00861C56" w14:paraId="47FD27D5" w14:textId="77777777" w:rsidTr="00DC66A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6603D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F1EF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8C1545" w14:textId="30A4536E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,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18E1CB" w14:textId="36A1AA9B" w:rsidR="002539FF" w:rsidRP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539FF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AE79D" w14:textId="731ACA15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,0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B434B9" w14:textId="30122664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78103" w14:textId="10456535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2,064</w:t>
            </w:r>
          </w:p>
        </w:tc>
      </w:tr>
      <w:tr w:rsidR="00466BDB" w:rsidRPr="00861C56" w14:paraId="0B3AB0A4" w14:textId="77777777" w:rsidTr="0088652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E4C1" w14:textId="744C17E5" w:rsidR="00466BDB" w:rsidRPr="006D7EE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66BDB">
              <w:rPr>
                <w:rFonts w:eastAsia="Times New Roman" w:cs="Calibri"/>
                <w:sz w:val="20"/>
                <w:szCs w:val="20"/>
                <w:lang w:eastAsia="es-MX"/>
              </w:rPr>
              <w:t>Supervisión de convivencia de niños, niñas y adolescentes con familiar custodio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9CE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3792" w14:textId="555C34FF" w:rsidR="00466BDB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2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BDAD" w14:textId="608ACB68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3CF5" w14:textId="0F46C44A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8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7C29" w14:textId="778B3839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8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2628" w14:textId="51485A73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874</w:t>
            </w:r>
          </w:p>
        </w:tc>
      </w:tr>
      <w:tr w:rsidR="00466BDB" w:rsidRPr="00861C56" w14:paraId="62AC5FD7" w14:textId="77777777" w:rsidTr="0088652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72A77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B7B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9F3C" w14:textId="4D6A0CFA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CE2" w14:textId="6B910478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6D02" w14:textId="7AD64E93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B693" w14:textId="32F8E48F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4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FEDD" w14:textId="5FC2D075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</w:t>
            </w:r>
            <w:r w:rsidR="002539FF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024</w:t>
            </w:r>
          </w:p>
        </w:tc>
      </w:tr>
      <w:tr w:rsidR="002539FF" w:rsidRPr="00861C56" w14:paraId="568ADE63" w14:textId="77777777" w:rsidTr="00EE3CB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A92E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6AB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D75C" w14:textId="7880B3B3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CB12" w14:textId="24EBD88C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6BE5" w14:textId="32C28462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21DC" w14:textId="1165138D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7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BD74" w14:textId="6DABB447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,102</w:t>
            </w:r>
          </w:p>
        </w:tc>
      </w:tr>
      <w:tr w:rsidR="002539FF" w:rsidRPr="00C70403" w14:paraId="2CEF6FF1" w14:textId="77777777" w:rsidTr="00EE3CB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824E3D" w14:textId="77777777" w:rsidR="002539FF" w:rsidRPr="00C70403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3E92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6D3AA8" w14:textId="7C7AD4E8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0,2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03426" w14:textId="3A473D7C" w:rsidR="002539FF" w:rsidRPr="00466BDB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539FF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8D459B" w14:textId="28E5160A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,10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4472B" w14:textId="44403155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AF9D7" w14:textId="6F300080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,102</w:t>
            </w:r>
          </w:p>
        </w:tc>
      </w:tr>
      <w:tr w:rsidR="00466BDB" w:rsidRPr="00861C56" w14:paraId="62AA64E7" w14:textId="77777777" w:rsidTr="00C5310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64B49" w14:textId="10B54450" w:rsidR="00466BDB" w:rsidRPr="006D7EE6" w:rsidRDefault="00466BDB" w:rsidP="00466BD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466BDB">
              <w:rPr>
                <w:rFonts w:eastAsia="Times New Roman" w:cs="Calibri"/>
                <w:sz w:val="16"/>
                <w:szCs w:val="16"/>
                <w:lang w:eastAsia="es-MX"/>
              </w:rPr>
              <w:t>Egreso de una niña, niño o adolescente de un centro de asistencia social a una vida familiar conclu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E73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C039" w14:textId="31FB904C" w:rsidR="00466BDB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1BA" w14:textId="1FA62A90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32B3" w14:textId="710E0622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C69C" w14:textId="420E2BF4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1063" w14:textId="34B9152B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466BDB" w:rsidRPr="00861C56" w14:paraId="0D72B390" w14:textId="77777777" w:rsidTr="00C5310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DE1F0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CDE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31D4" w14:textId="3B6DF12E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269" w14:textId="6BE681EE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BB4E" w14:textId="041462A3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6BEA" w14:textId="1D18C6AE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BBE9" w14:textId="5A8AD547" w:rsidR="00466BDB" w:rsidRDefault="00466BDB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2539FF" w:rsidRPr="00861C56" w14:paraId="2D172B35" w14:textId="77777777" w:rsidTr="005D6EC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4D98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6F1F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ED39" w14:textId="426DA9DB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924E" w14:textId="5D35115C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1B5" w14:textId="7904D2ED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0F83" w14:textId="491CD6D7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D780" w14:textId="374736FE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2539FF" w:rsidRPr="00C70403" w14:paraId="308F2CBA" w14:textId="77777777" w:rsidTr="005D6EC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E164B2" w14:textId="77777777" w:rsidR="002539FF" w:rsidRPr="00861C56" w:rsidRDefault="002539FF" w:rsidP="002539F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0F5B4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3EC9BD" w14:textId="50A28C1C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CE3F36" w14:textId="72CE9047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539FF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5BD581" w14:textId="20869E1D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1A9C5E" w14:textId="7981E216" w:rsidR="002539FF" w:rsidRDefault="002539FF" w:rsidP="002539F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ED8835" w14:textId="52B86E98" w:rsidR="002539FF" w:rsidRDefault="002539FF" w:rsidP="002539F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</w:tr>
      <w:tr w:rsidR="00466BDB" w:rsidRPr="00861C56" w14:paraId="5FB5D9B3" w14:textId="77777777" w:rsidTr="00C5310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E99AF" w14:textId="77777777" w:rsidR="00466BDB" w:rsidRDefault="00466BDB" w:rsidP="00466BD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466BDB">
              <w:rPr>
                <w:rFonts w:eastAsia="Times New Roman" w:cs="Calibri"/>
                <w:sz w:val="16"/>
                <w:szCs w:val="16"/>
                <w:lang w:eastAsia="es-MX"/>
              </w:rPr>
              <w:t>Capacitación a las y los servidores públicos del Sistema DIF Yucatán en materia de derechos humanos de las niñas y mujeres víctima de violencia proporcionada. (Conclusión 1 y 4)</w:t>
            </w:r>
          </w:p>
          <w:p w14:paraId="7FB39C61" w14:textId="760D8E07" w:rsidR="00990E09" w:rsidRPr="006D7EE6" w:rsidRDefault="00990E09" w:rsidP="00466BDB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A03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59D5" w14:textId="56F63959" w:rsidR="00466BDB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2AED" w14:textId="7B0CE304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AB2D" w14:textId="6D2CFA02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B877" w14:textId="718009DF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5BE8" w14:textId="5807A69F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66BDB" w:rsidRPr="00861C56" w14:paraId="102F407A" w14:textId="77777777" w:rsidTr="00C5310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DA322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9E7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11A2" w14:textId="38901048" w:rsidR="00466BDB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EF6" w14:textId="71B58C73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2EC6" w14:textId="2971F49D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41FC" w14:textId="13C1ED93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B81" w14:textId="11C3DF45" w:rsidR="00466BDB" w:rsidRPr="00E54D91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2539FF" w:rsidRPr="00861C56" w14:paraId="4D9E45F6" w14:textId="77777777" w:rsidTr="001D4DF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94F46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128" w14:textId="77777777" w:rsidR="002539FF" w:rsidRPr="00861C56" w:rsidRDefault="002539FF" w:rsidP="002539F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A7C4" w14:textId="5DAF50AC" w:rsidR="002539FF" w:rsidRDefault="002539FF" w:rsidP="002539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FB0C" w14:textId="29B6AC21" w:rsidR="002539FF" w:rsidRPr="00E54D91" w:rsidRDefault="002539FF" w:rsidP="002539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C3F8" w14:textId="5FF63911" w:rsidR="002539FF" w:rsidRPr="00E54D91" w:rsidRDefault="002539FF" w:rsidP="002539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B4F1" w14:textId="03F81B2B" w:rsidR="002539FF" w:rsidRPr="00E54D91" w:rsidRDefault="002539FF" w:rsidP="002539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611" w14:textId="0082A7B5" w:rsidR="002539FF" w:rsidRPr="00E54D91" w:rsidRDefault="002539FF" w:rsidP="002539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466BDB" w:rsidRPr="00416045" w14:paraId="62CA41AF" w14:textId="77777777" w:rsidTr="00466BD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EEDBC3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1A92C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3D4F4" w14:textId="4831AA2D" w:rsidR="00466BDB" w:rsidRPr="00D15AE9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BD518F" w14:textId="5CD9FAAE" w:rsidR="00466BDB" w:rsidRPr="00D15AE9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66BDB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EA847" w14:textId="345A4E33" w:rsidR="00466BDB" w:rsidRPr="00D15AE9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A70A7" w14:textId="77777777" w:rsidR="00466BDB" w:rsidRPr="00D15AE9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808DBC" w14:textId="0776C9CE" w:rsidR="00466BDB" w:rsidRPr="00D15AE9" w:rsidRDefault="00466BDB" w:rsidP="00466BD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</w:tr>
      <w:tr w:rsidR="00990E09" w:rsidRPr="00861C56" w14:paraId="21038690" w14:textId="77777777" w:rsidTr="00461A0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AEFE" w14:textId="526974CC" w:rsidR="00990E09" w:rsidRPr="006D7EE6" w:rsidRDefault="00990E09" w:rsidP="00990E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990E09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Servicios Jurídicos para la protección y restitución de derechos de niños, niñas y adolescent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6A4" w14:textId="77777777" w:rsidR="00990E09" w:rsidRPr="00861C56" w:rsidRDefault="00990E09" w:rsidP="00990E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762D" w14:textId="63FACFC1" w:rsidR="00990E09" w:rsidRDefault="00990E09" w:rsidP="00990E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,8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89D1" w14:textId="2CB6CE0C" w:rsidR="00990E09" w:rsidRPr="00E54D91" w:rsidRDefault="00990E09" w:rsidP="00990E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 xml:space="preserve"> $51,348.6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FF3A" w14:textId="1C0AC380" w:rsidR="00990E09" w:rsidRPr="00E54D91" w:rsidRDefault="00990E09" w:rsidP="00990E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,13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27EB" w14:textId="099F0826" w:rsidR="00990E09" w:rsidRPr="00E54D91" w:rsidRDefault="00990E09" w:rsidP="00990E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,13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1FAB" w14:textId="613D597D" w:rsidR="00990E09" w:rsidRPr="00E54D91" w:rsidRDefault="00990E09" w:rsidP="00990E0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,137 </w:t>
            </w:r>
          </w:p>
        </w:tc>
      </w:tr>
      <w:tr w:rsidR="00BF56B5" w:rsidRPr="00861C56" w14:paraId="56C8E954" w14:textId="77777777" w:rsidTr="00461A0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E18EF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5268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217E" w14:textId="2800F92E" w:rsidR="00BF56B5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,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C414" w14:textId="6F9945A9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 xml:space="preserve"> $39,866.7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FCEC" w14:textId="7A732ACB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B26B" w14:textId="35085752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,1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6DB1" w14:textId="0AEB5342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799</w:t>
            </w:r>
          </w:p>
        </w:tc>
      </w:tr>
      <w:tr w:rsidR="00BF56B5" w:rsidRPr="00861C56" w14:paraId="78AE3C4B" w14:textId="77777777" w:rsidTr="0052403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C2709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737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EAB" w14:textId="5BC3B71F" w:rsidR="00BF56B5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6DF8" w14:textId="7D6A7A84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 xml:space="preserve"> $21,012.2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B9DA" w14:textId="20D15DAA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5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DCA7" w14:textId="1B0318B4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0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C146" w14:textId="0A634753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368</w:t>
            </w:r>
          </w:p>
        </w:tc>
      </w:tr>
      <w:tr w:rsidR="00BF56B5" w:rsidRPr="00C70403" w14:paraId="52FB1034" w14:textId="77777777" w:rsidTr="0052403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4C0D59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8E2BA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0ED9C7" w14:textId="60936D4C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9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C589D2" w14:textId="372EE046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112,227.6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453818" w14:textId="62734F3D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53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85E5C1" w14:textId="7CB3B08C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5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CC12D2" w14:textId="61F10A87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2304</w:t>
            </w:r>
          </w:p>
        </w:tc>
      </w:tr>
      <w:tr w:rsidR="00466BDB" w:rsidRPr="00861C56" w14:paraId="0EF81BE3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975EF" w14:textId="43436620" w:rsidR="00466BDB" w:rsidRPr="005B588F" w:rsidRDefault="00990E09" w:rsidP="00466BDB">
            <w:pPr>
              <w:spacing w:after="0" w:line="240" w:lineRule="auto"/>
              <w:rPr>
                <w:rFonts w:eastAsia="Times New Roman" w:cs="Calibri"/>
                <w:sz w:val="18"/>
                <w:szCs w:val="14"/>
                <w:lang w:eastAsia="es-MX"/>
              </w:rPr>
            </w:pPr>
            <w:r w:rsidRPr="00990E09">
              <w:rPr>
                <w:rFonts w:eastAsia="Times New Roman" w:cs="Calibri"/>
                <w:sz w:val="18"/>
                <w:szCs w:val="14"/>
                <w:lang w:eastAsia="es-MX"/>
              </w:rPr>
              <w:t>Adopciones de niños, niñas y adolescente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989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0F3" w14:textId="0BB1A8FA" w:rsidR="00466BDB" w:rsidRDefault="00990E09" w:rsidP="00466BD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E91" w14:textId="189ACB3A" w:rsidR="00466BDB" w:rsidRDefault="00990E09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E25" w14:textId="4FC2473B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F284" w14:textId="6B3376A7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B12F" w14:textId="305BC4CD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466BDB" w:rsidRPr="00861C56" w14:paraId="052B5EC5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95B3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E3BE" w14:textId="77777777" w:rsidR="00466BDB" w:rsidRPr="00861C56" w:rsidRDefault="00466BDB" w:rsidP="00466B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E98E" w14:textId="2020679E" w:rsidR="00466BDB" w:rsidRDefault="00990E09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DE67" w14:textId="03726795" w:rsidR="00466BDB" w:rsidRDefault="00990E09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</w:t>
            </w:r>
            <w:r w:rsidR="004C205F">
              <w:rPr>
                <w:rFonts w:cs="Calibri"/>
              </w:rPr>
              <w:t>17,41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BE3" w14:textId="2C5192E6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2E78" w14:textId="717EC203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849D" w14:textId="5A9FAC84" w:rsidR="00466BDB" w:rsidRDefault="004C205F" w:rsidP="00466B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BF56B5" w:rsidRPr="00861C56" w14:paraId="522BACB8" w14:textId="77777777" w:rsidTr="0071447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F560C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A2F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A8C7" w14:textId="32328D1F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D64D" w14:textId="10FD8C6D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$7,915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130D" w14:textId="778B5510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B3B7" w14:textId="374B4451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2CBA" w14:textId="5D88BADB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BF56B5" w:rsidRPr="00C70403" w14:paraId="036795D2" w14:textId="77777777" w:rsidTr="0071447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DDDD1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38600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B87735" w14:textId="69F7E144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C1F17E" w14:textId="4B976370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25,328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5A1BF5" w14:textId="30E7ABCF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EF4DC9" w14:textId="42B6E9E2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87F250" w14:textId="2C882023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</w:tr>
      <w:tr w:rsidR="004C205F" w:rsidRPr="00861C56" w14:paraId="5BFB41D7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59F4" w14:textId="0A3D3FCF" w:rsidR="004C205F" w:rsidRPr="00BF46DA" w:rsidRDefault="004C205F" w:rsidP="004C20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C205F">
              <w:rPr>
                <w:rFonts w:eastAsia="Times New Roman" w:cs="Calibri"/>
                <w:sz w:val="20"/>
                <w:szCs w:val="20"/>
                <w:lang w:eastAsia="es-MX"/>
              </w:rPr>
              <w:t>Canalizaciones de niñas, niños y adolescentes migrantes al Centro de Asistencia Social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61D" w14:textId="77777777" w:rsidR="004C205F" w:rsidRPr="00861C56" w:rsidRDefault="004C205F" w:rsidP="004C20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385" w14:textId="2D292410" w:rsidR="004C205F" w:rsidRDefault="004C205F" w:rsidP="004C205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FF1D" w14:textId="40FE50A0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E7A8" w14:textId="19289DC0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F611" w14:textId="46387F87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272" w14:textId="00814167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4C205F" w:rsidRPr="00861C56" w14:paraId="1F3FC27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B850" w14:textId="77777777" w:rsidR="004C205F" w:rsidRPr="00861C56" w:rsidRDefault="004C205F" w:rsidP="004C20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9CE" w14:textId="77777777" w:rsidR="004C205F" w:rsidRPr="00861C56" w:rsidRDefault="004C205F" w:rsidP="004C20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2E63" w14:textId="1E594C9C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AAE" w14:textId="7767ED8D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052" w14:textId="167DB84F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D531" w14:textId="70146039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BF3A" w14:textId="58BC6D61" w:rsidR="004C205F" w:rsidRDefault="004C205F" w:rsidP="004C205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F56B5" w:rsidRPr="00861C56" w14:paraId="08EAB322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A053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53B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339E" w14:textId="09CE9569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36C6" w14:textId="6F00DD1D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25DF" w14:textId="55469FD4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8A9F" w14:textId="116E7B2F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87D" w14:textId="56787484" w:rsidR="00BF56B5" w:rsidRDefault="00BF56B5" w:rsidP="00BF56B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BF56B5" w:rsidRPr="00C70403" w14:paraId="337BC6A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6CC29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0C32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7C90F" w14:textId="2D4370B0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9917B2" w14:textId="168F792E" w:rsidR="00BF56B5" w:rsidRPr="004C205F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C205F"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2ED9F0" w14:textId="249D2936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B9099" w14:textId="77777777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71133" w14:textId="4FBD1A0C" w:rsidR="00BF56B5" w:rsidRDefault="00BF56B5" w:rsidP="00BF56B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</w:tr>
      <w:tr w:rsidR="00BF56B5" w:rsidRPr="00861C56" w14:paraId="0C3D45E1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57D2" w14:textId="07B45B8F" w:rsidR="00BF56B5" w:rsidRPr="00BF46DA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C205F">
              <w:rPr>
                <w:rFonts w:eastAsia="Times New Roman" w:cs="Calibri"/>
                <w:sz w:val="20"/>
                <w:szCs w:val="20"/>
                <w:lang w:eastAsia="es-MX"/>
              </w:rPr>
              <w:t>Canalizaciones de adultos migrantes al Centro de Asistencia Social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FC1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7822" w14:textId="61410D4A" w:rsidR="00BF56B5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2F5" w14:textId="17A7AB39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C58" w14:textId="16606D4C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9F8D" w14:textId="0C4DA9F2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E48" w14:textId="1A7D5845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3</w:t>
            </w:r>
          </w:p>
        </w:tc>
      </w:tr>
      <w:tr w:rsidR="00BF56B5" w:rsidRPr="00861C56" w14:paraId="39298F36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746C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291A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AA6E" w14:textId="55B0211D" w:rsidR="00BF56B5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0B97" w14:textId="60F32B67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A3A" w14:textId="6BD4EE66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29A7" w14:textId="62CAB30B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E08E" w14:textId="269CA05B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3</w:t>
            </w:r>
          </w:p>
        </w:tc>
      </w:tr>
      <w:tr w:rsidR="00BF56B5" w:rsidRPr="00861C56" w14:paraId="6618B970" w14:textId="77777777" w:rsidTr="00A540D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7EC8D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035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F9ED" w14:textId="4530A810" w:rsidR="00BF56B5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FC8" w14:textId="026DF216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C111" w14:textId="4B2E78DD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9B37" w14:textId="50DF9B36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7880" w14:textId="61C08A3D" w:rsidR="00BF56B5" w:rsidRPr="00E54D91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 4</w:t>
            </w:r>
          </w:p>
        </w:tc>
      </w:tr>
      <w:tr w:rsidR="00BF56B5" w:rsidRPr="00C70403" w14:paraId="18067D27" w14:textId="77777777" w:rsidTr="00A540D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EF01A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FD4C" w14:textId="77777777" w:rsidR="00BF56B5" w:rsidRPr="00861C56" w:rsidRDefault="00BF56B5" w:rsidP="00BF56B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0B1D01" w14:textId="45A26A3C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64ABBE" w14:textId="6F5B6E12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4C205F"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D85F1" w14:textId="0ED0EFA8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85A5F" w14:textId="0086BAEE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FD6F7" w14:textId="4F576B1F" w:rsidR="00BF56B5" w:rsidRPr="00D15AE9" w:rsidRDefault="00BF56B5" w:rsidP="00BF56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</w:tr>
    </w:tbl>
    <w:p w14:paraId="7B90CFA0" w14:textId="77777777" w:rsidR="00987116" w:rsidRDefault="00987116">
      <w:pPr>
        <w:rPr>
          <w:rFonts w:ascii="Barlow" w:hAnsi="Barlow"/>
        </w:rPr>
      </w:pPr>
    </w:p>
    <w:p w14:paraId="7D7A1AF7" w14:textId="77777777" w:rsidR="00987116" w:rsidRDefault="00987116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0179D" w:rsidRPr="00861C56" w14:paraId="7A87906D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698106" w14:textId="77777777" w:rsidR="0070179D" w:rsidRPr="00F47E8D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F47E8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251: EDUCACIÓN INICIAL EN LOS CENTROS DE ATENCIÓN INFANTIL DE LOS MUNICIPIOS DE MÉRIDA Y CONKAL</w:t>
            </w:r>
          </w:p>
        </w:tc>
      </w:tr>
      <w:tr w:rsidR="0070179D" w:rsidRPr="00861C56" w14:paraId="29E20286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B037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0952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F5260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80092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AB6C1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0179D" w:rsidRPr="00861C56" w14:paraId="7D533E63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7A48C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06ED8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92218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DD374" w14:textId="77777777" w:rsidR="0070179D" w:rsidRPr="00861C56" w:rsidRDefault="0070179D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5CFB9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ECA17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BC50D" w14:textId="77777777" w:rsidR="0070179D" w:rsidRPr="00861C56" w:rsidRDefault="0070179D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0C57F9" w:rsidRPr="00861C56" w14:paraId="3BAD13B6" w14:textId="77777777" w:rsidTr="00445BC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D64C8" w14:textId="77777777" w:rsidR="000C57F9" w:rsidRPr="000C4A8D" w:rsidRDefault="000C57F9" w:rsidP="000C57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326D5E">
              <w:rPr>
                <w:rFonts w:eastAsia="Times New Roman" w:cs="Calibri"/>
                <w:sz w:val="20"/>
                <w:szCs w:val="20"/>
                <w:lang w:eastAsia="es-MX"/>
              </w:rPr>
              <w:t>Diagnósticos de peso y talla,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092" w14:textId="77777777" w:rsidR="000C57F9" w:rsidRPr="00861C56" w:rsidRDefault="000C57F9" w:rsidP="000C57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FAE0" w14:textId="52E0BA2F" w:rsidR="000C57F9" w:rsidRDefault="000C57F9" w:rsidP="000C57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5B6A" w14:textId="12537C03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A4B0" w14:textId="27C937E3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A9BD" w14:textId="6D71CD2A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7B2C" w14:textId="41D8ABF5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</w:tr>
      <w:tr w:rsidR="000C57F9" w:rsidRPr="00861C56" w14:paraId="6FDD97B9" w14:textId="77777777" w:rsidTr="00445BC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A06F4" w14:textId="77777777" w:rsidR="000C57F9" w:rsidRPr="00861C56" w:rsidRDefault="000C57F9" w:rsidP="000C57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6AD" w14:textId="77777777" w:rsidR="000C57F9" w:rsidRPr="00861C56" w:rsidRDefault="000C57F9" w:rsidP="000C57F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E462" w14:textId="3049BED4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8620" w14:textId="182AA947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63A7" w14:textId="37ACCF9A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B1F8" w14:textId="7BA5135E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48B1" w14:textId="06E507D8" w:rsidR="000C57F9" w:rsidRDefault="000C57F9" w:rsidP="000C57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</w:tr>
      <w:tr w:rsidR="00405ACD" w:rsidRPr="00861C56" w14:paraId="755EE617" w14:textId="77777777" w:rsidTr="006A523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283ED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E59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783E" w14:textId="38DD7F78" w:rsidR="00405ACD" w:rsidRDefault="00405ACD" w:rsidP="00405A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A6EE" w14:textId="2470004D" w:rsidR="00405ACD" w:rsidRDefault="00405ACD" w:rsidP="00405A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F272" w14:textId="77C85E6A" w:rsidR="00405ACD" w:rsidRDefault="00405ACD" w:rsidP="00405A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CE2A" w14:textId="5CDAFD8B" w:rsidR="00405ACD" w:rsidRDefault="00405ACD" w:rsidP="00405A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F76C" w14:textId="583DB335" w:rsidR="00405ACD" w:rsidRDefault="00405ACD" w:rsidP="00405A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8</w:t>
            </w:r>
          </w:p>
        </w:tc>
      </w:tr>
      <w:tr w:rsidR="00405ACD" w:rsidRPr="00861C56" w14:paraId="29DF61DF" w14:textId="77777777" w:rsidTr="006A523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DE3EF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311A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E6DC9" w14:textId="6C66BCB9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46B2D4" w14:textId="39F96B2D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73DC4" w14:textId="56A1E91A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95E5F" w14:textId="1C7868DC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463802" w14:textId="18A36A86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8</w:t>
            </w:r>
          </w:p>
        </w:tc>
      </w:tr>
      <w:tr w:rsidR="0070179D" w:rsidRPr="00861C56" w14:paraId="0D8A9683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A63E0" w14:textId="77777777" w:rsidR="0070179D" w:rsidRPr="000C4A8D" w:rsidRDefault="0070179D" w:rsidP="0070179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112CC">
              <w:rPr>
                <w:rFonts w:eastAsia="Times New Roman" w:cs="Calibri"/>
                <w:sz w:val="20"/>
                <w:szCs w:val="20"/>
                <w:lang w:eastAsia="es-MX"/>
              </w:rPr>
              <w:t>Curso de capacitación en materia de protección civil,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D98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EEB" w14:textId="20CCB26B" w:rsidR="0070179D" w:rsidRDefault="002F0478" w:rsidP="0070179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392" w14:textId="74581A48" w:rsidR="0070179D" w:rsidRDefault="002F0478" w:rsidP="0070179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37CE" w14:textId="72F52E58" w:rsidR="0070179D" w:rsidRDefault="002F0478" w:rsidP="0070179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A36A" w14:textId="42FFDF47" w:rsidR="0070179D" w:rsidRDefault="002F0478" w:rsidP="0070179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0195" w14:textId="6D2583A0" w:rsidR="0070179D" w:rsidRDefault="002F0478" w:rsidP="0070179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292FF497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CC9ED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4A1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5B8F" w14:textId="4A9870F6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6A33" w14:textId="55327810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D3B6" w14:textId="0C34F0D5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4E6" w14:textId="6607C7E2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B5D7" w14:textId="538C2542" w:rsidR="002F0478" w:rsidRDefault="002F0478" w:rsidP="002F047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05ACD" w:rsidRPr="00861C56" w14:paraId="0A13E913" w14:textId="77777777" w:rsidTr="00F30C4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70585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FCB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155E" w14:textId="34015F3C" w:rsidR="00405ACD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A0F3" w14:textId="33AF5FE2" w:rsidR="00405ACD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5B92" w14:textId="69FE27D5" w:rsidR="00405ACD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F350" w14:textId="564B0233" w:rsidR="00405ACD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6E5" w14:textId="16A046FB" w:rsidR="00405ACD" w:rsidRDefault="00405ACD" w:rsidP="00405AC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05ACD" w:rsidRPr="00861C56" w14:paraId="6535EF84" w14:textId="77777777" w:rsidTr="00F30C44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13520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E172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389D92" w14:textId="4702DD5C" w:rsidR="00405ACD" w:rsidRPr="002F0478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01A4A2" w14:textId="27143265" w:rsidR="00405ACD" w:rsidRPr="002F0478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15B656" w14:textId="00E9478C" w:rsidR="00405ACD" w:rsidRPr="002F0478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00F921" w14:textId="61CE921E" w:rsidR="00405ACD" w:rsidRPr="002F0478" w:rsidRDefault="00405ACD" w:rsidP="00405ACD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623271" w14:textId="4181ABC6" w:rsidR="00405ACD" w:rsidRPr="002F0478" w:rsidRDefault="00405ACD" w:rsidP="00405AC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4E1C95A8" w14:textId="77777777" w:rsidTr="00EE069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632A" w14:textId="77777777" w:rsidR="002F0478" w:rsidRPr="000C4A8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0112CC">
              <w:rPr>
                <w:rFonts w:eastAsia="Times New Roman" w:cs="Calibri"/>
                <w:sz w:val="20"/>
                <w:szCs w:val="20"/>
                <w:lang w:eastAsia="es-MX"/>
              </w:rPr>
              <w:t>Actividades de promoción de la lactancia materna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769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939" w14:textId="15BEA64E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8712" w14:textId="4DFEB52F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EA7" w14:textId="3F79A46A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A096" w14:textId="38A55644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851D" w14:textId="39EB4DCA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21BD6A79" w14:textId="77777777" w:rsidTr="00EE069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62BFE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092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DF4" w14:textId="1314051E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761B" w14:textId="0215155C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A0D" w14:textId="7DE12C81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0250" w14:textId="42755903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585" w14:textId="2AE49425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05ACD" w:rsidRPr="00861C56" w14:paraId="233CE0A2" w14:textId="77777777" w:rsidTr="0021741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5E8C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2B5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71B7" w14:textId="73F1DAA9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4BFA" w14:textId="205E76EA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8F23" w14:textId="6304A9AD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F8F8" w14:textId="44EE344E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3855" w14:textId="015961BE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C70403" w14:paraId="1936F0D2" w14:textId="77777777" w:rsidTr="007663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8272D3" w14:textId="77777777" w:rsidR="002F0478" w:rsidRPr="00C70403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C0FE6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7ABF27" w14:textId="6E34A68C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3F16A" w14:textId="74E6385A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515CD3" w14:textId="3F0CB953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630B74" w14:textId="546DEB6F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BB4445" w14:textId="207A2B92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6FB2EB6C" w14:textId="77777777" w:rsidTr="006A727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7563" w14:textId="77777777" w:rsidR="002F0478" w:rsidRPr="000C4A8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Asesorías psicológicas a niñas y niños, madres y padres proporcion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3A4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C45F" w14:textId="18154715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4BDA" w14:textId="0354A981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ADC7" w14:textId="61F7682B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A559" w14:textId="6B641D33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437E" w14:textId="7AC12DBA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2F0478" w:rsidRPr="00861C56" w14:paraId="763E3933" w14:textId="77777777" w:rsidTr="006A727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865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E66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467D" w14:textId="600430AE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17C8" w14:textId="1BCC63A5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1C7C" w14:textId="0B178204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02A" w14:textId="1FE39B76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2369" w14:textId="79CFC6B2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405ACD" w:rsidRPr="00861C56" w14:paraId="7A265496" w14:textId="77777777" w:rsidTr="00737AF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5535C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7BF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A6BC" w14:textId="31DC745C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46CC" w14:textId="7168BF2A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EB68" w14:textId="5A7AB4FA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D2D1" w14:textId="307DCB70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431" w14:textId="64F261C0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405ACD" w:rsidRPr="00C70403" w14:paraId="655B4F44" w14:textId="77777777" w:rsidTr="00737AF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880810" w14:textId="77777777" w:rsidR="00405ACD" w:rsidRPr="00861C56" w:rsidRDefault="00405ACD" w:rsidP="00405AC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142C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D4A4F7" w14:textId="3BB0088B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96E6C" w14:textId="3FB5C505" w:rsidR="00405ACD" w:rsidRPr="002F0478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E0524" w14:textId="27233EA3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8231A" w14:textId="0E26B109" w:rsidR="00405ACD" w:rsidRDefault="00405ACD" w:rsidP="00405AC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A75B03" w14:textId="40422FC2" w:rsidR="00405ACD" w:rsidRDefault="00405ACD" w:rsidP="00405A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80</w:t>
            </w:r>
          </w:p>
        </w:tc>
      </w:tr>
      <w:tr w:rsidR="002F0478" w:rsidRPr="00861C56" w14:paraId="7B1351C0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C0FC" w14:textId="77777777" w:rsidR="002F0478" w:rsidRPr="000C4A8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Talleres para padr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93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4FA" w14:textId="3FD24CAB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0A5" w14:textId="01D40508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D4D" w14:textId="3DD1AD44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481F" w14:textId="2FF0EDBC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5B5" w14:textId="48DD2295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62EEC09C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41A27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71E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8A5" w14:textId="66848D70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767" w14:textId="0632DD54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C81" w14:textId="6861989C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A2A5" w14:textId="03288240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F5A" w14:textId="4419821A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05ACD" w:rsidRPr="00861C56" w14:paraId="3870A80D" w14:textId="77777777" w:rsidTr="002F04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016AE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4A3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BC5" w14:textId="30BC5D08" w:rsidR="00405ACD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0424" w14:textId="4549C350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AF2C" w14:textId="39D6B1E0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F982" w14:textId="7C72A1BB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D7DB" w14:textId="54B38E73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416045" w14:paraId="637CE5D2" w14:textId="77777777" w:rsidTr="002F047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EBDD1A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E1B3D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7E979" w14:textId="256975BA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4999B" w14:textId="59D61F49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59033" w14:textId="067B0EA3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9B38A" w14:textId="4E595710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9AC1F" w14:textId="5B9FFE40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61CA0165" w14:textId="77777777" w:rsidTr="00A7496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98AD8" w14:textId="77777777" w:rsidR="002F0478" w:rsidRPr="000C4A8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EF54FA">
              <w:rPr>
                <w:rFonts w:eastAsia="Times New Roman" w:cs="Calibri"/>
                <w:sz w:val="20"/>
                <w:szCs w:val="20"/>
                <w:lang w:eastAsia="es-MX"/>
              </w:rPr>
              <w:t>Dinámicas educativas, recreativas, culturales y cívica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D57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7985" w14:textId="5E8457D0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D822" w14:textId="16299D7B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4AB9" w14:textId="558B4622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61CB" w14:textId="5B0E6702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6044" w14:textId="52929DB4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31ED562E" w14:textId="77777777" w:rsidTr="00A7496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460BA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BAA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F629" w14:textId="5DB8E465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EB9" w14:textId="191EE703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E228" w14:textId="51911C48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CEEF" w14:textId="46F6C6DB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555B" w14:textId="04378B17" w:rsidR="002F0478" w:rsidRPr="00E54D91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05ACD" w:rsidRPr="00861C56" w14:paraId="411C9DDC" w14:textId="77777777" w:rsidTr="00B4367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FFF8B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9B8" w14:textId="77777777" w:rsidR="00405ACD" w:rsidRPr="00861C56" w:rsidRDefault="00405ACD" w:rsidP="00405AC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7C5C" w14:textId="21574D03" w:rsidR="00405ACD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9A47" w14:textId="2D32208B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9339" w14:textId="77172DAA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CE3E" w14:textId="4F3FC34D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06E0" w14:textId="5C343437" w:rsidR="00405ACD" w:rsidRPr="00E54D91" w:rsidRDefault="00405ACD" w:rsidP="00405AC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C70403" w14:paraId="48CE75C3" w14:textId="77777777" w:rsidTr="00EE0E5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E0DCA3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D194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F9E40" w14:textId="533DE3CF" w:rsidR="002F0478" w:rsidRPr="00D15AE9" w:rsidRDefault="00405ACD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A6C57B" w14:textId="22762485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F2DD6B" w14:textId="2963D8A3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2534A1" w14:textId="67F57368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60C767" w14:textId="59B07F6B" w:rsidR="002F0478" w:rsidRP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4094C41B" w14:textId="77777777" w:rsidTr="00CA7C1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88E49" w14:textId="39ED58C1" w:rsidR="002F0478" w:rsidRPr="005B588F" w:rsidRDefault="002F0478" w:rsidP="002F0478">
            <w:pPr>
              <w:spacing w:after="0" w:line="240" w:lineRule="auto"/>
              <w:rPr>
                <w:rFonts w:eastAsia="Times New Roman" w:cs="Calibri"/>
                <w:sz w:val="18"/>
                <w:szCs w:val="14"/>
                <w:lang w:eastAsia="es-MX"/>
              </w:rPr>
            </w:pPr>
            <w:r w:rsidRPr="002F0478">
              <w:rPr>
                <w:rFonts w:eastAsia="Times New Roman" w:cs="Calibri"/>
                <w:sz w:val="18"/>
                <w:szCs w:val="14"/>
                <w:lang w:eastAsia="es-MX"/>
              </w:rPr>
              <w:t>Informes de ejercicios de los recursos públicos en los Centros de Atención Infantil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532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2E5D" w14:textId="6359E7E2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7F65" w14:textId="0B21AF3B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4F2F" w14:textId="264C3404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A3E8" w14:textId="54743F2A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A8FC" w14:textId="0AA81390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319B6F9C" w14:textId="77777777" w:rsidTr="00CA7C1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423B1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5A6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AB8F" w14:textId="6D0344F7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6703" w14:textId="3179A6C7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C4AA" w14:textId="22FFDB43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A138" w14:textId="4C8B714E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DE06" w14:textId="1C86A09E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F1BA3" w:rsidRPr="00861C56" w14:paraId="000A0BB2" w14:textId="77777777" w:rsidTr="003707F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58EF0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9CE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3BA7" w14:textId="250492C6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4B03" w14:textId="3B7F8235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87A9" w14:textId="25B301A6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2281" w14:textId="5F530157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8CF9" w14:textId="0E673DC0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C70403" w14:paraId="2E2ABB60" w14:textId="77777777" w:rsidTr="008F085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F59F9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B62AC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655752" w14:textId="5B2C4DC4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D3C1ED" w14:textId="4DB03F4E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C37279" w14:textId="7D796AC6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0B4978" w14:textId="556A3EBB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0E85AB" w14:textId="0C8B41DC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</w:tbl>
    <w:p w14:paraId="1DB82C82" w14:textId="06A5A9DD" w:rsidR="002F0478" w:rsidRDefault="002F0478">
      <w:pPr>
        <w:rPr>
          <w:rFonts w:ascii="Barlow" w:hAnsi="Barlow"/>
        </w:rPr>
      </w:pPr>
    </w:p>
    <w:p w14:paraId="1C7248E5" w14:textId="67634936" w:rsidR="001F1BA3" w:rsidRDefault="001F1BA3">
      <w:pPr>
        <w:rPr>
          <w:rFonts w:ascii="Barlow" w:hAnsi="Barlow"/>
        </w:rPr>
      </w:pPr>
    </w:p>
    <w:p w14:paraId="66FC9C85" w14:textId="040D767B" w:rsidR="001F1BA3" w:rsidRDefault="001F1BA3">
      <w:pPr>
        <w:rPr>
          <w:rFonts w:ascii="Barlow" w:hAnsi="Barlow"/>
        </w:rPr>
      </w:pPr>
    </w:p>
    <w:p w14:paraId="13871032" w14:textId="3F851AE4" w:rsidR="001F1BA3" w:rsidRDefault="001F1BA3">
      <w:pPr>
        <w:rPr>
          <w:rFonts w:ascii="Barlow" w:hAnsi="Barlow"/>
        </w:rPr>
      </w:pPr>
    </w:p>
    <w:p w14:paraId="706576AA" w14:textId="77777777" w:rsidR="001F1BA3" w:rsidRDefault="001F1BA3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70179D" w:rsidRPr="00861C56" w14:paraId="132ADDDB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1FBC7BF" w14:textId="77777777" w:rsidR="0070179D" w:rsidRPr="005E6327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E63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2560: PROGRAMA DE ATENCIÓN A PERSONAS CON DISCAPACIDAD</w:t>
            </w:r>
          </w:p>
        </w:tc>
      </w:tr>
      <w:tr w:rsidR="0070179D" w:rsidRPr="00861C56" w14:paraId="659C16AD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DCA83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EE705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18627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701D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E02BE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70179D" w:rsidRPr="00861C56" w14:paraId="3367EAEE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EDB04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4FF12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A2E7A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5EF77" w14:textId="77777777" w:rsidR="0070179D" w:rsidRPr="00861C56" w:rsidRDefault="0070179D" w:rsidP="0070179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06658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32E10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3AEB77" w14:textId="77777777" w:rsidR="0070179D" w:rsidRPr="00861C56" w:rsidRDefault="0070179D" w:rsidP="007017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F0478" w:rsidRPr="00861C56" w14:paraId="7E6BCE8F" w14:textId="77777777" w:rsidTr="003E79F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C76DE" w14:textId="77777777" w:rsidR="002F0478" w:rsidRPr="00723F4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5B4E72">
              <w:rPr>
                <w:rFonts w:eastAsia="Times New Roman" w:cs="Calibri"/>
                <w:sz w:val="20"/>
                <w:szCs w:val="20"/>
                <w:lang w:eastAsia="es-MX"/>
              </w:rPr>
              <w:t>Equipamiento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449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A2DC" w14:textId="604EE08D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7955" w14:textId="4D0979EF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A08C" w14:textId="7F979133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FF90" w14:textId="74AA4763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15F3" w14:textId="43819687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1BCC0B94" w14:textId="77777777" w:rsidTr="003E79F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04880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166B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B805" w14:textId="5D7892BB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9E03" w14:textId="75A1FA07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BF37" w14:textId="6201E689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90EC" w14:textId="7DF609AE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95CF" w14:textId="62DE5856" w:rsidR="002F0478" w:rsidRDefault="002F0478" w:rsidP="002F04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F1BA3" w:rsidRPr="00861C56" w14:paraId="3321BA7D" w14:textId="77777777" w:rsidTr="0035738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FD63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9E3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4B19" w14:textId="042B74B5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CB8F" w14:textId="1228E70C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FFBE" w14:textId="4634800A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1136" w14:textId="6720E0D0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21C0" w14:textId="735D7BF4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2B3A880A" w14:textId="77777777" w:rsidTr="00357FA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C0AED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C04CE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914374" w14:textId="750912F7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59348" w14:textId="78299054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FF856" w14:textId="6D92D76E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66EA82" w14:textId="355F8CF9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3F7363" w14:textId="2DB00998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4BCE6E47" w14:textId="77777777" w:rsidTr="004A72B6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1B0C2" w14:textId="77777777" w:rsidR="002F0478" w:rsidRPr="00723F4D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D7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8C55" w14:textId="732D193F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8D9D" w14:textId="242E6C9E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C016" w14:textId="24099E13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F62A" w14:textId="20020CFB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91DB" w14:textId="09B8B701" w:rsidR="002F0478" w:rsidRDefault="002F0478" w:rsidP="002F047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181ED9BF" w14:textId="77777777" w:rsidTr="004A72B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6CF7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B0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20CC" w14:textId="0E514F39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2BB7" w14:textId="6058F77A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0431" w14:textId="501ADEE2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972E" w14:textId="31E55C98" w:rsid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8F35" w14:textId="471DFA8D" w:rsidR="002F0478" w:rsidRDefault="002F0478" w:rsidP="002F047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F1BA3" w:rsidRPr="00861C56" w14:paraId="36D052BB" w14:textId="77777777" w:rsidTr="00622AC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420AB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2760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4D0A" w14:textId="035985EC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5731" w14:textId="1C734E48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D57B" w14:textId="0E8EE5B1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B1FD" w14:textId="1B0E805C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1CBC" w14:textId="165F00B9" w:rsidR="001F1BA3" w:rsidRDefault="001F1BA3" w:rsidP="001F1BA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4FD1CE8E" w14:textId="77777777" w:rsidTr="00B1734D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02A247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86F8A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7BAA6A" w14:textId="1A4F61F3" w:rsidR="002F0478" w:rsidRP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5A7EF" w14:textId="726D6265" w:rsidR="002F0478" w:rsidRP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84660" w14:textId="6964A297" w:rsidR="002F0478" w:rsidRP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0C6D0" w14:textId="54BE7C41" w:rsidR="002F0478" w:rsidRPr="002F0478" w:rsidRDefault="002F0478" w:rsidP="002F047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97EFA8" w14:textId="2AB1BE0E" w:rsidR="002F0478" w:rsidRPr="002F0478" w:rsidRDefault="002F0478" w:rsidP="002F047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F0478" w:rsidRPr="00861C56" w14:paraId="11946634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0536" w14:textId="77777777" w:rsidR="002F0478" w:rsidRPr="00733C0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Mobiliari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A79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6656" w14:textId="4A803F2E" w:rsidR="002F0478" w:rsidRDefault="002F0478" w:rsidP="002F047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DE09" w14:textId="3504B568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F594" w14:textId="10B02DA0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27B3" w14:textId="51D31A9B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DE50" w14:textId="2AB09117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5BCC145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82C8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D45F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36AD" w14:textId="52BADE98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4F8F" w14:textId="65FA52BF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EA15" w14:textId="4F4547F2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5E5" w14:textId="2FE5F199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59DC" w14:textId="23723687" w:rsidR="002F0478" w:rsidRDefault="002F0478" w:rsidP="002F04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F1BA3" w:rsidRPr="00861C56" w14:paraId="17A9DACC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B854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1E0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388" w14:textId="1DB657E5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741F" w14:textId="7756B34C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C08D" w14:textId="542952E9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9B4B" w14:textId="505E887D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5D51" w14:textId="55A70710" w:rsidR="001F1BA3" w:rsidRDefault="001F1BA3" w:rsidP="001F1BA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F0478" w:rsidRPr="00861C56" w14:paraId="4C2EA9AA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3B8CF0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AC24F" w14:textId="77777777" w:rsidR="002F0478" w:rsidRPr="00861C56" w:rsidRDefault="002F0478" w:rsidP="002F047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1D127D" w14:textId="76C5F919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B0B52" w14:textId="23F22992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E0E52" w14:textId="1C3198B0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084F35" w14:textId="35BB58D4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D381FE" w14:textId="6F4B7C07" w:rsidR="002F0478" w:rsidRPr="002F0478" w:rsidRDefault="002F0478" w:rsidP="002F047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0478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2316E" w:rsidRPr="00861C56" w14:paraId="24EEAF1E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FC808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4F250E">
              <w:rPr>
                <w:rFonts w:eastAsia="Times New Roman" w:cs="Calibri"/>
                <w:sz w:val="20"/>
                <w:szCs w:val="20"/>
                <w:lang w:eastAsia="es-MX"/>
              </w:rPr>
              <w:t>Renta de equipo especi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BC9E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A77B" w14:textId="102A10D5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E85C" w14:textId="38D47201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E09F" w14:textId="492653CC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0D60" w14:textId="5E69A53B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FF02" w14:textId="15F4A666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2316E" w:rsidRPr="00861C56" w14:paraId="528DC627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DEFF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E4D2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180C" w14:textId="65A041FD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29F9" w14:textId="501063D2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1657" w14:textId="1FD2521F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A84" w14:textId="62A53924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7471" w14:textId="778DF7A9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3001B" w:rsidRPr="00861C56" w14:paraId="6C3BE1F8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79B5D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1E1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CF70" w14:textId="59197759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858" w14:textId="41047CC8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847A" w14:textId="6433CA43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121D" w14:textId="31E362BA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BB8E" w14:textId="7B4F531B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2316E" w:rsidRPr="00C70403" w14:paraId="758D8926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58C773" w14:textId="77777777" w:rsidR="0022316E" w:rsidRPr="00C70403" w:rsidRDefault="0022316E" w:rsidP="0022316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7764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937C2" w14:textId="639A6AE2" w:rsidR="0022316E" w:rsidRP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316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CCDD6" w14:textId="360351EB" w:rsidR="0022316E" w:rsidRP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316E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18C12" w14:textId="386A7AD7" w:rsidR="0022316E" w:rsidRP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316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755CC" w14:textId="67F7551B" w:rsidR="0022316E" w:rsidRP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316E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E342FC" w14:textId="1688E632" w:rsidR="0022316E" w:rsidRP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2316E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2316E" w:rsidRPr="00861C56" w14:paraId="5D4DD3F8" w14:textId="77777777" w:rsidTr="00351AF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35B35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Fotocredencial entreg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961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0202" w14:textId="2E8A55F4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E36B" w14:textId="0C103C93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8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276E" w14:textId="65F07917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A391" w14:textId="55624F35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CE37" w14:textId="378574A7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22316E" w:rsidRPr="00861C56" w14:paraId="2A1F75A7" w14:textId="77777777" w:rsidTr="00351AF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9AF95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9C7B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DABF" w14:textId="15D900B0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B6D8" w14:textId="40FC277F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93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2DD8" w14:textId="2483F886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AC36" w14:textId="75E1E7CC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46F1" w14:textId="76866302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33</w:t>
            </w:r>
          </w:p>
        </w:tc>
      </w:tr>
      <w:tr w:rsidR="0033001B" w:rsidRPr="00861C56" w14:paraId="6F4B2ABD" w14:textId="77777777" w:rsidTr="00E02A4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142F0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EAA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528E" w14:textId="1EA750AE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E06A" w14:textId="13CEF3E9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82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948" w14:textId="056FFD2D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1087" w14:textId="34505E6C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05ED" w14:textId="0A431C1F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85</w:t>
            </w:r>
          </w:p>
        </w:tc>
      </w:tr>
      <w:tr w:rsidR="0033001B" w:rsidRPr="00C70403" w14:paraId="50C7BF16" w14:textId="77777777" w:rsidTr="00EE36E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3861A" w14:textId="77777777" w:rsidR="0033001B" w:rsidRPr="00861C56" w:rsidRDefault="0033001B" w:rsidP="0033001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C6D95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74DAAC" w14:textId="00EBE375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5E7C0" w14:textId="300989DB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4,60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C8A6EA" w14:textId="39B9D61C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823B7" w14:textId="24BD4B7E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F12FA" w14:textId="36868C13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85</w:t>
            </w:r>
          </w:p>
        </w:tc>
      </w:tr>
      <w:tr w:rsidR="0022316E" w:rsidRPr="00861C56" w14:paraId="44034534" w14:textId="77777777" w:rsidTr="009E3E5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A86A9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t>Consultas médicas otor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8CD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3E48" w14:textId="1B8BA504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39E1" w14:textId="57465634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51F7" w14:textId="4065FB3B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59DB" w14:textId="2363E751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FA55" w14:textId="4AADE2F2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55</w:t>
            </w:r>
          </w:p>
        </w:tc>
      </w:tr>
      <w:tr w:rsidR="0022316E" w:rsidRPr="00861C56" w14:paraId="288163F9" w14:textId="77777777" w:rsidTr="009E3E5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2A9D1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D2B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8716" w14:textId="0BE83390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1003" w14:textId="660EC006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25B2" w14:textId="5EE9A688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F901" w14:textId="44A68F04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5EF3" w14:textId="44C95D9A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95</w:t>
            </w:r>
          </w:p>
        </w:tc>
      </w:tr>
      <w:tr w:rsidR="0033001B" w:rsidRPr="00861C56" w14:paraId="51A715BD" w14:textId="77777777" w:rsidTr="0022316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51D2E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966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0D90" w14:textId="229CE171" w:rsidR="0033001B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06EF" w14:textId="3B6276E3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CC72" w14:textId="47DC77E9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3882" w14:textId="0A55576E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C03F" w14:textId="5315E387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178</w:t>
            </w:r>
          </w:p>
        </w:tc>
      </w:tr>
      <w:tr w:rsidR="0033001B" w:rsidRPr="00416045" w14:paraId="7B8D2B6A" w14:textId="77777777" w:rsidTr="0022316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F9E062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D895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7EA2D2" w14:textId="2307D6B9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393232" w14:textId="6D0ECCBA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47952F" w14:textId="48D3C9A5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17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331100" w14:textId="0DA9F2D0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20208A" w14:textId="3DC6CF95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178</w:t>
            </w:r>
          </w:p>
        </w:tc>
      </w:tr>
      <w:tr w:rsidR="0022316E" w:rsidRPr="00861C56" w14:paraId="71338DA0" w14:textId="77777777" w:rsidTr="00053EC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872D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D31221">
              <w:rPr>
                <w:rFonts w:eastAsia="Times New Roman" w:cs="Calibri"/>
                <w:sz w:val="20"/>
                <w:szCs w:val="20"/>
                <w:lang w:eastAsia="es-MX"/>
              </w:rPr>
              <w:t>Consultas paramédicas otor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B5A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F4DE" w14:textId="527190AF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B2D4" w14:textId="69C873D2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6,055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421D" w14:textId="4A102EDB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16DF" w14:textId="69E27327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0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35A9" w14:textId="2F689914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08</w:t>
            </w:r>
          </w:p>
        </w:tc>
      </w:tr>
      <w:tr w:rsidR="0022316E" w:rsidRPr="00861C56" w14:paraId="0C81EF74" w14:textId="77777777" w:rsidTr="00053EC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D2F6E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5FD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3B63" w14:textId="6B81CCA6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FB97" w14:textId="606912A5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13,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934B" w14:textId="39FD3F6D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6A02" w14:textId="4413AC05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0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8653" w14:textId="41BB1DF9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,057</w:t>
            </w:r>
          </w:p>
        </w:tc>
      </w:tr>
      <w:tr w:rsidR="0033001B" w:rsidRPr="00861C56" w14:paraId="558F8A95" w14:textId="77777777" w:rsidTr="00053EC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BEBB0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1C4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CC85" w14:textId="7AFC6FF0" w:rsidR="0033001B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EEF1" w14:textId="7FD26EC7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10,53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91A8" w14:textId="1ED55B79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A87B" w14:textId="2BCCB805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5758" w14:textId="3E6A84DE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540</w:t>
            </w:r>
          </w:p>
        </w:tc>
      </w:tr>
      <w:tr w:rsidR="0033001B" w:rsidRPr="00C70403" w14:paraId="46CB2846" w14:textId="77777777" w:rsidTr="00053EC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45822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600AB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484C0" w14:textId="715C3A42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65916B" w14:textId="31E908F7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30,03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87D48" w14:textId="14B111F1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5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3AEA9B" w14:textId="6143B125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46FFAC" w14:textId="16CA5577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540</w:t>
            </w:r>
          </w:p>
        </w:tc>
      </w:tr>
      <w:tr w:rsidR="0022316E" w:rsidRPr="00861C56" w14:paraId="0E89169C" w14:textId="77777777" w:rsidTr="008E0FE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4E782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Terapias a personas con discapacidad otor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D83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4B06" w14:textId="636E609A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0,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F641" w14:textId="1C7CDBF3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82,8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E39E" w14:textId="7D0EB13F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9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1397" w14:textId="37B2B207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9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76F8" w14:textId="5D647EFF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947</w:t>
            </w:r>
          </w:p>
        </w:tc>
      </w:tr>
      <w:tr w:rsidR="0022316E" w:rsidRPr="00861C56" w14:paraId="0B19A933" w14:textId="77777777" w:rsidTr="008E0FE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524BB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D67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6F98" w14:textId="7368EF46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,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F8A0" w14:textId="1BB04D30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79,84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0D3B" w14:textId="558DEE8C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7AFC" w14:textId="41054EF8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D46A" w14:textId="03B35F55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58</w:t>
            </w:r>
          </w:p>
        </w:tc>
      </w:tr>
      <w:tr w:rsidR="0033001B" w:rsidRPr="00861C56" w14:paraId="615774F1" w14:textId="77777777" w:rsidTr="008E0FE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AFF6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78A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B6AE" w14:textId="33E69DDB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7,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3157" w14:textId="664EE764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39,21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A14E" w14:textId="04837403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3135" w14:textId="052B3C94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B279" w14:textId="61468220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907</w:t>
            </w:r>
          </w:p>
        </w:tc>
      </w:tr>
      <w:tr w:rsidR="0033001B" w:rsidRPr="00C70403" w14:paraId="2DC72872" w14:textId="77777777" w:rsidTr="008E0FE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E2919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555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329476" w14:textId="7F8EB988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7,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761988" w14:textId="763ABCD5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301,8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BE45C1" w14:textId="1746633A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,9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86E4AB" w14:textId="380E878F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FF28A5" w14:textId="031C597C" w:rsidR="0033001B" w:rsidRDefault="0033001B" w:rsidP="0033001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,907</w:t>
            </w:r>
          </w:p>
        </w:tc>
      </w:tr>
      <w:tr w:rsidR="0022316E" w:rsidRPr="00861C56" w14:paraId="2D9570DB" w14:textId="77777777" w:rsidTr="008676A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76379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Eventos sobre inclusión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C6E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F8C6" w14:textId="7B1A9C70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A258" w14:textId="46F070FE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B859" w14:textId="112BA74E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18E0" w14:textId="52BE0572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54F8" w14:textId="5EE3C366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2316E" w:rsidRPr="00861C56" w14:paraId="27197001" w14:textId="77777777" w:rsidTr="008676A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75554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433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1CD1" w14:textId="62CC09DA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542B" w14:textId="48A2DC51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D215" w14:textId="2AEAED63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4F04" w14:textId="11A1C044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08B2" w14:textId="0559A741" w:rsidR="0022316E" w:rsidRDefault="0022316E" w:rsidP="0022316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3001B" w:rsidRPr="00861C56" w14:paraId="47EDE371" w14:textId="77777777" w:rsidTr="008676A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A99F4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2F8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702C" w14:textId="636AFFF3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4064" w14:textId="1B7F2E1F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388F" w14:textId="5608C446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A614" w14:textId="2B90220D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4F31" w14:textId="18D0A4DF" w:rsidR="0033001B" w:rsidRDefault="0033001B" w:rsidP="003300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2316E" w:rsidRPr="00C70403" w14:paraId="13546696" w14:textId="77777777" w:rsidTr="008676A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3B3B53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F8763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9CF90" w14:textId="31323712" w:rsid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C7EAF" w14:textId="6E778906" w:rsid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94E255" w14:textId="7AD0A310" w:rsid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BB99F1" w14:textId="310C8EA1" w:rsid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0D7BD5" w14:textId="49C88D08" w:rsidR="0022316E" w:rsidRDefault="0022316E" w:rsidP="0022316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2316E" w:rsidRPr="00861C56" w14:paraId="35A3BC70" w14:textId="77777777" w:rsidTr="000F004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0318E" w14:textId="77777777" w:rsidR="0022316E" w:rsidRPr="00723F4D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237BBC">
              <w:rPr>
                <w:rFonts w:eastAsia="Times New Roman" w:cs="Calibri"/>
                <w:sz w:val="20"/>
                <w:szCs w:val="20"/>
                <w:lang w:eastAsia="es-MX"/>
              </w:rPr>
              <w:t>Talleres en materia de discapacidad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CBE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3BCA" w14:textId="6185438A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9B43" w14:textId="507CFF44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1BE1" w14:textId="6659BEC6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459B" w14:textId="1BF8A16D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0DFF" w14:textId="2C5590DD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22316E" w:rsidRPr="00861C56" w14:paraId="1E513955" w14:textId="77777777" w:rsidTr="000F00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0F57E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6B1" w14:textId="77777777" w:rsidR="0022316E" w:rsidRPr="00861C56" w:rsidRDefault="0022316E" w:rsidP="0022316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F7B3" w14:textId="69A345F3" w:rsidR="0022316E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7F18" w14:textId="37BF690C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993C" w14:textId="452DCF2B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3A49" w14:textId="09718E59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D1CC" w14:textId="646EAB1F" w:rsidR="0022316E" w:rsidRPr="00E54D91" w:rsidRDefault="0022316E" w:rsidP="0022316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33001B" w:rsidRPr="00861C56" w14:paraId="529BCE6F" w14:textId="77777777" w:rsidTr="000F00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12A87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CD0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9AC7" w14:textId="6B9E5480" w:rsidR="0033001B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AC5F" w14:textId="4A570847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7773" w14:textId="06DD6500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66CC" w14:textId="0503BEDD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68DE" w14:textId="3F780994" w:rsidR="0033001B" w:rsidRPr="00E54D91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03</w:t>
            </w:r>
          </w:p>
        </w:tc>
      </w:tr>
      <w:tr w:rsidR="0033001B" w:rsidRPr="00C70403" w14:paraId="2E7BF340" w14:textId="77777777" w:rsidTr="000F00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B6499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F071D" w14:textId="77777777" w:rsidR="0033001B" w:rsidRPr="00861C56" w:rsidRDefault="0033001B" w:rsidP="0033001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A0D2F3" w14:textId="539535F2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C9B860" w14:textId="1D00BC79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B31DB4" w14:textId="1F371B03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8772A2" w14:textId="3CEDDD3D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458E96" w14:textId="0BD1DADD" w:rsidR="0033001B" w:rsidRPr="00D15AE9" w:rsidRDefault="0033001B" w:rsidP="0033001B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03</w:t>
            </w:r>
          </w:p>
        </w:tc>
      </w:tr>
    </w:tbl>
    <w:p w14:paraId="38F11741" w14:textId="4910D37A" w:rsidR="0070179D" w:rsidRDefault="0070179D">
      <w:pPr>
        <w:rPr>
          <w:rFonts w:ascii="Barlow" w:hAnsi="Barlow"/>
        </w:rPr>
      </w:pPr>
    </w:p>
    <w:p w14:paraId="258DDDB1" w14:textId="77777777" w:rsidR="004D74FA" w:rsidRDefault="004D74FA">
      <w:pPr>
        <w:rPr>
          <w:rFonts w:ascii="Barlow" w:hAnsi="Barlow"/>
        </w:rPr>
      </w:pPr>
    </w:p>
    <w:p w14:paraId="0B90FEFA" w14:textId="77777777" w:rsidR="005713F4" w:rsidRDefault="005713F4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9A1067" w:rsidRPr="00861C56" w14:paraId="29EBF357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415F886" w14:textId="560E1F3D" w:rsidR="009A1067" w:rsidRPr="002B0820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B082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2672: RED NACIONAL </w:t>
            </w:r>
            <w:r w:rsidR="005713F4" w:rsidRPr="002B082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 </w:t>
            </w:r>
            <w:r w:rsidR="005713F4" w:rsidRPr="005713F4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MPULSORES DE LA TRANSFORMACIÓN</w:t>
            </w:r>
          </w:p>
        </w:tc>
      </w:tr>
      <w:tr w:rsidR="009A1067" w:rsidRPr="00861C56" w14:paraId="538493B1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0F18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6F84B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0104A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DC5D1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AC216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9A1067" w:rsidRPr="00861C56" w14:paraId="59D724BE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2D501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249D2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701EA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134F7" w14:textId="77777777" w:rsidR="009A1067" w:rsidRPr="00861C56" w:rsidRDefault="009A1067" w:rsidP="009A106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9C217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7EECE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137D1" w14:textId="77777777" w:rsidR="009A1067" w:rsidRPr="00861C56" w:rsidRDefault="009A1067" w:rsidP="009A10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7312A6" w:rsidRPr="00861C56" w14:paraId="09ADB30B" w14:textId="77777777" w:rsidTr="00FA6303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625E" w14:textId="77777777" w:rsidR="007312A6" w:rsidRPr="00D95D59" w:rsidRDefault="007312A6" w:rsidP="007312A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4F24DB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laticas de promoción y difusión de los derechos de las niñas, niños y adolescent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5B7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A7F3" w14:textId="43ECB5D9" w:rsidR="007312A6" w:rsidRDefault="007312A6" w:rsidP="007312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19BF" w14:textId="464D97F0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B9FD" w14:textId="55D1F505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CD4B" w14:textId="72B1ACEF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7A6D" w14:textId="25445126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</w:p>
        </w:tc>
      </w:tr>
      <w:tr w:rsidR="007312A6" w:rsidRPr="00861C56" w14:paraId="4E86BE85" w14:textId="77777777" w:rsidTr="00FA630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61D2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14C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12E8" w14:textId="48E9F040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49B0" w14:textId="5E44E514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512" w14:textId="4F6743AB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1F1B" w14:textId="479BE81D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00EF" w14:textId="43247714" w:rsidR="007312A6" w:rsidRDefault="007312A6" w:rsidP="007312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9</w:t>
            </w:r>
          </w:p>
        </w:tc>
      </w:tr>
      <w:tr w:rsidR="004D74FA" w:rsidRPr="00861C56" w14:paraId="13FF69C4" w14:textId="77777777" w:rsidTr="00FA630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7CB29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B61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66A8" w14:textId="0123AC02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FA45" w14:textId="70FD8605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0E99" w14:textId="6A365ACC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BBC7" w14:textId="42462E95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A3FA" w14:textId="1975E83E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8</w:t>
            </w:r>
          </w:p>
        </w:tc>
      </w:tr>
      <w:tr w:rsidR="004D74FA" w:rsidRPr="00861C56" w14:paraId="442C8460" w14:textId="77777777" w:rsidTr="00FA630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8943AB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5CB31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80E8FF" w14:textId="5868365C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776272" w14:textId="55521588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0860CB" w14:textId="69069444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761A20" w14:textId="3C72E95E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D4F0F3" w14:textId="15A26BDF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8</w:t>
            </w:r>
          </w:p>
        </w:tc>
      </w:tr>
      <w:tr w:rsidR="007312A6" w:rsidRPr="00861C56" w14:paraId="07F26B3D" w14:textId="77777777" w:rsidTr="002447B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F3881" w14:textId="77777777" w:rsidR="007312A6" w:rsidRPr="00D95D59" w:rsidRDefault="007312A6" w:rsidP="007312A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Curso a promotores municipales, maestros y autoridades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lastRenderedPageBreak/>
              <w:t>municipales impartido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A0B3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EC56" w14:textId="7067EC26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7C01" w14:textId="24AE961E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0741" w14:textId="45B938D1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411A" w14:textId="6DC57FCB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38EB" w14:textId="4CC46EBB" w:rsidR="007312A6" w:rsidRDefault="007312A6" w:rsidP="007312A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7312A6" w:rsidRPr="00861C56" w14:paraId="2C6F5C55" w14:textId="77777777" w:rsidTr="002447B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8AACB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152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EF20" w14:textId="26D8C9A3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A4C0" w14:textId="6872EB47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12A0" w14:textId="0012910D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326F" w14:textId="6353579E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898A" w14:textId="0F553593" w:rsidR="007312A6" w:rsidRDefault="007312A6" w:rsidP="007312A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</w:tr>
      <w:tr w:rsidR="004D74FA" w:rsidRPr="00861C56" w14:paraId="3B9220F2" w14:textId="77777777" w:rsidTr="002447B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6039E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CF6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E07" w14:textId="7B968545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CBB3" w14:textId="588398E8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8737" w14:textId="4B8DEB66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261D" w14:textId="1E8C9035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1E45" w14:textId="326E2D22" w:rsidR="004D74FA" w:rsidRDefault="004D74FA" w:rsidP="004D74F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</w:tr>
      <w:tr w:rsidR="007312A6" w:rsidRPr="00861C56" w14:paraId="3FED7825" w14:textId="77777777" w:rsidTr="002447BA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6C29F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53E61" w14:textId="77777777" w:rsidR="007312A6" w:rsidRPr="00861C56" w:rsidRDefault="007312A6" w:rsidP="007312A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16E961" w14:textId="404608E5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03F56C" w14:textId="61350B3E" w:rsidR="007312A6" w:rsidRP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7312A6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EAF924" w14:textId="1FBE9CD6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64A9CD" w14:textId="752731D8" w:rsidR="007312A6" w:rsidRDefault="007312A6" w:rsidP="007312A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D30181" w14:textId="2DAF91E0" w:rsidR="007312A6" w:rsidRDefault="007312A6" w:rsidP="007312A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</w:t>
            </w:r>
          </w:p>
        </w:tc>
      </w:tr>
      <w:tr w:rsidR="00810AD3" w:rsidRPr="00861C56" w14:paraId="172D3779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0BD2" w14:textId="77777777" w:rsidR="00810AD3" w:rsidRPr="00D95D59" w:rsidRDefault="00810AD3" w:rsidP="00810A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F24D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oros de participación infanti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BBD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D131" w14:textId="4F342D95" w:rsidR="00810AD3" w:rsidRDefault="00810AD3" w:rsidP="00810AD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3558" w14:textId="4DA5D8FC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410" w14:textId="797B56E1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0482" w14:textId="0BC101A2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E23F" w14:textId="06685C20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10AD3" w:rsidRPr="00861C56" w14:paraId="5E0FDF83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5D35B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1EF4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48C3" w14:textId="6CA2FAE9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3DAE" w14:textId="126C66C2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F1B7" w14:textId="37C09D4B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A11D" w14:textId="735F1DC2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D91C" w14:textId="2305A1AD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</w:tr>
      <w:tr w:rsidR="004D74FA" w:rsidRPr="00861C56" w14:paraId="2EF72BA2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845A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296B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B49A" w14:textId="455910EE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63C5" w14:textId="1793940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3EBB" w14:textId="5227E9FD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4E51" w14:textId="60487F13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7716" w14:textId="583FF8E2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90</w:t>
            </w:r>
          </w:p>
        </w:tc>
      </w:tr>
      <w:tr w:rsidR="004D74FA" w:rsidRPr="00861C56" w14:paraId="14BA0E13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1B8DF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E26BD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9117CC" w14:textId="7682A3C6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4ABF9C" w14:textId="7089A0D6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576A0" w14:textId="06B9BA23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49F61" w14:textId="1E267522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34279" w14:textId="71F06052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490</w:t>
            </w:r>
          </w:p>
        </w:tc>
      </w:tr>
      <w:tr w:rsidR="00810AD3" w:rsidRPr="00861C56" w14:paraId="5D9A8C54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ABAE1" w14:textId="5572B01C" w:rsidR="00810AD3" w:rsidRPr="00D95D59" w:rsidRDefault="00810AD3" w:rsidP="00810AD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312A6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Evento de elección Estatal y toma de protesta de los derechos de niñas, niños y adolescent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A9F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EA48" w14:textId="7D2CB370" w:rsidR="00810AD3" w:rsidRDefault="00810AD3" w:rsidP="00810AD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BA1CE" w14:textId="0935ADB7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008E" w14:textId="351E5917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FB36" w14:textId="684CA89C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31BB" w14:textId="5FED6008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10AD3" w:rsidRPr="00861C56" w14:paraId="3DB03DE8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6519B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EAE" w14:textId="77777777" w:rsidR="00810AD3" w:rsidRPr="00861C56" w:rsidRDefault="00810AD3" w:rsidP="00810AD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1BF8" w14:textId="3089FA4F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BC01" w14:textId="5DE60D89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5412" w14:textId="1B32500D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0AFC" w14:textId="7435C807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3439" w14:textId="4E47B56B" w:rsidR="00810AD3" w:rsidRDefault="00810AD3" w:rsidP="00810AD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20430D2F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3C6E6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253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898B" w14:textId="532A2B36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6699" w14:textId="20CFCBA0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D1E7" w14:textId="11B0BAC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47FB" w14:textId="43FA92B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69CF" w14:textId="7EDBBE03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4D74FA" w:rsidRPr="00C70403" w14:paraId="7D584232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5D7587" w14:textId="77777777" w:rsidR="004D74FA" w:rsidRPr="00C70403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9162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05889" w14:textId="042EB757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143E2" w14:textId="0C0D0BE5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E5ECD9" w14:textId="3F07111E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BC2010" w14:textId="0D287F5F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2700D9" w14:textId="7103EE8F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50</w:t>
            </w:r>
          </w:p>
        </w:tc>
      </w:tr>
      <w:tr w:rsidR="003917D2" w:rsidRPr="00861C56" w14:paraId="5C8FD3BB" w14:textId="77777777" w:rsidTr="008F0C0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6F4D" w14:textId="77777777" w:rsidR="003917D2" w:rsidRPr="00D95D59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7063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mpañas de participación infantil realizado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F9E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27A7" w14:textId="147DA748" w:rsidR="003917D2" w:rsidRDefault="003917D2" w:rsidP="003917D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0AF" w14:textId="6EF1881A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3A32" w14:textId="62400B41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7B16" w14:textId="4DFCB925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DC8C" w14:textId="735795EF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1180AA93" w14:textId="77777777" w:rsidTr="008F0C0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83EE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084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D47D" w14:textId="021FD555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A5C3" w14:textId="57A3276E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0852" w14:textId="5179533F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33DE" w14:textId="367B8715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8BB6" w14:textId="3BF9F963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12C00110" w14:textId="77777777" w:rsidTr="002C0AB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7AA2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94B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4DD1" w14:textId="3CF1DB0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DE8" w14:textId="704E0989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8C52" w14:textId="5B5EFB50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630" w14:textId="65DC11A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6575" w14:textId="469E8C49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</w:tr>
      <w:tr w:rsidR="004D74FA" w:rsidRPr="00C70403" w14:paraId="3A9C6B14" w14:textId="77777777" w:rsidTr="002C0AB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58832" w14:textId="77777777" w:rsidR="004D74FA" w:rsidRPr="00861C56" w:rsidRDefault="004D74FA" w:rsidP="004D74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6C7A5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D5EAEC" w14:textId="6F4800F2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21B61" w14:textId="6DF02542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012232" w14:textId="15EBFF49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89965A" w14:textId="19AD50F7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59F1C1" w14:textId="2A21918C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3</w:t>
            </w:r>
          </w:p>
        </w:tc>
      </w:tr>
    </w:tbl>
    <w:p w14:paraId="1DC4C2AC" w14:textId="77777777" w:rsidR="009A1067" w:rsidRDefault="009A1067">
      <w:pPr>
        <w:rPr>
          <w:rFonts w:ascii="Barlow" w:hAnsi="Barlow"/>
        </w:rPr>
      </w:pPr>
    </w:p>
    <w:p w14:paraId="206D033F" w14:textId="77777777" w:rsidR="009A1067" w:rsidRDefault="009A1067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417372" w:rsidRPr="00861C56" w14:paraId="6E2318B7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1225BA9" w14:textId="77777777" w:rsidR="00417372" w:rsidRPr="008A51C1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A51C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UBP 5124: CAPACITACIÓN EN OFICIOS MANUALES, ACTIVIDADES ARTÍSTICAS Y RECREATIVAS A POBLACIÓN VULNERABLE</w:t>
            </w:r>
          </w:p>
        </w:tc>
      </w:tr>
      <w:tr w:rsidR="00417372" w:rsidRPr="00861C56" w14:paraId="44F4E0E4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818C5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13CF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3C8A9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5DAC7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6E6E6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417372" w:rsidRPr="00861C56" w14:paraId="4550358B" w14:textId="77777777" w:rsidTr="00C24DDE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474C8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0C9FE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C4A2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13209" w14:textId="77777777" w:rsidR="00417372" w:rsidRPr="00861C56" w:rsidRDefault="00417372" w:rsidP="0041737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939C8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A79D3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04C6A" w14:textId="77777777" w:rsidR="00417372" w:rsidRPr="00861C56" w:rsidRDefault="00417372" w:rsidP="00417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3917D2" w:rsidRPr="00861C56" w14:paraId="5BF5173A" w14:textId="77777777" w:rsidTr="00D14D65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EC14" w14:textId="77777777" w:rsidR="003917D2" w:rsidRPr="005832B5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lleres para el autoempleo, artísticos y deportivo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D81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8738" w14:textId="53F53D58" w:rsidR="003917D2" w:rsidRDefault="003917D2" w:rsidP="003917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4283" w14:textId="3BA37006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8D42" w14:textId="4EC652C6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E582" w14:textId="29625A7D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F79" w14:textId="3D362EC0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68157082" w14:textId="77777777" w:rsidTr="00D14D6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8F6D7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9016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911B" w14:textId="62AC3E36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0E" w14:textId="07EB11D8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C230" w14:textId="732C2D8B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475" w14:textId="00DC204A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BF1D" w14:textId="17CF74DA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64E3E8E6" w14:textId="77777777" w:rsidTr="003B513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152E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E81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CEEE" w14:textId="66B1A12F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41CC" w14:textId="47817AB7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17EF" w14:textId="4D4D94DF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0A15" w14:textId="34551969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4CD" w14:textId="3FBCA849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B4489" w:rsidRPr="00861C56" w14:paraId="02177EEE" w14:textId="77777777" w:rsidTr="00D14D6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AA3E3" w14:textId="77777777" w:rsidR="00CB4489" w:rsidRPr="00861C56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DF743" w14:textId="77777777" w:rsidR="00CB4489" w:rsidRPr="00861C56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A376DE" w14:textId="0CC28AFE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13FEF7" w14:textId="1E5AEF4E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10AD3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28F4D0" w14:textId="219B47EF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44BA69" w14:textId="77777777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B028BB" w14:textId="5D236DAF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</w:rPr>
              <w:t>0</w:t>
            </w:r>
          </w:p>
        </w:tc>
      </w:tr>
      <w:tr w:rsidR="003917D2" w:rsidRPr="00861C56" w14:paraId="4A3DC3B3" w14:textId="77777777" w:rsidTr="00A86FD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D20A3" w14:textId="77777777" w:rsidR="003917D2" w:rsidRPr="005832B5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pacitación a promotoras municipale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58E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D81F" w14:textId="64F3BDC0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EAA" w14:textId="7284A482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2DE8" w14:textId="5FF29875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086E" w14:textId="78CFA4D4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3435" w14:textId="50F36189" w:rsidR="003917D2" w:rsidRDefault="003917D2" w:rsidP="003917D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244D9D54" w14:textId="77777777" w:rsidTr="00A86FD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79D4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EA7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8ED4" w14:textId="6835BF85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43C4" w14:textId="7B0BA4A3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8DA5" w14:textId="768BFAC2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CBCE" w14:textId="2CA69B08" w:rsidR="003917D2" w:rsidRDefault="003917D2" w:rsidP="003917D2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8802" w14:textId="78D4464E" w:rsidR="003917D2" w:rsidRDefault="003917D2" w:rsidP="003917D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4D74FA" w:rsidRPr="00861C56" w14:paraId="12019BCB" w14:textId="77777777" w:rsidTr="00052E7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968DF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62F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0460" w14:textId="3C29A8D9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C5C5" w14:textId="253F60FA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E9CF" w14:textId="0B782FFD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A2D6" w14:textId="1CD5B63C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B028" w14:textId="2FA2C34E" w:rsidR="004D74FA" w:rsidRDefault="004D74FA" w:rsidP="004D74F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CB4489" w:rsidRPr="00861C56" w14:paraId="4C56D676" w14:textId="77777777" w:rsidTr="00A86FD1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26321" w14:textId="77777777" w:rsidR="00CB4489" w:rsidRPr="00861C56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1E585" w14:textId="77777777" w:rsidR="00CB4489" w:rsidRPr="00861C56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EF4D0" w14:textId="40FC93C4" w:rsidR="00CB4489" w:rsidRDefault="003917D2" w:rsidP="00CB448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F28CB4" w14:textId="2C6441C6" w:rsidR="00CB4489" w:rsidRDefault="00CB4489" w:rsidP="00CB448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810AD3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CB79F" w14:textId="56C2D039" w:rsidR="00CB4489" w:rsidRDefault="003917D2" w:rsidP="00CB448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D2DA0" w14:textId="77777777" w:rsidR="00CB4489" w:rsidRDefault="00CB4489" w:rsidP="00CB4489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C04F4" w14:textId="0C8FAF7B" w:rsidR="00CB4489" w:rsidRDefault="003917D2" w:rsidP="00CB448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</w:rPr>
              <w:t>66</w:t>
            </w:r>
          </w:p>
        </w:tc>
      </w:tr>
      <w:tr w:rsidR="003917D2" w:rsidRPr="00861C56" w14:paraId="4B536B69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5432" w14:textId="77777777" w:rsidR="003917D2" w:rsidRPr="005832B5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acitación maestro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C826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264E" w14:textId="253033C1" w:rsidR="003917D2" w:rsidRDefault="003917D2" w:rsidP="003917D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69A2" w14:textId="5286FBCE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9E4" w14:textId="00D90CCD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61BB" w14:textId="21CCC8B3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1BB8" w14:textId="483C45A8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17BDC2B4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C87DD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18A1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AF2E" w14:textId="4932A1F4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579E" w14:textId="2F1E6F78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356B" w14:textId="71D4A96A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2EB9" w14:textId="457EA14D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5BC7" w14:textId="72C3A727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</w:tr>
      <w:tr w:rsidR="004D74FA" w:rsidRPr="00861C56" w14:paraId="3BBACE63" w14:textId="77777777" w:rsidTr="0018098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32BF6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5B86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17BF" w14:textId="383EEAF3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BBBA" w14:textId="6E304158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9109" w14:textId="7B4B6031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BE2C" w14:textId="15B634DC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3E6D" w14:textId="0A16958C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4D74FA" w:rsidRPr="00861C56" w14:paraId="5C544A8A" w14:textId="77777777" w:rsidTr="0018098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C904C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6F68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269A4E" w14:textId="37115CFF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FAA504" w14:textId="74BA3ACD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99358A" w14:textId="312D75E0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7B39E" w14:textId="380FCE78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A28EFD" w14:textId="68906876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60</w:t>
            </w:r>
          </w:p>
        </w:tc>
      </w:tr>
      <w:tr w:rsidR="003917D2" w:rsidRPr="00861C56" w14:paraId="260EC436" w14:textId="77777777" w:rsidTr="00CB448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9AC59" w14:textId="7F9FB4DF" w:rsidR="003917D2" w:rsidRPr="00347239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4723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xposiciones de artesanías y gastronomí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343" w14:textId="3374BC3B" w:rsidR="003917D2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6C45" w14:textId="3667A864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F1F" w14:textId="300312D6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E9C1" w14:textId="2B2E3701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3B26" w14:textId="2700E33A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F6D2" w14:textId="6819F4F2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48AC9FEB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A1114" w14:textId="77777777" w:rsidR="003917D2" w:rsidRPr="00347239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EE5B" w14:textId="2065DFE7" w:rsidR="003917D2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D47B" w14:textId="16C847DF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27BC" w14:textId="05DF36C9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21DA" w14:textId="0C3B8F5F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77C5" w14:textId="3642074D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96A8" w14:textId="220A66C4" w:rsidR="003917D2" w:rsidRDefault="003917D2" w:rsidP="0039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</w:tr>
      <w:tr w:rsidR="004D74FA" w:rsidRPr="00861C56" w14:paraId="402D89B0" w14:textId="77777777" w:rsidTr="00E46A6F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FE200" w14:textId="77777777" w:rsidR="004D74FA" w:rsidRPr="00347239" w:rsidRDefault="004D74FA" w:rsidP="004D74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D57E" w14:textId="7F4B6ACB" w:rsidR="004D74FA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2528" w14:textId="718730C4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35F7" w14:textId="6A66BAF3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4AD" w14:textId="021EDDEA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29C8" w14:textId="7534011E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BDF1" w14:textId="1B3125DD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</w:tr>
      <w:tr w:rsidR="00CB4489" w:rsidRPr="00861C56" w14:paraId="47654335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7F530" w14:textId="77777777" w:rsidR="00CB4489" w:rsidRPr="00347239" w:rsidRDefault="00CB4489" w:rsidP="00CB448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FA86" w14:textId="0B4CF1B3" w:rsidR="00CB4489" w:rsidRDefault="00CB4489" w:rsidP="00CB44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8901E" w14:textId="4FED0C15" w:rsidR="00CB4489" w:rsidRDefault="003917D2" w:rsidP="00CB44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D9389" w14:textId="531E349A" w:rsidR="00CB4489" w:rsidRDefault="00CB4489" w:rsidP="00CB44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10AD3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C7F0" w14:textId="646E54B1" w:rsidR="00CB4489" w:rsidRDefault="003917D2" w:rsidP="00CB44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</w:rPr>
              <w:t>30</w:t>
            </w:r>
            <w:r w:rsidR="00CB4489"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FFB82" w14:textId="77777777" w:rsidR="00CB4489" w:rsidRDefault="00CB4489" w:rsidP="00CB44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08258" w14:textId="3AC7170C" w:rsidR="00CB4489" w:rsidRDefault="003917D2" w:rsidP="00CB44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</w:t>
            </w:r>
            <w:r w:rsidR="00CB4489">
              <w:rPr>
                <w:rFonts w:cs="Calibri"/>
              </w:rPr>
              <w:t>0</w:t>
            </w:r>
          </w:p>
        </w:tc>
      </w:tr>
      <w:tr w:rsidR="003917D2" w:rsidRPr="00861C56" w14:paraId="4CE6FD37" w14:textId="77777777" w:rsidTr="00CB448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C66AD" w14:textId="0D5235A7" w:rsidR="003917D2" w:rsidRPr="00347239" w:rsidRDefault="003917D2" w:rsidP="003917D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B4489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Clausuras de los Centros de Desarrollo Urbano y Municip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CD1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6330" w14:textId="50C9CFF1" w:rsidR="003917D2" w:rsidRDefault="003917D2" w:rsidP="003917D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0C8B" w14:textId="2E4B01C6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FDC0" w14:textId="20DE2D16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6CA4" w14:textId="067457DF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AAC5" w14:textId="385BC64D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917D2" w:rsidRPr="00861C56" w14:paraId="0D78F68F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D02EB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657" w14:textId="77777777" w:rsidR="003917D2" w:rsidRPr="00861C56" w:rsidRDefault="003917D2" w:rsidP="003917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D0B3" w14:textId="33D34BF8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1562" w14:textId="3E1012DD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0679" w14:textId="0AE215B8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40CC" w14:textId="1E67E4D9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C114" w14:textId="12C32ABB" w:rsidR="003917D2" w:rsidRDefault="003917D2" w:rsidP="003917D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2C5EB06A" w14:textId="77777777" w:rsidTr="00FC51A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7AB4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26A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036B" w14:textId="35FA88E9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03E6" w14:textId="67632FDA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7B33" w14:textId="632FBCE6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3BE6" w14:textId="396EA350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E7CE" w14:textId="647C1325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B4489" w:rsidRPr="00C70403" w14:paraId="028EF2C8" w14:textId="77777777" w:rsidTr="00CB4489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A29F9C" w14:textId="77777777" w:rsidR="00CB4489" w:rsidRPr="00C70403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F9FD" w14:textId="77777777" w:rsidR="00CB4489" w:rsidRPr="00861C56" w:rsidRDefault="00CB4489" w:rsidP="00CB448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704257" w14:textId="644B0FDD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ADDEDE" w14:textId="2EAC7983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10AD3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4BCDA1" w14:textId="29BE6378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C714E" w14:textId="77777777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392AF" w14:textId="07FAB403" w:rsidR="00CB4489" w:rsidRDefault="00CB4489" w:rsidP="00CB4489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0</w:t>
            </w:r>
          </w:p>
        </w:tc>
      </w:tr>
    </w:tbl>
    <w:p w14:paraId="4104A6C4" w14:textId="09B07EFB" w:rsidR="009A1067" w:rsidRDefault="009A1067">
      <w:pPr>
        <w:rPr>
          <w:rFonts w:ascii="Barlow" w:hAnsi="Barlow"/>
        </w:rPr>
      </w:pPr>
    </w:p>
    <w:p w14:paraId="53041CBA" w14:textId="77777777" w:rsidR="003917D2" w:rsidRDefault="003917D2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EE3684" w:rsidRPr="00861C56" w14:paraId="13B3724D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A7E8B50" w14:textId="77777777" w:rsidR="00EE3684" w:rsidRPr="00D33918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3391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6818: PROGRAMA INTEGRAL DE ATENCIÓN A LA INFANCIA Y LA FAMILIA</w:t>
            </w:r>
          </w:p>
        </w:tc>
      </w:tr>
      <w:tr w:rsidR="00EE3684" w:rsidRPr="00861C56" w14:paraId="3ADD9658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4BF93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64ECF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A1DF6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C3A24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F2D68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E3684" w:rsidRPr="00861C56" w14:paraId="3994C627" w14:textId="77777777" w:rsidTr="00D02DCA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D8436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5E815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526A6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890E9" w14:textId="77777777" w:rsidR="00EE3684" w:rsidRPr="00861C56" w:rsidRDefault="00EE3684" w:rsidP="00EE368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C15FC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42821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4740C" w14:textId="77777777" w:rsidR="00EE3684" w:rsidRPr="00861C56" w:rsidRDefault="00EE3684" w:rsidP="00EE3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AE1385" w:rsidRPr="00861C56" w14:paraId="43F4E197" w14:textId="77777777" w:rsidTr="0007577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3BA10" w14:textId="255780DF" w:rsidR="00AE1385" w:rsidRPr="00DF28C3" w:rsidRDefault="00AE1385" w:rsidP="00AE13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F1B" w14:textId="6A366DB0" w:rsidR="00AE1385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A0F6" w14:textId="6369A816" w:rsidR="00AE1385" w:rsidRDefault="00AE1385" w:rsidP="00AE13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C47A" w14:textId="67622CA1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3E41" w14:textId="3C57181F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3DD3" w14:textId="74452BDC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8506" w14:textId="1CB08585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E1385" w:rsidRPr="00861C56" w14:paraId="27D5E470" w14:textId="77777777" w:rsidTr="0007577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305B" w14:textId="77777777" w:rsidR="00AE1385" w:rsidRPr="00DF28C3" w:rsidRDefault="00AE1385" w:rsidP="00AE13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603" w14:textId="451ADCAB" w:rsidR="00AE1385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859" w14:textId="3AFEF6B0" w:rsidR="00AE1385" w:rsidRDefault="00AE1385" w:rsidP="00AE13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E34" w14:textId="624AA0B1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F2DC" w14:textId="64038F93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A009" w14:textId="77A7DC1B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695D" w14:textId="7DB3F29D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6132C28B" w14:textId="77777777" w:rsidTr="00E812C6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95362" w14:textId="77777777" w:rsidR="004D74FA" w:rsidRPr="00DF28C3" w:rsidRDefault="004D74FA" w:rsidP="004D74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C75F" w14:textId="32905CE5" w:rsidR="004D74FA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4926" w14:textId="5B9C9472" w:rsidR="004D74FA" w:rsidRDefault="004D74FA" w:rsidP="004D74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1523" w14:textId="20F7ADC9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D3DB" w14:textId="58D2BFBA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40DC" w14:textId="281215E4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42FD" w14:textId="58DEA511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E1385" w:rsidRPr="00861C56" w14:paraId="30AE7755" w14:textId="77777777" w:rsidTr="00BE074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824" w14:textId="77777777" w:rsidR="00AE1385" w:rsidRPr="00DF28C3" w:rsidRDefault="00AE1385" w:rsidP="00AE13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C1A1" w14:textId="67488FAF" w:rsidR="00AE1385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CFD68" w14:textId="579863ED" w:rsidR="00AE1385" w:rsidRPr="00AE1385" w:rsidRDefault="00AE1385" w:rsidP="00AE13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522FF0" w14:textId="0C3E59A9" w:rsidR="00AE1385" w:rsidRPr="00AE1385" w:rsidRDefault="00AE1385" w:rsidP="00AE13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5CF28" w14:textId="4F0264B6" w:rsidR="00AE1385" w:rsidRPr="00AE1385" w:rsidRDefault="00AE1385" w:rsidP="00AE13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E9263B" w14:textId="6AF936E1" w:rsidR="00AE1385" w:rsidRPr="00AE1385" w:rsidRDefault="00AE1385" w:rsidP="00AE13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6C8EC9" w14:textId="57582110" w:rsidR="00AE1385" w:rsidRPr="00AE1385" w:rsidRDefault="00AE1385" w:rsidP="00AE138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AE1385" w:rsidRPr="00861C56" w14:paraId="119D2C28" w14:textId="77777777" w:rsidTr="001511C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29F2F" w14:textId="77777777" w:rsidR="00AE1385" w:rsidRPr="00DF28C3" w:rsidRDefault="00AE1385" w:rsidP="00AE138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F28C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laticas preventivas de riesgos psicosocial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FD1" w14:textId="77777777" w:rsidR="00AE1385" w:rsidRPr="00861C56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1BA6" w14:textId="49ED35B7" w:rsidR="00AE1385" w:rsidRDefault="00AE1385" w:rsidP="00AE13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798F" w14:textId="58899729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3D04" w14:textId="296CE73D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82AB" w14:textId="51EFDAE9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A725" w14:textId="79AE0EFB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7</w:t>
            </w:r>
          </w:p>
        </w:tc>
      </w:tr>
      <w:tr w:rsidR="00AE1385" w:rsidRPr="00861C56" w14:paraId="214532CB" w14:textId="77777777" w:rsidTr="001511C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BBCB" w14:textId="77777777" w:rsidR="00AE1385" w:rsidRPr="00861C56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C9A" w14:textId="77777777" w:rsidR="00AE1385" w:rsidRPr="00861C56" w:rsidRDefault="00AE1385" w:rsidP="00AE138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C253" w14:textId="2581BA6E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D706" w14:textId="0836C594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D819" w14:textId="4DD53E32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0588" w14:textId="08BFF17D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1311" w14:textId="469FFC69" w:rsidR="00AE1385" w:rsidRDefault="00AE1385" w:rsidP="00AE13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26</w:t>
            </w:r>
          </w:p>
        </w:tc>
      </w:tr>
      <w:tr w:rsidR="004D74FA" w:rsidRPr="00861C56" w14:paraId="008802C6" w14:textId="77777777" w:rsidTr="009A5BB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A5163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EC8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71F8" w14:textId="7EE9C342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25D7" w14:textId="68F4C3DE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6E6A" w14:textId="110B1676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305" w14:textId="7169552D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B0D6" w14:textId="70F594E8" w:rsidR="004D74FA" w:rsidRDefault="004D74FA" w:rsidP="004D74F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8</w:t>
            </w:r>
          </w:p>
        </w:tc>
      </w:tr>
      <w:tr w:rsidR="004D74FA" w:rsidRPr="00861C56" w14:paraId="31B4CC05" w14:textId="77777777" w:rsidTr="009A5BB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DF114F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0A6D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A4A6E1" w14:textId="7DA10F0D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A2D0D2" w14:textId="60888F81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31BBEB" w14:textId="0F37B15C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02DF9D" w14:textId="669BDF06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498D0C" w14:textId="045F85A1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38</w:t>
            </w:r>
          </w:p>
        </w:tc>
      </w:tr>
      <w:tr w:rsidR="002061A7" w:rsidRPr="00861C56" w14:paraId="7CE006D7" w14:textId="77777777" w:rsidTr="008D2719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9A50" w14:textId="77777777" w:rsidR="002061A7" w:rsidRPr="00B11722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0653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Foros integrales para la atención de la infancia y la familia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EE9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3BB1" w14:textId="20631E48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BB3" w14:textId="158D63B6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7B4F" w14:textId="6C36EF64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6D82" w14:textId="128ACAF7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1ABA" w14:textId="71990E1D" w:rsidR="002061A7" w:rsidRDefault="002061A7" w:rsidP="002061A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861C56" w14:paraId="6F3B1C6D" w14:textId="77777777" w:rsidTr="008D271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6BEE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CD3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971" w14:textId="17BF6B12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4621" w14:textId="257B40D2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5746" w14:textId="0472835F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F8DD" w14:textId="38268723" w:rsidR="002061A7" w:rsidRDefault="002061A7" w:rsidP="002061A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075C" w14:textId="391B2953" w:rsidR="002061A7" w:rsidRDefault="002061A7" w:rsidP="002061A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608510E1" w14:textId="77777777" w:rsidTr="00EC3E2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E70CA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481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AA6" w14:textId="6ABFE9B0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CE93" w14:textId="4318F17D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95F" w14:textId="24144D21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37E7" w14:textId="39DF9FBD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4C18" w14:textId="52FFEAB4" w:rsidR="004D74FA" w:rsidRDefault="004D74FA" w:rsidP="004D74F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4D74FA" w:rsidRPr="00861C56" w14:paraId="39F86817" w14:textId="77777777" w:rsidTr="008D2719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E5719C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460C3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0F2AE" w14:textId="137E9F60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AACEE2" w14:textId="0B41592B" w:rsidR="004D74FA" w:rsidRP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CF8D7D" w14:textId="61BC41BB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3E900" w14:textId="48F75CB3" w:rsidR="004D74FA" w:rsidRDefault="004D74FA" w:rsidP="004D74F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BE70C1" w14:textId="6A59A1C6" w:rsidR="004D74FA" w:rsidRDefault="004D74FA" w:rsidP="004D74F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 </w:t>
            </w:r>
          </w:p>
        </w:tc>
      </w:tr>
      <w:tr w:rsidR="002061A7" w:rsidRPr="00861C56" w14:paraId="7984C25A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1B3E" w14:textId="77777777" w:rsidR="002061A7" w:rsidRPr="00B11722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0653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alleres preventivos de riesgos psicosociale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7AE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33DA" w14:textId="4634617E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23A3" w14:textId="628CF072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1FE34" w14:textId="53F11ECD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F07F" w14:textId="6437930F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2FA6" w14:textId="43119891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861C56" w14:paraId="4570E12B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E8BC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FD3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7F0" w14:textId="1516BEA8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3B6D" w14:textId="249CED8D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742D" w14:textId="33520EBE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C94C" w14:textId="6E0C64AA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58A2" w14:textId="6C7EBF32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74FA" w:rsidRPr="00861C56" w14:paraId="06A47BA1" w14:textId="77777777" w:rsidTr="006B01C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B0FCE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BDE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D8CF" w14:textId="459D3FCF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49C7" w14:textId="79B5DCE6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2332" w14:textId="3BCA5C90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0F13" w14:textId="5D4DC937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4AE7" w14:textId="0C2D3912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</w:tr>
      <w:tr w:rsidR="004D74FA" w:rsidRPr="00861C56" w14:paraId="4600E6F5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77EB1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36C6" w14:textId="77777777" w:rsidR="004D74FA" w:rsidRPr="00861C56" w:rsidRDefault="004D74FA" w:rsidP="004D74F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26281D" w14:textId="33E7288A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DDC6BD" w14:textId="7F2AF114" w:rsidR="004D74FA" w:rsidRP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74F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1E1135" w14:textId="164E72FD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870235" w14:textId="2D6F874D" w:rsidR="004D74FA" w:rsidRDefault="004D74FA" w:rsidP="004D74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C90EF" w14:textId="54783672" w:rsidR="004D74FA" w:rsidRDefault="004D74FA" w:rsidP="004D74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93</w:t>
            </w:r>
          </w:p>
        </w:tc>
      </w:tr>
      <w:tr w:rsidR="002061A7" w:rsidRPr="00861C56" w14:paraId="6A182E66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91F72" w14:textId="07764CBD" w:rsidR="002061A7" w:rsidRPr="00B11722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A64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Platicas integral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ara</w:t>
            </w:r>
            <w:r w:rsidRPr="000A64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adultos mayores realiza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</w:t>
            </w:r>
            <w:r w:rsidRPr="000A64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51C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8B98" w14:textId="6E0A14A7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1770" w14:textId="13C74747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1FFF" w14:textId="5F0624F7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3A4E" w14:textId="09C4FE16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6C72" w14:textId="65544A1D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861C56" w14:paraId="739383CF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E8DB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F52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0464" w14:textId="6DAC163F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1B43" w14:textId="7DDE554F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B641" w14:textId="557BC397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9815" w14:textId="080B567E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2782" w14:textId="3601E30F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B6228" w:rsidRPr="00861C56" w14:paraId="3150CBFD" w14:textId="77777777" w:rsidTr="00647F1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49761" w14:textId="77777777" w:rsidR="00FB6228" w:rsidRPr="00861C56" w:rsidRDefault="00FB6228" w:rsidP="00FB622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55C1" w14:textId="77777777" w:rsidR="00FB6228" w:rsidRPr="00861C56" w:rsidRDefault="00FB6228" w:rsidP="00FB622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AE25" w14:textId="2D544152" w:rsidR="00FB6228" w:rsidRDefault="00FB6228" w:rsidP="00FB62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3E6" w14:textId="145AC1D4" w:rsidR="00FB6228" w:rsidRDefault="00FB6228" w:rsidP="00FB62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7BF5" w14:textId="78CAB016" w:rsidR="00FB6228" w:rsidRDefault="00FB6228" w:rsidP="00FB62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31D4" w14:textId="12D2468A" w:rsidR="00FB6228" w:rsidRDefault="00FB6228" w:rsidP="00FB62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8B53" w14:textId="27E8CA11" w:rsidR="00FB6228" w:rsidRDefault="00FB6228" w:rsidP="00FB622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C70403" w14:paraId="0F8DB449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E84C7" w14:textId="77777777" w:rsidR="002061A7" w:rsidRPr="00C70403" w:rsidRDefault="002061A7" w:rsidP="002061A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6DEE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E20AB" w14:textId="017094A3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83ED3" w14:textId="5702F10D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F047C" w14:textId="26E676A3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3BEF1A" w14:textId="77777777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07B0F" w14:textId="72621444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061A7" w:rsidRPr="00861C56" w14:paraId="060A7EF2" w14:textId="77777777" w:rsidTr="00655DC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A1316" w14:textId="66A60576" w:rsidR="002061A7" w:rsidRPr="00B11722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Expo por y para las personas adultas mayores realizad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02C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4EE9" w14:textId="37B078BA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F998" w14:textId="08145383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F17E" w14:textId="0ED47733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4E3C" w14:textId="07ED9242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1703" w14:textId="4010A054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861C56" w14:paraId="4BF49795" w14:textId="77777777" w:rsidTr="00655DC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CDDF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A8C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1456" w14:textId="58E392C0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FB29" w14:textId="2D81C098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3E85" w14:textId="65C64FD3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3A13" w14:textId="03F12BDF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C8DD" w14:textId="562CB1CC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0A23BF0C" w14:textId="77777777" w:rsidTr="001660D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0C0B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E77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A51C" w14:textId="7777929D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0C43" w14:textId="41407930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238F" w14:textId="6175EC7E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E7C9" w14:textId="03FE979C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E4C2" w14:textId="590AFC7C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C70403" w14:paraId="0C6C841F" w14:textId="77777777" w:rsidTr="00655DC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64D74D" w14:textId="77777777" w:rsidR="002061A7" w:rsidRPr="00861C56" w:rsidRDefault="002061A7" w:rsidP="002061A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45154" w14:textId="77777777" w:rsidR="002061A7" w:rsidRPr="00861C56" w:rsidRDefault="002061A7" w:rsidP="002061A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D0F1BD" w14:textId="0BADCA43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D69AA1" w14:textId="25351614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6EA73" w14:textId="009CB76A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8D476B" w14:textId="77777777" w:rsidR="002061A7" w:rsidRDefault="002061A7" w:rsidP="002061A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F9C7A2" w14:textId="17350F30" w:rsidR="002061A7" w:rsidRDefault="002061A7" w:rsidP="002061A7">
            <w:pPr>
              <w:spacing w:after="0" w:line="240" w:lineRule="auto"/>
              <w:jc w:val="center"/>
              <w:rPr>
                <w:rFonts w:cs="Calibri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2061A7" w:rsidRPr="00861C56" w14:paraId="6590883D" w14:textId="77777777" w:rsidTr="004D7E1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A153E" w14:textId="7041C155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Terapias psicológica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AA5" w14:textId="336FABCA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44F3" w14:textId="1DADDA35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0588" w14:textId="0A17273F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F16C" w14:textId="50F98404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8CDC" w14:textId="0F4A75D5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987B" w14:textId="369720D4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67</w:t>
            </w:r>
          </w:p>
        </w:tc>
      </w:tr>
      <w:tr w:rsidR="002061A7" w:rsidRPr="00861C56" w14:paraId="70531DDF" w14:textId="77777777" w:rsidTr="004D7E1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77907" w14:textId="77777777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FED3" w14:textId="5E1E3814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B31A" w14:textId="5ED3448C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CD1A" w14:textId="59E663E7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446D" w14:textId="28650584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C53E" w14:textId="46915D4A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A57B" w14:textId="51B4AC89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39</w:t>
            </w:r>
          </w:p>
        </w:tc>
      </w:tr>
      <w:tr w:rsidR="00FB6228" w:rsidRPr="00861C56" w14:paraId="64FAD6A7" w14:textId="77777777" w:rsidTr="002722EA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EB13" w14:textId="77777777" w:rsidR="00FB6228" w:rsidRPr="0005398F" w:rsidRDefault="00FB6228" w:rsidP="00FB62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0382" w14:textId="485A2CFC" w:rsidR="00FB6228" w:rsidRDefault="00FB6228" w:rsidP="00FB622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5044" w14:textId="12691F21" w:rsidR="00FB6228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29D4" w14:textId="765B56BC" w:rsidR="00FB6228" w:rsidRPr="00E54D91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7DDC" w14:textId="415224D1" w:rsidR="00FB6228" w:rsidRPr="00E54D91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4494" w14:textId="075B30C8" w:rsidR="00FB6228" w:rsidRPr="00E54D91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AB91" w14:textId="506B2DBD" w:rsidR="00FB6228" w:rsidRPr="00E54D91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77</w:t>
            </w:r>
          </w:p>
        </w:tc>
      </w:tr>
      <w:tr w:rsidR="00FB6228" w:rsidRPr="00861C56" w14:paraId="7E42099E" w14:textId="77777777" w:rsidTr="002722EA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C3FA" w14:textId="77777777" w:rsidR="00FB6228" w:rsidRPr="0005398F" w:rsidRDefault="00FB6228" w:rsidP="00FB62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FF23C" w14:textId="467C9198" w:rsidR="00FB6228" w:rsidRDefault="00FB6228" w:rsidP="00FB622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ECCC46" w14:textId="6FB3F1DF" w:rsidR="00FB6228" w:rsidRPr="002061A7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658986" w14:textId="1CCE76DE" w:rsidR="00FB6228" w:rsidRPr="00FB6228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FB6228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9A955" w14:textId="2D2135C1" w:rsidR="00FB6228" w:rsidRPr="002061A7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C1D894" w14:textId="6E180753" w:rsidR="00FB6228" w:rsidRPr="002061A7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5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9E702B" w14:textId="1F4037FC" w:rsidR="00FB6228" w:rsidRPr="002061A7" w:rsidRDefault="00FB6228" w:rsidP="00FB62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77</w:t>
            </w:r>
          </w:p>
        </w:tc>
      </w:tr>
      <w:tr w:rsidR="002061A7" w:rsidRPr="00861C56" w14:paraId="23EA0FD5" w14:textId="77777777" w:rsidTr="00D7230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7F719" w14:textId="4480B175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Eventos de prevención de riesgos psicosociales realiza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47F0" w14:textId="33EA4A16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6B1A" w14:textId="086D9FC9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7EAB" w14:textId="7097A6F3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35C6" w14:textId="04ECBCAE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A3A1" w14:textId="090F1131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21E5" w14:textId="22133E33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61A7" w:rsidRPr="00861C56" w14:paraId="3BAC8080" w14:textId="77777777" w:rsidTr="00D7230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E1659" w14:textId="77777777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4878" w14:textId="3E290DFA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1244" w14:textId="5745E33F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790C" w14:textId="2F2BD4FC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79A1" w14:textId="3F968D01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FF23" w14:textId="0DAC47D1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C00D" w14:textId="254BD859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76128F6D" w14:textId="77777777" w:rsidTr="00CE4AF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A76CE" w14:textId="77777777" w:rsidR="00255ABA" w:rsidRPr="0005398F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18A" w14:textId="4809FD72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09C4" w14:textId="58619184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8DD9" w14:textId="361AB507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C261" w14:textId="6B3FE025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E985" w14:textId="0C86EAF9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4479" w14:textId="2EF10BEE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</w:tr>
      <w:tr w:rsidR="00255ABA" w:rsidRPr="00861C56" w14:paraId="1F712B5F" w14:textId="77777777" w:rsidTr="00D7230B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52EA6" w14:textId="77777777" w:rsidR="00255ABA" w:rsidRPr="0005398F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B7F6D" w14:textId="424CDF26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4472BC" w14:textId="30C5BFC8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24C9F" w14:textId="3C3E73C6" w:rsidR="00255ABA" w:rsidRP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55AB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723DB1" w14:textId="19222926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B55F2F" w14:textId="4E914C3A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11442C" w14:textId="509DC890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800</w:t>
            </w:r>
          </w:p>
        </w:tc>
      </w:tr>
      <w:tr w:rsidR="002061A7" w:rsidRPr="00861C56" w14:paraId="6A530329" w14:textId="77777777" w:rsidTr="00BA2B3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997C1" w14:textId="04CAAF7E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Terapia grupal otorgada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273" w14:textId="2F3DF093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FFB9" w14:textId="329F70ED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5644" w14:textId="0CFA8534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446C" w14:textId="2D390FD4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B549" w14:textId="01210220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6106" w14:textId="6A5B2B63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</w:tr>
      <w:tr w:rsidR="002061A7" w:rsidRPr="00861C56" w14:paraId="3136B7FE" w14:textId="77777777" w:rsidTr="00BA2B3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2FE3" w14:textId="77777777" w:rsidR="002061A7" w:rsidRPr="0005398F" w:rsidRDefault="002061A7" w:rsidP="002061A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1D5" w14:textId="764304CD" w:rsidR="002061A7" w:rsidRDefault="002061A7" w:rsidP="002061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C554" w14:textId="469C63C9" w:rsidR="002061A7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DF0A" w14:textId="5E087507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4CF7" w14:textId="1D2A2038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5A66" w14:textId="7422B7D1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DD84" w14:textId="72F2C4F5" w:rsidR="002061A7" w:rsidRPr="00E54D91" w:rsidRDefault="002061A7" w:rsidP="002061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</w:tr>
      <w:tr w:rsidR="00255ABA" w:rsidRPr="00861C56" w14:paraId="06729959" w14:textId="77777777" w:rsidTr="005C19D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D571A" w14:textId="77777777" w:rsidR="00255ABA" w:rsidRPr="0005398F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365" w14:textId="041C1EAB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0018" w14:textId="6F4FFAFA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4740" w14:textId="5716B87A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3460" w14:textId="71841BAF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08D9" w14:textId="74270999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5757" w14:textId="18A82AB2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255ABA" w:rsidRPr="00861C56" w14:paraId="206FA57F" w14:textId="77777777" w:rsidTr="005C19D3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19ECE" w14:textId="77777777" w:rsidR="00255ABA" w:rsidRPr="0005398F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63CE0" w14:textId="45D132B4" w:rsidR="00255ABA" w:rsidRPr="002061A7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061A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BA108C" w14:textId="2AA8055F" w:rsidR="00255ABA" w:rsidRPr="002061A7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19CD62" w14:textId="05C609EC" w:rsidR="00255ABA" w:rsidRP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255AB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E912A0" w14:textId="2795801A" w:rsidR="00255ABA" w:rsidRPr="002061A7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7C5EDE" w14:textId="2D602B5B" w:rsidR="00255ABA" w:rsidRPr="002061A7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01CD9" w14:textId="146C1B47" w:rsidR="00255ABA" w:rsidRPr="002061A7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cs="Calibri"/>
                <w:b/>
                <w:bCs/>
                <w:color w:val="000000"/>
              </w:rPr>
              <w:t>43</w:t>
            </w:r>
          </w:p>
        </w:tc>
      </w:tr>
    </w:tbl>
    <w:p w14:paraId="3672A0DE" w14:textId="77777777" w:rsidR="00EE3684" w:rsidRDefault="00EE3684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24DDE" w:rsidRPr="00861C56" w14:paraId="11D345D6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692339F" w14:textId="77777777" w:rsidR="00C24DDE" w:rsidRPr="00724891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2489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21645: ATENCIÓN A PERSONAS CON DISCAPACIDAD VISUAL</w:t>
            </w:r>
          </w:p>
        </w:tc>
      </w:tr>
      <w:tr w:rsidR="00C24DDE" w:rsidRPr="00861C56" w14:paraId="28233F17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EBDF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7AEA5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3A152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09529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745F2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24DDE" w:rsidRPr="00861C56" w14:paraId="0D440F58" w14:textId="77777777" w:rsidTr="00F21AED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81797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DEB92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339A5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76794" w14:textId="77777777" w:rsidR="00C24DDE" w:rsidRPr="00861C56" w:rsidRDefault="00C24DDE" w:rsidP="00C24DD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D5D53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21AB7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4795A1" w14:textId="77777777" w:rsidR="00C24DDE" w:rsidRPr="00861C56" w:rsidRDefault="00C24DDE" w:rsidP="00C24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21AED" w:rsidRPr="00861C56" w14:paraId="2F13349A" w14:textId="77777777" w:rsidTr="000D186D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D4BE2" w14:textId="77777777" w:rsidR="00F21AED" w:rsidRPr="00724891" w:rsidRDefault="00F21AED" w:rsidP="00F21A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siones de t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erapias sensoriales y de independencia a </w:t>
            </w:r>
            <w:r w:rsidRPr="001D69AE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ersonas con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iscapacidad otorgad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753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43CD" w14:textId="4A870AB5" w:rsidR="00F21AED" w:rsidRDefault="00F21AED" w:rsidP="00F21A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CF3D" w14:textId="39B29BBE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20BD" w14:textId="140DA7A3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DABD" w14:textId="6AE4C2FF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439A" w14:textId="6519A5F9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</w:tr>
      <w:tr w:rsidR="00F21AED" w:rsidRPr="00861C56" w14:paraId="7DB1BA80" w14:textId="77777777" w:rsidTr="000D186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5C0A1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B4F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EFBB" w14:textId="24012CAE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9E19" w14:textId="5C1BE647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CB4C" w14:textId="355E0E2E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EE82" w14:textId="7452D320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F180" w14:textId="287A595A" w:rsidR="00F21AED" w:rsidRDefault="00F21AED" w:rsidP="00F21A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3454DB" w:rsidRPr="00861C56" w14:paraId="6F20D42B" w14:textId="77777777" w:rsidTr="00E85D21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CBC22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319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429E" w14:textId="0E0FEA2A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5687" w14:textId="1397090E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5C8D" w14:textId="24430F9E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4918" w14:textId="3BBAD659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D638" w14:textId="09BDE5C8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3454DB" w:rsidRPr="00861C56" w14:paraId="42AEACE2" w14:textId="77777777" w:rsidTr="007B350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786DCE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5F29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4943D" w14:textId="39901AD3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97DB2D" w14:textId="0CD89332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C0204B" w14:textId="1693316D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A3BA01" w14:textId="27DBF2D9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23B39F" w14:textId="6F477ECE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</w:t>
            </w:r>
          </w:p>
        </w:tc>
      </w:tr>
      <w:tr w:rsidR="00F21AED" w:rsidRPr="00861C56" w14:paraId="6A2F103F" w14:textId="77777777" w:rsidTr="0064550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B36F0" w14:textId="77777777" w:rsidR="00F21AED" w:rsidRPr="00724891" w:rsidRDefault="00F21AED" w:rsidP="00F21A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Sesiones de t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lleres de inclusión para personas con discapacidad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visual </w:t>
            </w:r>
            <w:r w:rsidRPr="0072489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impartidos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10E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CDB9" w14:textId="6C1D2F33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0F6C" w14:textId="36A8B0E9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437" w14:textId="0097BE61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7B61" w14:textId="586F39A6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FC75" w14:textId="3E0367CD" w:rsidR="00F21AED" w:rsidRDefault="00F21AED" w:rsidP="00F21AE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F21AED" w:rsidRPr="00861C56" w14:paraId="4F9B4FE5" w14:textId="77777777" w:rsidTr="00645502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F2D29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36D" w14:textId="77777777" w:rsidR="00F21AED" w:rsidRPr="00861C56" w:rsidRDefault="00F21AED" w:rsidP="00F21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9C03" w14:textId="23B20841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31D" w14:textId="7FF364D9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EB78" w14:textId="3770E4B9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55ED" w14:textId="01036BD8" w:rsidR="00F21AED" w:rsidRDefault="00F21AED" w:rsidP="00F21AE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3E56" w14:textId="7B4D00C0" w:rsidR="00F21AED" w:rsidRDefault="00F21AED" w:rsidP="00F21AE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</w:tr>
      <w:tr w:rsidR="003454DB" w:rsidRPr="00861C56" w14:paraId="22A42C10" w14:textId="77777777" w:rsidTr="0022477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4D830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4AB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85AF" w14:textId="17B7D6E3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61F0" w14:textId="02BB79FE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C72" w14:textId="6D43A93D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FFB5" w14:textId="57C06A32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AAFA" w14:textId="0BB6D343" w:rsidR="003454DB" w:rsidRDefault="003454DB" w:rsidP="003454D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3454DB" w:rsidRPr="00861C56" w14:paraId="5DBE662C" w14:textId="77777777" w:rsidTr="00224775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B233A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3317F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4ED5A3" w14:textId="6E563A7F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6BBC3" w14:textId="4669D940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3DF0BE" w14:textId="1C9E2E69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499F1C" w14:textId="7B6724DE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9D934" w14:textId="3E7856CF" w:rsidR="003454DB" w:rsidRDefault="003454DB" w:rsidP="003454D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</w:t>
            </w:r>
          </w:p>
        </w:tc>
      </w:tr>
      <w:tr w:rsidR="002D3C61" w:rsidRPr="00861C56" w14:paraId="4BE5FAFC" w14:textId="77777777" w:rsidTr="00C842C3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8A4646" w14:textId="39E8C7BC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t>Padrón de personas con discapacidad visual que reciben talleres y terapias en el CAIDIVY integrad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637" w14:textId="3ABA9284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8AF5" w14:textId="7EF940D6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9DB7" w14:textId="3B394B6D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3E9D" w14:textId="200F6DD7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CB4D" w14:textId="0AF59166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20A4" w14:textId="09D7A3B1" w:rsidR="002D3C61" w:rsidRDefault="002D3C61" w:rsidP="002D3C6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D3C61" w:rsidRPr="00861C56" w14:paraId="7E45FABA" w14:textId="77777777" w:rsidTr="00C842C3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A735B" w14:textId="77777777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3C8" w14:textId="22939B76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04CE" w14:textId="30AF622B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5B48" w14:textId="5355CD2F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AA27" w14:textId="1DAD5B71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8191" w14:textId="1E99CFF3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8AFE" w14:textId="0DCB6536" w:rsidR="002D3C61" w:rsidRDefault="002D3C61" w:rsidP="002D3C6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0D5F19E1" w14:textId="77777777" w:rsidTr="00764AE9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0A436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228" w14:textId="13BFB89D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30DD" w14:textId="2037F198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838D" w14:textId="1D3C0ED1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75F7" w14:textId="24111D0D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51FB" w14:textId="3F944D3F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EE71" w14:textId="37643557" w:rsidR="003454DB" w:rsidRDefault="003454DB" w:rsidP="003454D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D3C61" w:rsidRPr="00861C56" w14:paraId="312C24BD" w14:textId="77777777" w:rsidTr="00C842C3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19D253" w14:textId="77777777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668FB" w14:textId="3D1A2219" w:rsidR="002D3C61" w:rsidRPr="00861C56" w:rsidRDefault="002D3C61" w:rsidP="002D3C6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16532E" w14:textId="4EF68A7B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1E386" w14:textId="632B5D8F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028763" w14:textId="11B11EBA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10B69C" w14:textId="77777777" w:rsidR="002D3C61" w:rsidRDefault="002D3C61" w:rsidP="002D3C6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3A49C1" w14:textId="52F48F00" w:rsidR="002D3C61" w:rsidRDefault="002D3C61" w:rsidP="002D3C6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</w:tbl>
    <w:p w14:paraId="6C628E5B" w14:textId="77777777" w:rsidR="00C24DDE" w:rsidRDefault="00C24DDE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17516" w:rsidRPr="00861C56" w14:paraId="3652EF55" w14:textId="77777777" w:rsidTr="00C24DDE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BFC3A3D" w14:textId="77777777" w:rsidR="00817516" w:rsidRPr="005344BD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344B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21658: PROGRAMA DE ATENCIÓN AL ADULTO MAYOR</w:t>
            </w:r>
          </w:p>
        </w:tc>
      </w:tr>
      <w:tr w:rsidR="00817516" w:rsidRPr="00861C56" w14:paraId="279854E7" w14:textId="77777777" w:rsidTr="00C24DDE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45A0F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FC48B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3F331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591D1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D1CC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17516" w:rsidRPr="00861C56" w14:paraId="15CA442B" w14:textId="77777777" w:rsidTr="0008483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DFAEF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07492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4E566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14429" w14:textId="77777777" w:rsidR="00817516" w:rsidRPr="00861C56" w:rsidRDefault="00817516" w:rsidP="0081751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0A505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79FA3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3FC7E" w14:textId="77777777" w:rsidR="00817516" w:rsidRPr="00861C56" w:rsidRDefault="00817516" w:rsidP="00817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174E8" w:rsidRPr="00861C56" w14:paraId="65E5E48C" w14:textId="77777777" w:rsidTr="00192B4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5FA56" w14:textId="2296E492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E09" w14:textId="5D7CE062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4356" w14:textId="6F7942C9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FBA8" w14:textId="1A03FEE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2576" w14:textId="26577EC6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FA01" w14:textId="05A74002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E5E8" w14:textId="7C4F4A8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4E6C8F8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DC4F2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BF1" w14:textId="1AB8ECBD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1933" w14:textId="08EB8AB8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7B8B" w14:textId="4F356E9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37F1" w14:textId="4FE15899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1E73" w14:textId="1310BE13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EC09" w14:textId="0458A63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6AF058E5" w14:textId="77777777" w:rsidTr="00DF755F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8B8AD" w14:textId="77777777" w:rsidR="00255ABA" w:rsidRPr="00291555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284" w14:textId="435EE008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C83D" w14:textId="1C9235A0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8E2D" w14:textId="30200C46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08CD" w14:textId="5883A867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59A4" w14:textId="4DE0627D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2D920" w14:textId="342F44E8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1ED0F30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32D8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575F" w14:textId="29C576CA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8A9542" w14:textId="57EE22A3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8CABDD" w14:textId="65B3B50F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AA218A" w14:textId="3A35E53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D58679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4938A" w14:textId="40A7C7AC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174E8" w:rsidRPr="00861C56" w14:paraId="6A1CC49E" w14:textId="77777777" w:rsidTr="00192B4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B9181" w14:textId="60299903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Mobiliari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FD1E" w14:textId="176ADBBB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6076" w14:textId="7FA3F702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4C4F" w14:textId="50480CA6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4A71" w14:textId="771A1F22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9F6D" w14:textId="40294B98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F24A" w14:textId="0B45E3F5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71CD2239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307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D762" w14:textId="797C5F2F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9D8D" w14:textId="1346EA66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E09F" w14:textId="229B0DF8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08A7" w14:textId="31739E70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E727" w14:textId="3B920322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A002" w14:textId="6B8EFE06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28A8799D" w14:textId="77777777" w:rsidTr="006755B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D912" w14:textId="77777777" w:rsidR="00255ABA" w:rsidRPr="00291555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05D" w14:textId="335C8E81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7E0C" w14:textId="53F5AFE3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592C" w14:textId="13698A55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930D" w14:textId="52ECA3D0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17B1" w14:textId="5B554099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9D18" w14:textId="709C05D8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0516C98F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E31FB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061FE" w14:textId="00D3AB3B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1C381E" w14:textId="67B421BD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A1D801" w14:textId="047F4FB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E850A4" w14:textId="2321E338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6A78DA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AEB6F" w14:textId="6616969C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174E8" w:rsidRPr="00861C56" w14:paraId="16B698EA" w14:textId="77777777" w:rsidTr="00192B4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BB750" w14:textId="5472D2B8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Equipo médic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5281" w14:textId="535CAB08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DB8E" w14:textId="0B9CD284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B55E" w14:textId="1A44BE63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CEBB" w14:textId="5A48AAC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D83E" w14:textId="30CCE485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832F" w14:textId="3F6793B0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3077083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4FFA1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D4A" w14:textId="251A3F61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B5A3" w14:textId="0399AAD2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3289" w14:textId="393AF2A3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A994" w14:textId="257B2179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7DB1" w14:textId="7FBFD2A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AA92" w14:textId="7D015D9B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030FA9B2" w14:textId="77777777" w:rsidTr="00C97D46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4AC0" w14:textId="77777777" w:rsidR="00255ABA" w:rsidRPr="00291555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7694" w14:textId="7AFE39A3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C289" w14:textId="3D92F728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F981" w14:textId="4A209611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ADE4" w14:textId="5F29F087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F079" w14:textId="66FD4987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3A55" w14:textId="1DFA9BC2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369D88A1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DCAD7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B3DEC" w14:textId="05F61469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370D2" w14:textId="3870F6C6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9C20FF" w14:textId="60B7E052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AAC873" w14:textId="09259431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D8E0AF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306B9F" w14:textId="01B2CC95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174E8" w:rsidRPr="00861C56" w14:paraId="0B8A28C9" w14:textId="77777777" w:rsidTr="00192B47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8C0F0" w14:textId="3D2BEA20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t>Evento recreativo para personas adultas mayores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754E" w14:textId="4C79ACBA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FB11" w14:textId="435F2D1F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8AD3" w14:textId="3552D28F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9DB6" w14:textId="45648FB1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3FE2" w14:textId="3DE947A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A91A" w14:textId="396F918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8B00A34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4E6E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0A1" w14:textId="72E43854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C532" w14:textId="082F1EDF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C770" w14:textId="12C00C48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D6FA" w14:textId="6CA3F3A1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ECA4" w14:textId="68C660A5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35C7" w14:textId="1D768F35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3061E05E" w14:textId="77777777" w:rsidTr="000370C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450D8" w14:textId="77777777" w:rsidR="00255ABA" w:rsidRPr="00291555" w:rsidRDefault="00255ABA" w:rsidP="00255AB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426" w14:textId="3851E9C6" w:rsidR="00255ABA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FBF0" w14:textId="32F6EBE5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00A0" w14:textId="45C47341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DD2F" w14:textId="1C864DE5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0C7F" w14:textId="67671664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355D" w14:textId="78D2F01D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AC7661B" w14:textId="77777777" w:rsidTr="00192B4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936BD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C5AA" w14:textId="39822320" w:rsidR="001174E8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DCFA8D" w14:textId="6860A1FE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4CD5D" w14:textId="5E3380E3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72FF7" w14:textId="78E468B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880600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5AFDCD" w14:textId="6D923607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174E8" w:rsidRPr="00861C56" w14:paraId="63D3AA33" w14:textId="77777777" w:rsidTr="0011172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5E9A9" w14:textId="0200B09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tención gerontológic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otorg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92B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E058" w14:textId="6D00F05B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3E0D" w14:textId="54E70DA4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4766" w14:textId="3B6A4B20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E341" w14:textId="77D0D301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0E3B" w14:textId="213BB90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1174E8" w:rsidRPr="00861C56" w14:paraId="3AE7DDE4" w14:textId="77777777" w:rsidTr="0011172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54C48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341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414B" w14:textId="0B3668D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BDAD" w14:textId="75AC56A3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711C" w14:textId="560D19C4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2227" w14:textId="4FA2462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09FB" w14:textId="1F6AFB40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255ABA" w:rsidRPr="00861C56" w14:paraId="7865038D" w14:textId="77777777" w:rsidTr="0006415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4978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209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9D69" w14:textId="28BC9EE5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8C54" w14:textId="6728900E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3B6C" w14:textId="1A2B5343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6DF5" w14:textId="0B25F394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3409" w14:textId="49FE3E1F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1174E8" w:rsidRPr="00861C56" w14:paraId="023863F5" w14:textId="77777777" w:rsidTr="00A2703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62099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D6878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7DAA19" w14:textId="7B97DD4B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F34724" w14:textId="6F849FCD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D038D" w14:textId="0C117D50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7DF909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C7ACAE" w14:textId="16010B4E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</w:tr>
      <w:tr w:rsidR="001174E8" w:rsidRPr="00861C56" w14:paraId="5EA1FFB3" w14:textId="77777777" w:rsidTr="00DA65E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7230" w14:textId="3B6F8613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Trabajo social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085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3A12" w14:textId="307A6671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9084" w14:textId="2EB914FF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7F8D7" w14:textId="64C5E0C7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FE42" w14:textId="164D2A42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5FC" w14:textId="295AD209" w:rsidR="001174E8" w:rsidRDefault="001174E8" w:rsidP="001174E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1174E8" w:rsidRPr="00861C56" w14:paraId="04674830" w14:textId="77777777" w:rsidTr="00DA65E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B56F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D0A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73CB" w14:textId="1C38759E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FE33" w14:textId="4C71C869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C0FE" w14:textId="02EF16CC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C1A4" w14:textId="294A38DF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83AD" w14:textId="1F7495AA" w:rsidR="001174E8" w:rsidRDefault="001174E8" w:rsidP="001174E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</w:tr>
      <w:tr w:rsidR="00255ABA" w:rsidRPr="00861C56" w14:paraId="6A69FA06" w14:textId="77777777" w:rsidTr="00F50F1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8FFBB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571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A5D7" w14:textId="0E0B03CC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287B" w14:textId="0C573D8F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EECC" w14:textId="48ED6F92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C22F" w14:textId="57DE1E70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2FC8" w14:textId="7F4285D3" w:rsidR="00255ABA" w:rsidRDefault="00255ABA" w:rsidP="00255AB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255ABA" w:rsidRPr="00861C56" w14:paraId="3CEBE2D3" w14:textId="77777777" w:rsidTr="00F50F1D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A9A772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9B680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B3088" w14:textId="5DAF85F4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197B1" w14:textId="212DBD93" w:rsidR="00255ABA" w:rsidRP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55AB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2350" w14:textId="68B9B69B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388EE1" w14:textId="379F3E23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CE06E9" w14:textId="1E352938" w:rsidR="00255ABA" w:rsidRDefault="00255ABA" w:rsidP="00255AB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</w:tr>
      <w:tr w:rsidR="001174E8" w:rsidRPr="00861C56" w14:paraId="404B48AA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8BC0" w14:textId="6DB8265F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esorías jurídicas otor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916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5DA5" w14:textId="7E65F8AE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55D1" w14:textId="62D96B44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E25B" w14:textId="50659491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9613" w14:textId="640156F0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28A5" w14:textId="22713458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1174E8" w:rsidRPr="00861C56" w14:paraId="3B5DDF52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F6C04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8927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83BF" w14:textId="6BF1D0CF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037C" w14:textId="585C155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A8BB" w14:textId="775903C9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CB00" w14:textId="2CF33A0B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9A43" w14:textId="0A0693F0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</w:tr>
      <w:tr w:rsidR="00255ABA" w:rsidRPr="00861C56" w14:paraId="224D594D" w14:textId="77777777" w:rsidTr="00DE51E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D249C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23A6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933D" w14:textId="0121285C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4F6C" w14:textId="4C41F00A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A7EA" w14:textId="153A3A96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B95D" w14:textId="75E659E4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FA47" w14:textId="21137205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255ABA" w:rsidRPr="00861C56" w14:paraId="569D2C98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679AD8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C08F6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E0C3EC" w14:textId="5432A19A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C906A2" w14:textId="2D9AC2FA" w:rsidR="00255ABA" w:rsidRP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55AB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103CC9" w14:textId="7931A893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F8ACE2" w14:textId="011D03C5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0D26FB" w14:textId="465DC1B8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</w:tr>
      <w:tr w:rsidR="001174E8" w:rsidRPr="00861C56" w14:paraId="4BF99B1B" w14:textId="77777777" w:rsidTr="00C24DD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B302" w14:textId="2902DE8E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eguimiento médico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43B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229D" w14:textId="79E87505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D04D" w14:textId="4F7BDFA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100F" w14:textId="1740D34B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F37A" w14:textId="2CF6B1B9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7BF7" w14:textId="75447504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 10</w:t>
            </w:r>
          </w:p>
        </w:tc>
      </w:tr>
      <w:tr w:rsidR="001174E8" w:rsidRPr="00861C56" w14:paraId="4B0BD14D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0359F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44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D1C9" w14:textId="7AEDCA2F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057B" w14:textId="7D70E6F1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0417" w14:textId="345588DA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E056" w14:textId="506FD7A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385C" w14:textId="5AB155E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 19</w:t>
            </w:r>
          </w:p>
        </w:tc>
      </w:tr>
      <w:tr w:rsidR="00255ABA" w:rsidRPr="00861C56" w14:paraId="68A8A2C6" w14:textId="77777777" w:rsidTr="00A6577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95370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8B6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0A5C" w14:textId="33B8423E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46C3" w14:textId="52E6C2B4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6A6E" w14:textId="1C4E59B2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AB4A" w14:textId="04D3BA50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31F6" w14:textId="499F4ED4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255ABA" w:rsidRPr="00C70403" w14:paraId="250DDF46" w14:textId="77777777" w:rsidTr="00C24DD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79822A" w14:textId="77777777" w:rsidR="00255ABA" w:rsidRPr="00C70403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33EE0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100B5D" w14:textId="3411834C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90CF85" w14:textId="13506D3B" w:rsidR="00255ABA" w:rsidRP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55ABA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5E7E6" w14:textId="28BA1142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E4070" w14:textId="0534D77D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AF962" w14:textId="21B5802F" w:rsidR="00255ABA" w:rsidRDefault="00255ABA" w:rsidP="00255AB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174E8" w:rsidRPr="00861C56" w14:paraId="17DD9578" w14:textId="77777777" w:rsidTr="0019086E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3C86" w14:textId="282A74FB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cogimien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sidencial</w:t>
            </w: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de adul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 realiz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AE15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2775" w14:textId="03CA383C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8673" w14:textId="2567E2A2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C689" w14:textId="397BDBA9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7106" w14:textId="5FA6B03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EBBE" w14:textId="18C4302A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7A5B1148" w14:textId="77777777" w:rsidTr="0019086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BCDF9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7D6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A012" w14:textId="3978757A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9646" w14:textId="27F6D3AD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F411" w14:textId="6E2984A4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F495" w14:textId="49D27785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F21D" w14:textId="2A40118B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08EBC58D" w14:textId="77777777" w:rsidTr="00A325E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2F3B1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C94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2B35" w14:textId="08B68702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6A64" w14:textId="5D65FF70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6BDF" w14:textId="2D054FDE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396F" w14:textId="3FD5CBDE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0E9F" w14:textId="07FAE3C9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C70403" w14:paraId="1AA05F4D" w14:textId="77777777" w:rsidTr="00AE226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067941" w14:textId="77777777" w:rsidR="001174E8" w:rsidRPr="00861C56" w:rsidRDefault="001174E8" w:rsidP="001174E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93F3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4682E0" w14:textId="57B3539A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17D505" w14:textId="4323490C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53EE38" w14:textId="159B208D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6A62B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1B8EE" w14:textId="7B3C8062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1174E8" w:rsidRPr="00861C56" w14:paraId="330EB0C4" w14:textId="77777777" w:rsidTr="005C1425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C279" w14:textId="77777777" w:rsidR="001174E8" w:rsidRPr="00291555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Inserción familiar del adult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ayo</w:t>
            </w:r>
            <w:r w:rsidRPr="0029155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 realiza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9F5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B937" w14:textId="02691E69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4B52" w14:textId="56705787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688C" w14:textId="0BE9E5BC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A1F2" w14:textId="271F272E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87A6" w14:textId="712EC6EE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22D7AF8F" w14:textId="77777777" w:rsidTr="005C1425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0114A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5A9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C62C" w14:textId="2A9293A5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5089" w14:textId="162747F3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8DB4" w14:textId="5A0C35AD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2ED9" w14:textId="21740956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096E" w14:textId="7B96F9C3" w:rsidR="001174E8" w:rsidRPr="00E54D91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3150273E" w14:textId="77777777" w:rsidTr="003C5A07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6B852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48C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31C5" w14:textId="75CCAAEC" w:rsidR="00255ABA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445" w14:textId="47C6263B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35E1" w14:textId="17B58113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A120" w14:textId="29256F00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1ECB" w14:textId="1C201637" w:rsidR="00255ABA" w:rsidRPr="00E54D91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416045" w14:paraId="19035A49" w14:textId="77777777" w:rsidTr="00AE226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E32AA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A85F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2319D9" w14:textId="2E13AB55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A352A0" w14:textId="7BFFF3B0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5B831" w14:textId="0F96FA79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7F136" w14:textId="43A09845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D9468" w14:textId="5B163486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174E8" w:rsidRPr="00416045" w14:paraId="65ECE647" w14:textId="77777777" w:rsidTr="00963609">
        <w:trPr>
          <w:trHeight w:val="402"/>
          <w:jc w:val="center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7A48C2" w14:textId="445F6F74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lastRenderedPageBreak/>
              <w:t>Servicios integrales de restitución de los derechos para adultos mayores otorgado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D3B" w14:textId="64B84CF2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49B6" w14:textId="25CB204B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8677" w14:textId="71C02D71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314F" w14:textId="082026A3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98BD" w14:textId="5476DF1B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5A03" w14:textId="6F59E8DF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416045" w14:paraId="292E4BDC" w14:textId="77777777" w:rsidTr="0096360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4B0CAE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5B6" w14:textId="0D6CD10F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138B" w14:textId="67479996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68AD" w14:textId="2B41CF4A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A2FD" w14:textId="536A4752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C491" w14:textId="2F3EF838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9D81" w14:textId="1DC5579C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416045" w14:paraId="1562F3E5" w14:textId="77777777" w:rsidTr="0075478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210345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1CA" w14:textId="229CEA91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38D0" w14:textId="590158DF" w:rsidR="00255ABA" w:rsidRPr="00D15AE9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42A6" w14:textId="23BB41DF" w:rsidR="00255ABA" w:rsidRPr="00D15AE9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D842" w14:textId="61DAE033" w:rsidR="00255ABA" w:rsidRPr="00D15AE9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42DA" w14:textId="24D7FCB7" w:rsidR="00255ABA" w:rsidRPr="00D15AE9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8E2C" w14:textId="0D06B972" w:rsidR="00255ABA" w:rsidRPr="00D15AE9" w:rsidRDefault="00255ABA" w:rsidP="00255AB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416045" w14:paraId="3D619ABE" w14:textId="77777777" w:rsidTr="00AE226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B1E77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C6544" w14:textId="78DF866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5B7B9" w14:textId="02FE7858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6612C4" w14:textId="16BA13D7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EACBE3" w14:textId="775B834F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C7F69" w14:textId="77777777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D09E9B" w14:textId="0CC96883" w:rsidR="001174E8" w:rsidRPr="00D15AE9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14:paraId="30AB69C7" w14:textId="77777777" w:rsidR="00C24DDE" w:rsidRDefault="00C24DDE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34C7D" w:rsidRPr="00861C56" w14:paraId="6094D71C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7B68839" w14:textId="77777777" w:rsidR="00834C7D" w:rsidRPr="00930E7F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30E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556</w:t>
            </w:r>
            <w:r w:rsidRPr="00930E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 OTORGAMIENTO DE APOYO ECONÓMICO A ORGANIZACIONES DE LA SOCIEDAD CIVIL QUE TIENEN POR OBJETO LA ASISTENCIA SOCIAL</w:t>
            </w:r>
          </w:p>
        </w:tc>
      </w:tr>
      <w:tr w:rsidR="00834C7D" w:rsidRPr="00861C56" w14:paraId="1FB697C6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D364C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8D562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C6EC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24005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EFC6D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34C7D" w:rsidRPr="00861C56" w14:paraId="49030B0A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946EC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28F5C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28075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6DFA4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EA04D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8580E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DFC2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174E8" w:rsidRPr="00861C56" w14:paraId="0B3F9F83" w14:textId="77777777" w:rsidTr="00BA054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B5840" w14:textId="77777777" w:rsidR="001174E8" w:rsidRPr="007B4D73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Registro de organizaciones de la Sociedad Civil elabo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C04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1B34" w14:textId="705FF53A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8D5B" w14:textId="2C4F97E6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B25F" w14:textId="048326B4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F04D" w14:textId="36707A31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BBAC" w14:textId="140C897D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112ED3F5" w14:textId="77777777" w:rsidTr="00BA054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718E4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46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8C06" w14:textId="4003322A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6E29" w14:textId="55A8401C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0CA4" w14:textId="32B05D9F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98B6" w14:textId="3304625F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739B" w14:textId="4A3EA689" w:rsidR="001174E8" w:rsidRDefault="001174E8" w:rsidP="001174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7016CAEE" w14:textId="77777777" w:rsidTr="002E5DD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1EE4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635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1FE0" w14:textId="7AC8B6DE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BF4D" w14:textId="011C6A59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83E" w14:textId="3A288A03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FFF" w14:textId="404358FA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72CC" w14:textId="72B9437D" w:rsidR="00255ABA" w:rsidRDefault="00255ABA" w:rsidP="00255A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7D2705FD" w14:textId="77777777" w:rsidTr="00BA054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740FF6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521D1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3F1369" w14:textId="6087AF4F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87DBB" w14:textId="505D45DC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5C5FEC" w14:textId="254DF2CC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8DDA4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BBAEA0" w14:textId="3A6848D6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174E8" w:rsidRPr="00861C56" w14:paraId="4045716A" w14:textId="77777777" w:rsidTr="00BA054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DC141" w14:textId="77777777" w:rsidR="001174E8" w:rsidRPr="007B4D73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upervisiones a las organizaciones beneficiadas realiz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EA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AA8C" w14:textId="4DBF1395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A5AE" w14:textId="365F0CCD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08D5" w14:textId="777AEDDC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C0B3" w14:textId="42040583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6D63" w14:textId="2F543E58" w:rsidR="001174E8" w:rsidRDefault="001174E8" w:rsidP="001174E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70679153" w14:textId="77777777" w:rsidTr="00BA054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CD27D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DD3A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F6A" w14:textId="4DE881F2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EB13" w14:textId="6BCE01CB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2260" w14:textId="5927C3A1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9AFD" w14:textId="6588CD21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94C8" w14:textId="4C325C6E" w:rsidR="001174E8" w:rsidRDefault="001174E8" w:rsidP="001174E8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235D6267" w14:textId="77777777" w:rsidTr="004B3C6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F00BB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EF36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A5F7" w14:textId="6FDA9D1E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A2D0" w14:textId="30CA7D76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D43E" w14:textId="633BF18E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F75D" w14:textId="0DAEBEB0" w:rsidR="00255ABA" w:rsidRDefault="00255ABA" w:rsidP="00255AB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5E0A" w14:textId="03D62136" w:rsidR="00255ABA" w:rsidRDefault="00255ABA" w:rsidP="00255AB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1AAABDF8" w14:textId="77777777" w:rsidTr="00BA0542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94C8CE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87A4C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8B24A" w14:textId="4310C1F3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CA451" w14:textId="74ED66E2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C86C53" w14:textId="5290E39D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F08F22" w14:textId="77777777" w:rsidR="001174E8" w:rsidRDefault="001174E8" w:rsidP="001174E8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AFE32A" w14:textId="1B78CD16" w:rsidR="001174E8" w:rsidRDefault="001174E8" w:rsidP="001174E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1174E8" w:rsidRPr="00861C56" w14:paraId="41D271B0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68260" w14:textId="77777777" w:rsidR="001174E8" w:rsidRPr="007B4D73" w:rsidRDefault="001174E8" w:rsidP="001174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Apoyo económico mensual a organizaciones de la </w:t>
            </w:r>
            <w:r w:rsidRPr="007B4D7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sociedad civil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7F4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D5A1" w14:textId="046090AC" w:rsidR="001174E8" w:rsidRDefault="001174E8" w:rsidP="001174E8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6119" w14:textId="079ADB7F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CD3B" w14:textId="5AE355C7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1F69" w14:textId="5E5E8770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3DB" w14:textId="6B7EACDA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7FEA9BB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05191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FF58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9A5F" w14:textId="75BA06E0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32AF" w14:textId="7CA6BDED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4D4C" w14:textId="23D1255C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41C3" w14:textId="2993026E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B7EB" w14:textId="07D0FECC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55ABA" w:rsidRPr="00861C56" w14:paraId="632E45CE" w14:textId="77777777" w:rsidTr="009469E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5256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A31" w14:textId="77777777" w:rsidR="00255ABA" w:rsidRPr="00861C56" w:rsidRDefault="00255ABA" w:rsidP="00255A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88B" w14:textId="3ED2827C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F82B" w14:textId="2CE49388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6423" w14:textId="57FCA2FE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565F" w14:textId="1205DB45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7B8B" w14:textId="05B99640" w:rsidR="00255ABA" w:rsidRDefault="00255ABA" w:rsidP="00255AB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174E8" w:rsidRPr="00861C56" w14:paraId="64A9B9D1" w14:textId="77777777" w:rsidTr="00BA054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38E687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071BA" w14:textId="77777777" w:rsidR="001174E8" w:rsidRPr="00861C56" w:rsidRDefault="001174E8" w:rsidP="001174E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7DE9C" w14:textId="77CB7A80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3FD96" w14:textId="542768A6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42116" w14:textId="06E694BB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C6084E" w14:textId="77777777" w:rsidR="001174E8" w:rsidRDefault="001174E8" w:rsidP="001174E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84D5" w14:textId="56E4770A" w:rsidR="001174E8" w:rsidRDefault="001174E8" w:rsidP="001174E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14:paraId="5E4A69FB" w14:textId="77777777" w:rsidR="00817516" w:rsidRDefault="00817516">
      <w:pPr>
        <w:rPr>
          <w:rFonts w:ascii="Barlow" w:hAnsi="Barlow"/>
        </w:rPr>
      </w:pPr>
    </w:p>
    <w:p w14:paraId="67D0A0F7" w14:textId="77777777" w:rsidR="00817516" w:rsidRDefault="00817516">
      <w:pPr>
        <w:rPr>
          <w:rFonts w:ascii="Barlow" w:hAnsi="Barlow"/>
        </w:rPr>
      </w:pPr>
    </w:p>
    <w:p w14:paraId="49BC1B51" w14:textId="77777777" w:rsidR="00874FC2" w:rsidRDefault="00874FC2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34C7D" w:rsidRPr="00861C56" w14:paraId="11C3A51A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70C85E" w14:textId="77777777" w:rsidR="00834C7D" w:rsidRPr="003E70D3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558</w:t>
            </w:r>
            <w:r w:rsidRPr="003E70D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 PROGRAMA DE AP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YO PARA PACIENTES CON CÁNCER</w:t>
            </w:r>
          </w:p>
        </w:tc>
      </w:tr>
      <w:tr w:rsidR="00834C7D" w:rsidRPr="00861C56" w14:paraId="090ACAFC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19FF4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20E62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EAF06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D68D3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B32DA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34C7D" w:rsidRPr="00861C56" w14:paraId="22BAC97D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9EDB3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0E928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D8A8E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9606C" w14:textId="77777777" w:rsidR="00834C7D" w:rsidRPr="00861C56" w:rsidRDefault="00834C7D" w:rsidP="00834C7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4EC39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70A25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CF333" w14:textId="77777777" w:rsidR="00834C7D" w:rsidRPr="00861C56" w:rsidRDefault="00834C7D" w:rsidP="00834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484B6B" w:rsidRPr="00861C56" w14:paraId="17AB936D" w14:textId="77777777" w:rsidTr="007B28D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091B4" w14:textId="77777777" w:rsidR="00484B6B" w:rsidRPr="003E70D3" w:rsidRDefault="00484B6B" w:rsidP="00484B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ó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A9AA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C197" w14:textId="39CEBA91" w:rsidR="00484B6B" w:rsidRDefault="00484B6B" w:rsidP="00484B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87BC" w14:textId="4AD80CDA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14E2" w14:textId="5D71E3F4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F6EC" w14:textId="754302E5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86E3" w14:textId="26D303AE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84B6B" w:rsidRPr="00861C56" w14:paraId="412D822A" w14:textId="77777777" w:rsidTr="007B28D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71B9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7BB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AC63" w14:textId="0840E0B0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286E" w14:textId="3BF87570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F554" w14:textId="45BE17B0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6A9D" w14:textId="289F9826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CD5F" w14:textId="0D9CC226" w:rsidR="00484B6B" w:rsidRDefault="00484B6B" w:rsidP="00484B6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5911DF9B" w14:textId="77777777" w:rsidTr="0011318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75822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FC9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34AC" w14:textId="7CD201ED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7C3C" w14:textId="1FA0DCCE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C3CB" w14:textId="7943A07A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0CDA" w14:textId="327059C3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D353" w14:textId="1B3067FB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84B6B" w:rsidRPr="00861C56" w14:paraId="685436D9" w14:textId="77777777" w:rsidTr="007B28D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C2FF4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853AB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FEB185" w14:textId="51D0E533" w:rsidR="00484B6B" w:rsidRDefault="00484B6B" w:rsidP="00484B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D1274" w14:textId="55F5B49C" w:rsidR="00484B6B" w:rsidRDefault="00484B6B" w:rsidP="00484B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E9F5DC" w14:textId="4E1EB1C4" w:rsidR="00484B6B" w:rsidRDefault="00484B6B" w:rsidP="00484B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9CD5F" w14:textId="77777777" w:rsidR="00484B6B" w:rsidRDefault="00484B6B" w:rsidP="00484B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985DD2" w14:textId="0A969807" w:rsidR="00484B6B" w:rsidRDefault="00484B6B" w:rsidP="00484B6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  <w:tr w:rsidR="00484B6B" w:rsidRPr="00861C56" w14:paraId="187313A9" w14:textId="77777777" w:rsidTr="007B28D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922D0" w14:textId="6FBB13EE" w:rsidR="00484B6B" w:rsidRPr="003E70D3" w:rsidRDefault="00484B6B" w:rsidP="00484B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económic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</w:t>
            </w: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a paciente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on cáncer</w:t>
            </w:r>
            <w:r w:rsidRPr="003E70D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255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7645" w14:textId="4E5306A1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192C" w14:textId="62323045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7A3D" w14:textId="3A72A27B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340D" w14:textId="5AD0133C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B1EA" w14:textId="7B7EDABB" w:rsidR="00484B6B" w:rsidRDefault="00484B6B" w:rsidP="00484B6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84B6B" w:rsidRPr="00861C56" w14:paraId="466C42EA" w14:textId="77777777" w:rsidTr="007B28D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5EFF9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20F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88E7" w14:textId="4C9A3464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DEB6" w14:textId="52D8AEED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A8F6" w14:textId="5DBBA8B1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ABB9" w14:textId="03436C0A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C78C" w14:textId="4C947806" w:rsidR="00484B6B" w:rsidRDefault="00484B6B" w:rsidP="00484B6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2AA24DE7" w14:textId="77777777" w:rsidTr="00B903D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FEAF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FE7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5B4A" w14:textId="5D2CC4B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EC77" w14:textId="198388DC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6F1D" w14:textId="6626145F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9C3A" w14:textId="5DE8600B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3E1A" w14:textId="36B9768A" w:rsidR="00037FAB" w:rsidRDefault="00037FAB" w:rsidP="00037FA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84B6B" w:rsidRPr="00861C56" w14:paraId="0E42CA7E" w14:textId="77777777" w:rsidTr="007B28DF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36452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C699E" w14:textId="77777777" w:rsidR="00484B6B" w:rsidRPr="00861C56" w:rsidRDefault="00484B6B" w:rsidP="00484B6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ECA557" w14:textId="76CD6774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8FFDBB" w14:textId="4106C5DA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E138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05C3FB" w14:textId="3BE107A6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C2DE1" w14:textId="77777777" w:rsidR="00484B6B" w:rsidRDefault="00484B6B" w:rsidP="00484B6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B8E555" w14:textId="42EF41C6" w:rsidR="00484B6B" w:rsidRDefault="00484B6B" w:rsidP="00484B6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14:paraId="3908F38D" w14:textId="0F57C961" w:rsidR="00817516" w:rsidRDefault="00817516">
      <w:pPr>
        <w:rPr>
          <w:rFonts w:ascii="Barlow" w:hAnsi="Barlow"/>
        </w:rPr>
      </w:pPr>
    </w:p>
    <w:p w14:paraId="35D54157" w14:textId="51387BCC" w:rsidR="00484B6B" w:rsidRDefault="00484B6B">
      <w:pPr>
        <w:rPr>
          <w:rFonts w:ascii="Barlow" w:hAnsi="Barlow"/>
        </w:rPr>
      </w:pPr>
    </w:p>
    <w:p w14:paraId="7EF22F1A" w14:textId="20E17F57" w:rsidR="00484B6B" w:rsidRDefault="00484B6B">
      <w:pPr>
        <w:rPr>
          <w:rFonts w:ascii="Barlow" w:hAnsi="Barlow"/>
        </w:rPr>
      </w:pPr>
    </w:p>
    <w:p w14:paraId="05DEED1F" w14:textId="543B80CC" w:rsidR="008F285D" w:rsidRDefault="008F285D">
      <w:pPr>
        <w:rPr>
          <w:rFonts w:ascii="Barlow" w:hAnsi="Barlow"/>
        </w:rPr>
      </w:pPr>
    </w:p>
    <w:p w14:paraId="09C8F757" w14:textId="7DC5874A" w:rsidR="008F285D" w:rsidRDefault="008F285D">
      <w:pPr>
        <w:rPr>
          <w:rFonts w:ascii="Barlow" w:hAnsi="Barlow"/>
        </w:rPr>
      </w:pPr>
    </w:p>
    <w:p w14:paraId="1DE4150D" w14:textId="77777777" w:rsidR="008F285D" w:rsidRDefault="008F285D">
      <w:pPr>
        <w:rPr>
          <w:rFonts w:ascii="Barlow" w:hAnsi="Barlow"/>
        </w:rPr>
      </w:pPr>
    </w:p>
    <w:p w14:paraId="277449DB" w14:textId="77777777" w:rsidR="00817516" w:rsidRDefault="00817516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6228A" w:rsidRPr="00861C56" w14:paraId="0B6D4012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3422409" w14:textId="77777777" w:rsidR="00C6228A" w:rsidRPr="008F285D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22559: ASISTENCIA A PERSONAS EN SITUACIÓN DE VULNERABILIDAD</w:t>
            </w:r>
          </w:p>
        </w:tc>
      </w:tr>
      <w:tr w:rsidR="00C6228A" w:rsidRPr="00861C56" w14:paraId="267F7BAA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F9AFF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A2C23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C0C2A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6BBF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1329C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6228A" w:rsidRPr="00861C56" w14:paraId="57A3E257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FF4E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9FEF2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658D1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A07AA" w14:textId="77777777" w:rsidR="00C6228A" w:rsidRPr="00861C56" w:rsidRDefault="00C6228A" w:rsidP="00C6228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4F860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938C5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39265" w14:textId="77777777" w:rsidR="00C6228A" w:rsidRPr="00861C56" w:rsidRDefault="00C6228A" w:rsidP="00C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8F285D" w:rsidRPr="00861C56" w14:paraId="25FE797F" w14:textId="77777777" w:rsidTr="005C796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FF8B" w14:textId="77777777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6843E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udios socioeconómicos elabor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C77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4A52" w14:textId="7C331AB2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,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0480" w14:textId="4F942190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A519" w14:textId="00D877BE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A101" w14:textId="0B76731E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4C94" w14:textId="5A2AF720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572CF686" w14:textId="77777777" w:rsidTr="005C796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CBAA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A06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73AC" w14:textId="3D5778EE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FDD" w14:textId="5FC70CA3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5E15" w14:textId="723CC2AC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1B95" w14:textId="20052B2F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CF56" w14:textId="015676BB" w:rsidR="008F285D" w:rsidRDefault="008F285D" w:rsidP="008F285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25C7EF27" w14:textId="77777777" w:rsidTr="0051257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5C2D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0F6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4587" w14:textId="22A3021A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FC73" w14:textId="62946461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884A" w14:textId="71DBBB45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67C9" w14:textId="15AC44B3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48E3" w14:textId="0CD4399B" w:rsidR="003454DB" w:rsidRDefault="003454DB" w:rsidP="003454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240A522E" w14:textId="77777777" w:rsidTr="0051257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E77F9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D45E7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F7C79" w14:textId="1799C279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2,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C6F85D" w14:textId="5637E096" w:rsidR="003454DB" w:rsidRPr="008F285D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C96B" w14:textId="48219874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661291" w14:textId="4BE27A20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E338E4" w14:textId="5C14D6FB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  <w:tr w:rsidR="008F285D" w:rsidRPr="00861C56" w14:paraId="7064A845" w14:textId="77777777" w:rsidTr="002C7DF5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F6FE6" w14:textId="1EE7CE66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de medicamentos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571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C68E" w14:textId="65B32EBC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FBA6" w14:textId="2614D277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BC6A" w14:textId="07DAF5DA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F52" w14:textId="76165EC5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FB33" w14:textId="533E9CB5" w:rsidR="008F285D" w:rsidRDefault="008F285D" w:rsidP="008F285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34CD9299" w14:textId="77777777" w:rsidTr="00A72166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8499D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14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8064" w14:textId="7C32BFB0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4922" w14:textId="41F0AB03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14,357.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57CB" w14:textId="48DD7778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FAA9" w14:textId="733D0737" w:rsidR="008F285D" w:rsidRDefault="008F285D" w:rsidP="008F285D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F2A" w14:textId="074AB3E8" w:rsidR="008F285D" w:rsidRDefault="008F285D" w:rsidP="008F285D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3454DB" w:rsidRPr="00861C56" w14:paraId="6748D065" w14:textId="77777777" w:rsidTr="0005576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DD518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D311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3781" w14:textId="72895C0B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FAF3" w14:textId="1A9D14AC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2,776.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00C3" w14:textId="172EDBEF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136E" w14:textId="7BB8244E" w:rsidR="003454DB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2D97" w14:textId="6255C549" w:rsidR="003454DB" w:rsidRDefault="003454DB" w:rsidP="003454D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3454DB" w:rsidRPr="00861C56" w14:paraId="5337D79B" w14:textId="77777777" w:rsidTr="00055768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6FAB06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FA72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94A53C" w14:textId="00FEC202" w:rsidR="003454DB" w:rsidRPr="008F285D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39CA8" w14:textId="76420341" w:rsidR="003454DB" w:rsidRPr="008F285D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$17,133.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D92CF" w14:textId="2282EA8A" w:rsidR="003454DB" w:rsidRPr="008F285D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25B50A" w14:textId="136C6D21" w:rsidR="003454DB" w:rsidRPr="008F285D" w:rsidRDefault="003454DB" w:rsidP="003454D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9F100E" w14:textId="2DCB7679" w:rsidR="003454DB" w:rsidRPr="008F285D" w:rsidRDefault="003454DB" w:rsidP="003454D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</w:tr>
      <w:tr w:rsidR="008F285D" w:rsidRPr="00861C56" w14:paraId="0C2113AE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38E26" w14:textId="77777777" w:rsidR="008F285D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  <w:p w14:paraId="20572C14" w14:textId="13FB6239" w:rsidR="008F285D" w:rsidRPr="008F285D" w:rsidRDefault="008F285D" w:rsidP="008F285D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sz w:val="20"/>
                <w:szCs w:val="20"/>
                <w:lang w:eastAsia="es-MX"/>
              </w:rPr>
              <w:t xml:space="preserve">Apoyos económicos y parcial para solventar </w:t>
            </w:r>
            <w:r w:rsidRPr="008F285D"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cirugias y estudios médico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BBC7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AA31" w14:textId="039371A5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FF08" w14:textId="4A7B844F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9898" w14:textId="7F8F9B78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CC05" w14:textId="434C4374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BCA0" w14:textId="5FC49287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349A52D4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CAD9C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2ABD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723F" w14:textId="133639A2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AFB5" w14:textId="224DC79B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DE8" w14:textId="1CEF514A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0E3D" w14:textId="240E3E67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15A7" w14:textId="517CC9F0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53369A28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5A79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411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4D0" w14:textId="026CE675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38F3" w14:textId="26D1CB08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3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8B1B" w14:textId="5966B20C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9EE" w14:textId="53C9536B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6140" w14:textId="6D9220A3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3454DB" w:rsidRPr="00861C56" w14:paraId="2D302593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4DC6D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93104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EA4430" w14:textId="4B9E1D51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46C832" w14:textId="6477E532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13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7AE913" w14:textId="39558A49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4C5F9C" w14:textId="18651E06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CB81E" w14:textId="26316C5E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F285D" w:rsidRPr="00861C56" w14:paraId="2FB4C3D1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E479A" w14:textId="462DD881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para material y equipo médico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88F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2913" w14:textId="25AFAB27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CA05" w14:textId="5F45C8D7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,17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EF12" w14:textId="1336B97F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436F" w14:textId="35770B5D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AE26" w14:textId="32FBBA8A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8F285D" w:rsidRPr="00861C56" w14:paraId="08A28493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04DD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740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01B4" w14:textId="7E300C1B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2F2F" w14:textId="144D6F0F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11,941.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DAEA" w14:textId="79AA40AD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FBB" w14:textId="13802FD3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E1FD" w14:textId="37B7789C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3454DB" w:rsidRPr="00861C56" w14:paraId="562184F0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B0D3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C0C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B9B1" w14:textId="1CB92D03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9344" w14:textId="3D5ADF1C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8,36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7AFB" w14:textId="1B8CDD11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E2DF" w14:textId="390E0659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703C" w14:textId="73AF579D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454DB" w:rsidRPr="00C70403" w14:paraId="5B2D4936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5CE8A" w14:textId="77777777" w:rsidR="003454DB" w:rsidRPr="00C70403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17ECB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69F27C" w14:textId="1556A3CF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88567E" w14:textId="4BB2B1A6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1,474.9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6AD247" w14:textId="7CE9C1C6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1B19A" w14:textId="738AA168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D7498C" w14:textId="5F85609B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8F285D" w:rsidRPr="00861C56" w14:paraId="2C516746" w14:textId="77777777" w:rsidTr="00AD14FF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9626" w14:textId="44249091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funcionales para personas con discapacidad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179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E791" w14:textId="29BC39AD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5986" w14:textId="34FD6A87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5E32" w14:textId="78EC9E3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6905" w14:textId="287EE11A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E23F" w14:textId="268E679B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4484E2BB" w14:textId="77777777" w:rsidTr="00AD14FF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3C0D8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53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2A20" w14:textId="402971E3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FB18" w14:textId="1102DD5F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6,498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B017" w14:textId="35F33910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6389" w14:textId="4EE0F374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37F1" w14:textId="26E87E6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3454DB" w:rsidRPr="00861C56" w14:paraId="2F17F992" w14:textId="77777777" w:rsidTr="002D35F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AF308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E3F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9D2D" w14:textId="6F77AD61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9A39" w14:textId="5D43515B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C22" w14:textId="7A94F848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13BC" w14:textId="4005D565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BEAE" w14:textId="3AD86B9E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3454DB" w:rsidRPr="00C70403" w14:paraId="316409DC" w14:textId="77777777" w:rsidTr="002D35F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CE204B" w14:textId="77777777" w:rsidR="003454DB" w:rsidRPr="00861C56" w:rsidRDefault="003454DB" w:rsidP="003454D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9B750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BA3846" w14:textId="32F1281A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DC8D2" w14:textId="4BB88C1A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6,498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DDEFA4" w14:textId="11D7C791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F27C4" w14:textId="1E0FCF1C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56518" w14:textId="2D0161C2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F285D" w:rsidRPr="00861C56" w14:paraId="738B4E97" w14:textId="77777777" w:rsidTr="00151962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B02FA" w14:textId="70B72D1F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tos adaptadas entrega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AA8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2FD9" w14:textId="0942AB3F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4FE0" w14:textId="5DB041DD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3F7C" w14:textId="4DDB9B0B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3C4E" w14:textId="7CD7D414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6861" w14:textId="7EEFF05C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7B692629" w14:textId="77777777" w:rsidTr="0015196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2F2A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3C1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331A" w14:textId="55E4E53E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4AF0" w14:textId="493B640C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7F2C" w14:textId="067A091D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BEB5" w14:textId="12BC4E77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0C2E" w14:textId="5D1AF628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1F740593" w14:textId="77777777" w:rsidTr="008F285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9F0DA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BB6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57A7" w14:textId="5FED4F4A" w:rsidR="003454DB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86E5" w14:textId="2E07AD04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E83D" w14:textId="778531D7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5F79" w14:textId="4BD5F892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93C6" w14:textId="6AADCF6E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416045" w14:paraId="35B8C723" w14:textId="77777777" w:rsidTr="008F285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68895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28E1A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024A59" w14:textId="0B6668AD" w:rsidR="008F285D" w:rsidRP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AF612" w14:textId="72CA68EC" w:rsidR="008F285D" w:rsidRP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EF0427" w14:textId="5A28172A" w:rsidR="008F285D" w:rsidRP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7F3080" w14:textId="4F0D9779" w:rsidR="008F285D" w:rsidRP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745A4B" w14:textId="5778E867" w:rsidR="008F285D" w:rsidRP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8F285D" w:rsidRPr="00861C56" w14:paraId="3A227484" w14:textId="77777777" w:rsidTr="00453A2B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C6608" w14:textId="4A867D12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poyos de pañales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BFE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33C2" w14:textId="4D2FDBCB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7410" w14:textId="400FD470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7ACE" w14:textId="3A55906C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0762" w14:textId="7F9260DD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E636" w14:textId="2D9AF220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3C3B4543" w14:textId="77777777" w:rsidTr="00453A2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CD00E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CB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6349" w14:textId="2C478892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9C7E" w14:textId="4F4F25CD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77BA" w14:textId="2A69FE5E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C7E6" w14:textId="3F502E45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BEA2" w14:textId="020BE9E8" w:rsidR="008F285D" w:rsidRPr="00E54D91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27D0C612" w14:textId="77777777" w:rsidTr="00453A2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CF148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E1B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81AE" w14:textId="21502005" w:rsidR="003454DB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AAF4" w14:textId="19E9346A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3C11" w14:textId="228C7CC2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2188" w14:textId="029AE570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3193" w14:textId="0B60ADB1" w:rsidR="003454DB" w:rsidRPr="00E54D91" w:rsidRDefault="003454DB" w:rsidP="003454D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C70403" w14:paraId="64401D46" w14:textId="77777777" w:rsidTr="00453A2B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B691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AAC8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6B34A" w14:textId="1E191EC8" w:rsidR="008F285D" w:rsidRPr="00D15AE9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5908A9" w14:textId="44BEACA9" w:rsidR="008F285D" w:rsidRPr="00D15AE9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ADE8A7" w14:textId="61F29D3E" w:rsidR="008F285D" w:rsidRPr="00D15AE9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C31D6A" w14:textId="33874929" w:rsidR="008F285D" w:rsidRPr="00D15AE9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C680A" w14:textId="680E8A7A" w:rsidR="008F285D" w:rsidRPr="00D15AE9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MX"/>
              </w:rPr>
            </w:pPr>
            <w:r w:rsidRPr="008F285D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8F285D" w:rsidRPr="00861C56" w14:paraId="0FA8F520" w14:textId="77777777" w:rsidTr="003E066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FF7E0" w14:textId="7A8101A4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Apoyos de leche entre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001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DF9B" w14:textId="59C5A777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34D2" w14:textId="0EB673EC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2B56" w14:textId="0889E99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7448" w14:textId="2DD3434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D986" w14:textId="1CC923E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0BACDE3C" w14:textId="77777777" w:rsidTr="003E066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8173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4CA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C552" w14:textId="6B7353B2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AFC3" w14:textId="425EBA64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7E91" w14:textId="4721695E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5963" w14:textId="67D4093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2D90" w14:textId="4C72B3E3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4C910C1C" w14:textId="77777777" w:rsidTr="003E066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64D03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BD2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5D0" w14:textId="0E94C878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CB31" w14:textId="7CDB4DA0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2,847.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EFBD" w14:textId="043DEF83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16CE" w14:textId="571A15C8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9B1B" w14:textId="1EC28568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3454DB" w:rsidRPr="00C70403" w14:paraId="0BC5F09B" w14:textId="77777777" w:rsidTr="003E066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A7BF0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1AA5D" w14:textId="0B47E5E6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B17524" w14:textId="2643DA76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7F199" w14:textId="4115C392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2,847.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2C3673" w14:textId="4801E490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1B8A3" w14:textId="1EAA18FB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51D69" w14:textId="035E4F66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F285D" w:rsidRPr="00861C56" w14:paraId="60C53C0D" w14:textId="77777777" w:rsidTr="00E3045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C2B46" w14:textId="0FE74F04" w:rsidR="008F285D" w:rsidRPr="006843EB" w:rsidRDefault="008F285D" w:rsidP="008F28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F285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quipo de computo adquir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26A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C903" w14:textId="546084C4" w:rsidR="008F285D" w:rsidRDefault="008F285D" w:rsidP="008F285D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3D06" w14:textId="15D227CD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ED37" w14:textId="3A4D99B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2F40" w14:textId="4E0F152A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5CAD" w14:textId="33ABC69F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F285D" w:rsidRPr="00861C56" w14:paraId="7D489910" w14:textId="77777777" w:rsidTr="00E3045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DAB72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D66" w14:textId="77777777" w:rsidR="008F285D" w:rsidRPr="00861C56" w:rsidRDefault="008F285D" w:rsidP="008F28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E262" w14:textId="5FEF9DD9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A982" w14:textId="068770BE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D8C9" w14:textId="14FCD383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7AD4" w14:textId="424AFBB1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C865" w14:textId="51A68A7E" w:rsidR="008F285D" w:rsidRDefault="008F285D" w:rsidP="008F2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861C56" w14:paraId="1A64670B" w14:textId="77777777" w:rsidTr="00E3045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4FADD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A75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A31B" w14:textId="2B0C1551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0C2A" w14:textId="099A9C2C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7A6E" w14:textId="0B65EC00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9944" w14:textId="601B6F53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8E3D" w14:textId="178AAD41" w:rsidR="003454DB" w:rsidRDefault="003454DB" w:rsidP="003454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3454DB" w:rsidRPr="00C70403" w14:paraId="3E7141BA" w14:textId="77777777" w:rsidTr="00E3045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1E345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927A" w14:textId="77777777" w:rsidR="003454DB" w:rsidRPr="00861C56" w:rsidRDefault="003454DB" w:rsidP="003454D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825F1" w14:textId="38C31894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045D4E" w14:textId="2ABF3B24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7C2925" w14:textId="64779E91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431F92" w14:textId="2DBA9A4C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1F078C" w14:textId="1AD93B5A" w:rsidR="003454DB" w:rsidRDefault="003454DB" w:rsidP="003454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</w:tbl>
    <w:p w14:paraId="3FC12D80" w14:textId="77777777" w:rsidR="00817516" w:rsidRDefault="00817516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02FA5" w:rsidRPr="00861C56" w14:paraId="7711556E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0FB62FC" w14:textId="1F425396" w:rsidR="00C02FA5" w:rsidRPr="00B77998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7799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727</w:t>
            </w:r>
            <w:r w:rsidRPr="00B7799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: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CIONES ALIMENTICIAS </w:t>
            </w:r>
            <w:r w:rsidR="00B52164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TREGADAS EN </w:t>
            </w:r>
            <w:r w:rsidRPr="00B7799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S CENTROS DE ATENCIÓN INFANTIL DE LOS MUNICIPIOS DE MÉRIDA Y CONKAL</w:t>
            </w:r>
          </w:p>
        </w:tc>
      </w:tr>
      <w:tr w:rsidR="00C02FA5" w:rsidRPr="00861C56" w14:paraId="495F067F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74EC6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5FED7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29CB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6003F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4773B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02FA5" w:rsidRPr="00861C56" w14:paraId="27FE98A1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91DD6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A8390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62FEF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9D126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952E1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D64CC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09E89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C02FA5" w:rsidRPr="00861C56" w14:paraId="3112AA68" w14:textId="77777777" w:rsidTr="006555A5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22E6E" w14:textId="1B9D8763" w:rsidR="00C02FA5" w:rsidRPr="000C4A8D" w:rsidRDefault="006555A5" w:rsidP="00C02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t>Padrón de niñas y niños que reciben raciones alimenticias en los Centros de Atención Infantil de los municipios de Mérida y Conkal integ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8EA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92A9" w14:textId="055F9AD0" w:rsidR="00C02FA5" w:rsidRDefault="006555A5" w:rsidP="00C02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4C70" w14:textId="279D94AB" w:rsidR="00C02FA5" w:rsidRDefault="00655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4605" w14:textId="635D2468" w:rsidR="00C02FA5" w:rsidRDefault="00655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05DC" w14:textId="074AA425" w:rsidR="00C02FA5" w:rsidRDefault="00655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CCF" w14:textId="5587C44E" w:rsidR="00C02FA5" w:rsidRDefault="00655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555A5" w:rsidRPr="00861C56" w14:paraId="34906E78" w14:textId="77777777" w:rsidTr="006555A5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1D04" w14:textId="77777777" w:rsidR="006555A5" w:rsidRPr="00861C56" w:rsidRDefault="006555A5" w:rsidP="00655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5FF" w14:textId="77777777" w:rsidR="006555A5" w:rsidRPr="00861C56" w:rsidRDefault="006555A5" w:rsidP="00655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25C8" w14:textId="251CEB70" w:rsidR="006555A5" w:rsidRDefault="006555A5" w:rsidP="006555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3F2" w14:textId="6180EFD7" w:rsidR="006555A5" w:rsidRDefault="006555A5" w:rsidP="006555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008" w14:textId="2A7E083D" w:rsidR="006555A5" w:rsidRDefault="006555A5" w:rsidP="006555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C9EF" w14:textId="400ECCAC" w:rsidR="006555A5" w:rsidRDefault="006555A5" w:rsidP="006555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660" w14:textId="12CECB63" w:rsidR="006555A5" w:rsidRDefault="006555A5" w:rsidP="006555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F1BA3" w:rsidRPr="00861C56" w14:paraId="7A6DD719" w14:textId="77777777" w:rsidTr="006555A5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AB0E9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0C6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CBB" w14:textId="736EB143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0510" w14:textId="78933D77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1C91" w14:textId="43A9EE40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B3C7" w14:textId="6925D601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F9C" w14:textId="6B8FCC83" w:rsidR="001F1BA3" w:rsidRDefault="001F1BA3" w:rsidP="001F1BA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555A5" w:rsidRPr="00861C56" w14:paraId="06A6F23F" w14:textId="77777777" w:rsidTr="006555A5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E1DBB5" w14:textId="77777777" w:rsidR="006555A5" w:rsidRPr="00861C56" w:rsidRDefault="006555A5" w:rsidP="006555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691E3" w14:textId="77777777" w:rsidR="006555A5" w:rsidRPr="00861C56" w:rsidRDefault="006555A5" w:rsidP="006555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0770DB" w14:textId="04C4A9EA" w:rsidR="006555A5" w:rsidRPr="006555A5" w:rsidRDefault="006555A5" w:rsidP="006555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814EA9" w14:textId="07B7254B" w:rsidR="006555A5" w:rsidRPr="006555A5" w:rsidRDefault="006555A5" w:rsidP="006555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B37FB7" w14:textId="181E52F7" w:rsidR="006555A5" w:rsidRPr="006555A5" w:rsidRDefault="006555A5" w:rsidP="006555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374C8D" w14:textId="38DEF445" w:rsidR="006555A5" w:rsidRPr="006555A5" w:rsidRDefault="006555A5" w:rsidP="006555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807220" w14:textId="5DAC5FAA" w:rsidR="006555A5" w:rsidRPr="006555A5" w:rsidRDefault="006555A5" w:rsidP="006555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AC0D86" w:rsidRPr="00861C56" w14:paraId="3E00D11D" w14:textId="77777777" w:rsidTr="002D072C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80C57" w14:textId="0DEC5BC1" w:rsidR="00AC0D86" w:rsidRPr="00723F4D" w:rsidRDefault="00AC0D86" w:rsidP="00AC0D8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lastRenderedPageBreak/>
              <w:t>Raciones alimenticias a niñas y niños en los Centros de Atención Infantil de Mérida y Conkal otor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AF3" w14:textId="77777777" w:rsidR="00AC0D86" w:rsidRPr="00861C56" w:rsidRDefault="00AC0D86" w:rsidP="00AC0D8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51D8" w14:textId="61009EF6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1F1BA3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B5F0" w14:textId="4AD9354A" w:rsidR="00AC0D86" w:rsidRPr="00E07A59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E07A59">
              <w:rPr>
                <w:rFonts w:ascii="Arial" w:hAnsi="Arial" w:cs="Arial"/>
                <w:color w:val="000000"/>
                <w:sz w:val="20"/>
                <w:szCs w:val="20"/>
              </w:rPr>
              <w:t>$60,996.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BCAA" w14:textId="25990B5E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7EA0" w14:textId="7B55DA74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BB28" w14:textId="27AA9505" w:rsidR="00AC0D86" w:rsidRDefault="00AC0D86" w:rsidP="00AC0D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6</w:t>
            </w:r>
          </w:p>
        </w:tc>
      </w:tr>
      <w:tr w:rsidR="00AC0D86" w:rsidRPr="00861C56" w14:paraId="44F400E3" w14:textId="77777777" w:rsidTr="002D072C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085F" w14:textId="77777777" w:rsidR="00AC0D86" w:rsidRPr="00861C56" w:rsidRDefault="00AC0D86" w:rsidP="00AC0D8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F40" w14:textId="77777777" w:rsidR="00AC0D86" w:rsidRPr="00861C56" w:rsidRDefault="00AC0D86" w:rsidP="00AC0D8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12D1" w14:textId="6FDF3388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1F1BA3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AA39" w14:textId="29D072C8" w:rsidR="00AC0D86" w:rsidRPr="00E07A59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E07A59">
              <w:rPr>
                <w:rFonts w:ascii="Arial" w:hAnsi="Arial" w:cs="Arial"/>
                <w:color w:val="000000"/>
                <w:sz w:val="20"/>
                <w:szCs w:val="20"/>
              </w:rPr>
              <w:t>$60,748.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45CB" w14:textId="629DB324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449B" w14:textId="56EE64DD" w:rsidR="00AC0D86" w:rsidRDefault="00AC0D86" w:rsidP="00AC0D86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A934" w14:textId="12A044A2" w:rsidR="00AC0D86" w:rsidRDefault="00AC0D86" w:rsidP="00AC0D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7</w:t>
            </w:r>
          </w:p>
        </w:tc>
      </w:tr>
      <w:tr w:rsidR="001F1BA3" w:rsidRPr="00861C56" w14:paraId="7FEBBEE2" w14:textId="77777777" w:rsidTr="001F4A9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EBDD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09A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8C54" w14:textId="60C8E563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37D3" w14:textId="08D333ED" w:rsidR="001F1BA3" w:rsidRPr="00E07A59" w:rsidRDefault="00E07A59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E07A59">
              <w:rPr>
                <w:rFonts w:cs="Calibri"/>
                <w:color w:val="000000"/>
              </w:rPr>
              <w:t>$54,751.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42B" w14:textId="235F5321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5949" w14:textId="1B04F168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F9D3" w14:textId="27ADE325" w:rsidR="001F1BA3" w:rsidRDefault="001F1BA3" w:rsidP="001F1BA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8</w:t>
            </w:r>
          </w:p>
        </w:tc>
      </w:tr>
      <w:tr w:rsidR="001F1BA3" w:rsidRPr="00861C56" w14:paraId="12E51A6C" w14:textId="77777777" w:rsidTr="001F4A9A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06DCE4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4C2D0" w14:textId="77777777" w:rsidR="001F1BA3" w:rsidRPr="00861C56" w:rsidRDefault="001F1BA3" w:rsidP="001F1B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C270F1" w14:textId="1614DFE8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,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739D0D" w14:textId="21395B77" w:rsidR="001F1BA3" w:rsidRPr="00E07A59" w:rsidRDefault="00E07A59" w:rsidP="001F1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07A59">
              <w:rPr>
                <w:rFonts w:cs="Calibri"/>
                <w:b/>
                <w:bCs/>
                <w:color w:val="000000"/>
              </w:rPr>
              <w:t>$176,497.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5CCADA" w14:textId="641DAF41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DEB97B" w14:textId="61D94D98" w:rsidR="001F1BA3" w:rsidRDefault="001F1BA3" w:rsidP="001F1BA3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7E6493" w14:textId="753A84AC" w:rsidR="001F1BA3" w:rsidRDefault="001F1BA3" w:rsidP="001F1BA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1</w:t>
            </w:r>
          </w:p>
        </w:tc>
      </w:tr>
    </w:tbl>
    <w:p w14:paraId="7A334B7E" w14:textId="77777777" w:rsidR="00817516" w:rsidRDefault="00817516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02FA5" w:rsidRPr="00861C56" w14:paraId="73A18D4B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CE40BB3" w14:textId="77777777" w:rsidR="00C02FA5" w:rsidRPr="00C57E8D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BP 2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731</w:t>
            </w: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PROGRAMA </w:t>
            </w:r>
            <w:r w:rsidRPr="00C57E8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TENCIÓN </w:t>
            </w:r>
            <w:r w:rsidRPr="00C57E8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IMENTARIA EN LOS PRIMEROS 1000 DÍAS</w:t>
            </w:r>
          </w:p>
        </w:tc>
      </w:tr>
      <w:tr w:rsidR="00C02FA5" w:rsidRPr="00861C56" w14:paraId="68C6A0A5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66A17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0A0F0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AF3F3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D862C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181A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02FA5" w:rsidRPr="00861C56" w14:paraId="6A418EBB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DB5E1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74DB5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CF1D8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6C42F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11B4F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1968A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91B1A" w14:textId="77777777" w:rsidR="00C02FA5" w:rsidRPr="00861C56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C02FA5" w:rsidRPr="00861C56" w14:paraId="3A477E07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D976A" w14:textId="77777777" w:rsidR="00C02FA5" w:rsidRPr="00C57E8D" w:rsidRDefault="00C02FA5" w:rsidP="00C02FA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Diagnósticos nutricionales a beneficiario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489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EC51" w14:textId="27CB7617" w:rsidR="00C02FA5" w:rsidRDefault="001305A5" w:rsidP="00C02F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C362" w14:textId="76786066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45EB" w14:textId="031729B6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0E81" w14:textId="2AA7D9F3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54D" w14:textId="046106EA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C02FA5" w:rsidRPr="00861C56" w14:paraId="607D2471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B153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4BE" w14:textId="77777777" w:rsidR="00C02FA5" w:rsidRPr="00861C56" w:rsidRDefault="00C02FA5" w:rsidP="00C02F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C9A" w14:textId="714CA1C5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6E6" w14:textId="3AEDE3B3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F0F" w14:textId="006D045A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8E" w14:textId="1F9A604C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802" w14:textId="1952FC01" w:rsidR="00C02FA5" w:rsidRDefault="001305A5" w:rsidP="00C02F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43B0798C" w14:textId="77777777" w:rsidTr="00F007A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FCA9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1AA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B187" w14:textId="2C703A68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206" w14:textId="0CE82227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154B" w14:textId="2DA9B310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B47C" w14:textId="62472ED3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FBDE" w14:textId="5FDC2F77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15317616" w14:textId="77777777" w:rsidTr="00F007A3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3BA1D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7C49A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BE0829" w14:textId="679D7461" w:rsidR="00892300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4BD9EC" w14:textId="15B7FBE6" w:rsidR="00892300" w:rsidRPr="00892300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92300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F40216" w14:textId="3D9DB48F" w:rsidR="00892300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00C72E" w14:textId="6624A7BD" w:rsidR="00892300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E60A99" w14:textId="764F3A60" w:rsidR="00892300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305A5" w:rsidRPr="00861C56" w14:paraId="42F0E541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BF00D" w14:textId="77777777" w:rsidR="001305A5" w:rsidRPr="00C57E8D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Capacitaciones en materia de orientación alimentaria y buenas prácticas de higiene imparti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632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9CF9" w14:textId="3C102A09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3B" w14:textId="53297688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92E" w14:textId="78B52262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DE4" w14:textId="57F507C8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4F45" w14:textId="6E3858FF" w:rsidR="001305A5" w:rsidRDefault="001305A5" w:rsidP="001305A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305A5" w:rsidRPr="00861C56" w14:paraId="520601B1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7CAA0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3811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92C8" w14:textId="02BB2A92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BBF" w14:textId="615CE74C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071B" w14:textId="44223AA9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4CAE" w14:textId="70312D06" w:rsidR="001305A5" w:rsidRDefault="001305A5" w:rsidP="001305A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A00E" w14:textId="299931E6" w:rsidR="001305A5" w:rsidRDefault="001305A5" w:rsidP="001305A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148F0" w:rsidRPr="00861C56" w14:paraId="0B0F7E2E" w14:textId="77777777" w:rsidTr="00C1219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BBD84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F1A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B397" w14:textId="29AD0948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9E52" w14:textId="7FB8338C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6A02" w14:textId="2143556D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ADBC" w14:textId="2F31098B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EB6C" w14:textId="0747F643" w:rsidR="005148F0" w:rsidRDefault="005148F0" w:rsidP="005148F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2</w:t>
            </w:r>
          </w:p>
        </w:tc>
      </w:tr>
      <w:tr w:rsidR="005148F0" w:rsidRPr="00861C56" w14:paraId="77D3E619" w14:textId="77777777" w:rsidTr="00C12199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686C6C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45089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6287CA" w14:textId="33DD3B22" w:rsidR="005148F0" w:rsidRPr="001305A5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001923" w14:textId="55DBFB85" w:rsidR="005148F0" w:rsidRP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5148F0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D13BDD" w14:textId="0B66F1AC" w:rsidR="005148F0" w:rsidRPr="001305A5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F2798F" w14:textId="07520577" w:rsidR="005148F0" w:rsidRPr="001305A5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2E287C" w14:textId="06695C36" w:rsidR="005148F0" w:rsidRPr="001305A5" w:rsidRDefault="005148F0" w:rsidP="005148F0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82</w:t>
            </w:r>
          </w:p>
        </w:tc>
      </w:tr>
      <w:tr w:rsidR="001305A5" w:rsidRPr="00861C56" w14:paraId="1973FEC9" w14:textId="77777777" w:rsidTr="00E23B5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F511C" w14:textId="77777777" w:rsidR="001305A5" w:rsidRPr="00C57E8D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9806AF">
              <w:rPr>
                <w:rFonts w:eastAsia="Times New Roman" w:cs="Calibri"/>
                <w:sz w:val="20"/>
                <w:szCs w:val="20"/>
                <w:lang w:eastAsia="es-MX"/>
              </w:rPr>
              <w:t>Dotación alimenticia dirigida a mujeres embarazadas, en período de lactancia y niñas y niños entre 6 meses y 2 años entreg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4C0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F85C" w14:textId="78A61A01" w:rsidR="001305A5" w:rsidRDefault="001305A5" w:rsidP="001305A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426" w14:textId="17409CB1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E86" w14:textId="24C7DD63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208E" w14:textId="2284E374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211" w14:textId="5F168D5D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305A5" w:rsidRPr="00861C56" w14:paraId="1807C062" w14:textId="77777777" w:rsidTr="00E23B5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18DF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129" w14:textId="77777777" w:rsidR="001305A5" w:rsidRPr="00861C56" w:rsidRDefault="001305A5" w:rsidP="001305A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D0A" w14:textId="7F3A19C6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F3F" w14:textId="72FBBDD5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C0C" w14:textId="3EAE8CCA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E8C3" w14:textId="495BF753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67B7" w14:textId="682C121A" w:rsidR="001305A5" w:rsidRDefault="001305A5" w:rsidP="001305A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4DBD6C2C" w14:textId="77777777" w:rsidTr="00A127E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C2E77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447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BB1B" w14:textId="5AF0ABB4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E98E" w14:textId="5DF7F63D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$  1,351,187.4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B1E5" w14:textId="0CAE5C3A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78B4" w14:textId="1814DD49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7B69" w14:textId="737A068B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723</w:t>
            </w:r>
          </w:p>
        </w:tc>
      </w:tr>
      <w:tr w:rsidR="00892300" w:rsidRPr="00861C56" w14:paraId="7731BF3C" w14:textId="77777777" w:rsidTr="00A127E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EBA5BA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D74B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D227F" w14:textId="3593F0E1" w:rsidR="00892300" w:rsidRPr="001305A5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516291" w14:textId="3F1EAE9A" w:rsidR="00892300" w:rsidRPr="001305A5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 1,351,187.4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3F150B" w14:textId="510A2930" w:rsidR="00892300" w:rsidRPr="001305A5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16FB99" w14:textId="0DDAE903" w:rsidR="00892300" w:rsidRPr="001305A5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EE3B1" w14:textId="396A803A" w:rsidR="00892300" w:rsidRPr="001305A5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4723</w:t>
            </w:r>
          </w:p>
        </w:tc>
      </w:tr>
    </w:tbl>
    <w:p w14:paraId="4A825B01" w14:textId="77777777" w:rsidR="00817516" w:rsidRDefault="00817516">
      <w:pPr>
        <w:rPr>
          <w:rFonts w:ascii="Barlow" w:hAnsi="Barlow"/>
        </w:rPr>
      </w:pPr>
    </w:p>
    <w:p w14:paraId="05EA1919" w14:textId="77777777" w:rsidR="00C02FA5" w:rsidRDefault="00C02FA5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02FA5" w:rsidRPr="00861C56" w14:paraId="7FEE7A44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0D17E7F" w14:textId="77777777" w:rsidR="00C02FA5" w:rsidRPr="00D92B85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2B8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732</w:t>
            </w:r>
            <w:r w:rsidRPr="00D92B8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: PROGRAMA DE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LIMENTACIÓN ESCOLAR</w:t>
            </w:r>
          </w:p>
        </w:tc>
      </w:tr>
      <w:tr w:rsidR="00C02FA5" w:rsidRPr="00861C56" w14:paraId="3660FA5C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58261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7BC65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363F5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E6BD3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B2B83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02FA5" w:rsidRPr="00861C56" w14:paraId="56570222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176FC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E7A0A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C98F7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51292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58E2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CBAE0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A2F58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C1931" w:rsidRPr="00861C56" w14:paraId="72364AC8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9B0E9" w14:textId="77777777" w:rsidR="00FC1931" w:rsidRPr="00D92B8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AB295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láticas de orientación alimentaria en centros escolares imparti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D54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B75" w14:textId="4FCF3AD4" w:rsidR="00FC1931" w:rsidRDefault="00FC1931" w:rsidP="00FC19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D55" w14:textId="5C10ADC8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9A06" w14:textId="06E7B889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B159" w14:textId="029F224F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5CA6" w14:textId="2DF3EF91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34AF8CDC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FCBE0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1588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F558" w14:textId="023A505E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233D" w14:textId="1229E398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8EB5" w14:textId="6C0CEF99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B4C2" w14:textId="4750A5F6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4BD3" w14:textId="7BFB9F10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405117D9" w14:textId="77777777" w:rsidTr="006E226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B9808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904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FDAF" w14:textId="045E61FA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D9C" w14:textId="5772A80C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A709" w14:textId="6AE56D87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B68" w14:textId="7EA7BDB0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976D" w14:textId="04250DA4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</w:tr>
      <w:tr w:rsidR="00892300" w:rsidRPr="00861C56" w14:paraId="6E97C8F4" w14:textId="77777777" w:rsidTr="006E2268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0CC537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6793E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960417" w14:textId="4D07FF73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279230" w14:textId="450715F5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201F3F" w14:textId="3BD578F0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B6544" w14:textId="078D50E7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48B014" w14:textId="750DFD93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5</w:t>
            </w:r>
          </w:p>
        </w:tc>
      </w:tr>
      <w:tr w:rsidR="00FC1931" w:rsidRPr="00861C56" w14:paraId="1919E98D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522BD" w14:textId="77777777" w:rsidR="00FC1931" w:rsidRPr="00D92B8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Huerto escolar instal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E4A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0BA" w14:textId="0D96D42F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AC28" w14:textId="6E56C086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30EE" w14:textId="1124D064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EF5B" w14:textId="4C5B3B9C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482F" w14:textId="630A9AC0" w:rsidR="00FC1931" w:rsidRDefault="00FC1931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1A6782E3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7BB9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3636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6C77" w14:textId="28DF91BE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E992" w14:textId="23E6DF45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65CB" w14:textId="6B102B36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2232" w14:textId="6656ABF4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9EF8" w14:textId="260F9ADD" w:rsidR="00FC1931" w:rsidRDefault="00FC1931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4063F669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4FC6F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EA1F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58C9" w14:textId="3654CEF5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19B3" w14:textId="6E9462A5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931D" w14:textId="4D994562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8405" w14:textId="0C079ABE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8E67" w14:textId="1AC83235" w:rsidR="00892300" w:rsidRDefault="00892300" w:rsidP="0089230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354D3C76" w14:textId="77777777" w:rsidTr="00E66B54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F0F0B0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61E9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0EF68C" w14:textId="7EC08916" w:rsidR="00FC1931" w:rsidRP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FC1931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5169A" w14:textId="3B581FA8" w:rsidR="00FC1931" w:rsidRP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FC1931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0DF33" w14:textId="3EC343E0" w:rsidR="00FC1931" w:rsidRP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FC1931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F656B" w14:textId="21EDE090" w:rsidR="00FC1931" w:rsidRP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F2950F" w14:textId="4D1318B6" w:rsidR="00FC1931" w:rsidRPr="00FC1931" w:rsidRDefault="00FC1931" w:rsidP="00FC19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C1931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FC1931" w:rsidRPr="00861C56" w14:paraId="29D76AEA" w14:textId="77777777" w:rsidTr="00F56841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56CD" w14:textId="77777777" w:rsidR="00FC1931" w:rsidRPr="00D92B8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FA6521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Raciones de desayunos escolares modalidad fría entre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F1CF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514" w14:textId="70A7D4BB" w:rsidR="00FC1931" w:rsidRDefault="00FC1931" w:rsidP="00FC193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08E" w14:textId="7199093C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B94" w14:textId="17043404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3E5B" w14:textId="174C429D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0FD" w14:textId="63A44D9C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6343785B" w14:textId="77777777" w:rsidTr="00F56841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64E7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E037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5FD7" w14:textId="31424BF0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AE58" w14:textId="5768101A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4DBE" w14:textId="4E3E8E16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61D2" w14:textId="50DDB743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6911" w14:textId="64CC53F0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76D90E5A" w14:textId="77777777" w:rsidTr="00E4664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D2A54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83E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1031" w14:textId="56A0B3C3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645,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EE16" w14:textId="6E1D2DFB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$27,260,115.0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400" w14:textId="7079F6D5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7,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F52C" w14:textId="11FF44F0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7,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9EE1" w14:textId="090472E6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17506</w:t>
            </w:r>
          </w:p>
        </w:tc>
      </w:tr>
      <w:tr w:rsidR="00892300" w:rsidRPr="00861C56" w14:paraId="6516C1C9" w14:textId="77777777" w:rsidTr="00E4664D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089334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3D2C8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BA38E6" w14:textId="654010D4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,645,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25826E" w14:textId="56DF231D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27,260,115.0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099C9E" w14:textId="105F108E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17,5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CA1E08" w14:textId="2A0AC897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EF016E" w14:textId="6A15260B" w:rsidR="00892300" w:rsidRPr="00FC1931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17506</w:t>
            </w:r>
          </w:p>
        </w:tc>
      </w:tr>
    </w:tbl>
    <w:p w14:paraId="35151A48" w14:textId="77777777" w:rsidR="00C02FA5" w:rsidRDefault="00C02FA5">
      <w:pPr>
        <w:rPr>
          <w:rFonts w:ascii="Barlow" w:hAnsi="Barlow"/>
        </w:rPr>
      </w:pPr>
    </w:p>
    <w:p w14:paraId="059E02F8" w14:textId="77777777" w:rsidR="00C02FA5" w:rsidRDefault="00C02FA5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C02FA5" w:rsidRPr="00861C56" w14:paraId="6F9504DC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9E48A29" w14:textId="77777777" w:rsidR="00C02FA5" w:rsidRPr="00093DE5" w:rsidRDefault="00C02FA5" w:rsidP="00C02F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93D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734</w:t>
            </w:r>
            <w:r w:rsidRPr="00093DE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 PROGRAMA DE SALUD Y BIENESTAR COMUNITARIO</w:t>
            </w:r>
          </w:p>
        </w:tc>
      </w:tr>
      <w:tr w:rsidR="00C02FA5" w:rsidRPr="00861C56" w14:paraId="40C26FE3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84E14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82D4E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EF397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38AB3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CBA42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C02FA5" w:rsidRPr="00861C56" w14:paraId="4805538D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B1F51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D6E0C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39381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EB134" w14:textId="77777777" w:rsidR="00C02FA5" w:rsidRPr="00861C56" w:rsidRDefault="00C02FA5" w:rsidP="00E66B5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0DCC0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F188D0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A964F" w14:textId="77777777" w:rsidR="00C02FA5" w:rsidRPr="00861C56" w:rsidRDefault="00C02FA5" w:rsidP="00E66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FC1931" w:rsidRPr="00861C56" w14:paraId="105CE85C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335EC" w14:textId="77777777" w:rsidR="00FC1931" w:rsidRPr="00093DE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strategia anual de inversión comunitaria implement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F36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B875" w14:textId="63ACA05C" w:rsidR="00FC1931" w:rsidRDefault="00FC1931" w:rsidP="00FC19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6BCB" w14:textId="7090CFD9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3E5C" w14:textId="7E829D48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33AC" w14:textId="73D8D142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F0A" w14:textId="5FE0C5CA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667FB8B4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CDF6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D93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03C" w14:textId="4D10B71D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CC8" w14:textId="154DC07C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23DD" w14:textId="62DE0C91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965" w14:textId="7B95075D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95CD" w14:textId="1F48822F" w:rsidR="00FC1931" w:rsidRDefault="00FC1931" w:rsidP="00FC193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0496AB2F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CC6C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ED0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AC4" w14:textId="1D82525A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7595" w14:textId="2B9E149F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8755" w14:textId="6A89EE00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962D" w14:textId="487C78D3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356F" w14:textId="6A341609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7488769A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1E4F8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CF17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FA8CC1" w14:textId="7DBD3672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F6BB6D" w14:textId="5EDEAA06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81336B" w14:textId="1F2D96B4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9E5C38" w14:textId="11187B0B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4D412" w14:textId="68327D9F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FC1931" w:rsidRPr="00861C56" w14:paraId="0D5FD962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AD766" w14:textId="77777777" w:rsidR="00FC1931" w:rsidRPr="00093DE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Asesoría para la conformación de grupos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BCC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CF7B" w14:textId="300F572E" w:rsidR="00FC1931" w:rsidRDefault="00204577" w:rsidP="00FC19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1BC" w14:textId="4453A99F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9379" w14:textId="55FF3C75" w:rsidR="00FC1931" w:rsidRDefault="00204577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  <w:r w:rsidR="00FC1931"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4B44" w14:textId="30C6531E" w:rsidR="00FC1931" w:rsidRDefault="00204577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  <w:r w:rsidR="00FC1931"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663" w14:textId="2314DA6B" w:rsidR="00FC1931" w:rsidRDefault="00204577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  <w:r w:rsidR="00FC1931"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13922887" w14:textId="77777777" w:rsidTr="00A2022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29EB" w14:textId="77777777" w:rsidR="00FC1931" w:rsidRPr="007B4A0B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E162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B3E" w14:textId="058ED20D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BDAC" w14:textId="531CF392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248" w14:textId="18B90062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2A33" w14:textId="0C506900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E515" w14:textId="03D8DDBA" w:rsidR="00FC1931" w:rsidRDefault="00FC1931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6E63080F" w14:textId="77777777" w:rsidTr="00A2022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98AF9" w14:textId="77777777" w:rsidR="00892300" w:rsidRPr="007B4A0B" w:rsidRDefault="00892300" w:rsidP="008923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5AAE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874" w14:textId="0AEBC0C2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BB4" w14:textId="114E8DBF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FFC2" w14:textId="0DA0A5DE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8760" w14:textId="6707E214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5CE" w14:textId="34790E74" w:rsidR="00892300" w:rsidRDefault="00892300" w:rsidP="0089230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362B373A" w14:textId="77777777" w:rsidTr="00A20222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91AC3" w14:textId="77777777" w:rsidR="00FC1931" w:rsidRPr="007B4A0B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9A8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4AD" w14:textId="6F7EAAC0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204577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0107" w14:textId="69697E6F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B84" w14:textId="0F245DBD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05DA" w14:textId="733517B8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604D" w14:textId="32B3B99E" w:rsidR="00FC1931" w:rsidRPr="00204577" w:rsidRDefault="00FC1931" w:rsidP="00FC19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FC1931" w:rsidRPr="00861C56" w14:paraId="46D11C34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269F6" w14:textId="77777777" w:rsidR="00FC1931" w:rsidRPr="00093DE5" w:rsidRDefault="00FC1931" w:rsidP="00FC193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Programa anual de capacitaciones imparti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D8F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6C99" w14:textId="33E4A10A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585" w14:textId="6502DC47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449" w14:textId="39C9779B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8D9C" w14:textId="00FE555F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264" w14:textId="381DCBBE" w:rsidR="00FC1931" w:rsidRDefault="00FC1931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5B8C8882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3C15E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21E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B31C" w14:textId="6A1E14A2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DAF" w14:textId="1F0A83A3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7DB8" w14:textId="7168D68F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24E" w14:textId="5DFC1DB0" w:rsidR="00FC1931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7AD7" w14:textId="2C0BDEF3" w:rsidR="00FC1931" w:rsidRDefault="00FC1931" w:rsidP="00FC1931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3EF189E2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DCD8D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A65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C2B" w14:textId="2AD07D63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218B" w14:textId="1B670E77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95C2" w14:textId="5BA2BA5A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F929" w14:textId="0CD407B5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70E2" w14:textId="3D386BA4" w:rsidR="00892300" w:rsidRDefault="00892300" w:rsidP="0089230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1002874D" w14:textId="77777777" w:rsidTr="00E66B54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37FA3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47691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57728" w14:textId="1317F7E8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793B9B" w14:textId="198E4B90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F08FBC" w14:textId="02F58358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C704D3" w14:textId="1129F13D" w:rsidR="00FC1931" w:rsidRPr="00204577" w:rsidRDefault="00FC1931" w:rsidP="00FC1931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10F136" w14:textId="1F2D7C82" w:rsidR="00FC1931" w:rsidRPr="00204577" w:rsidRDefault="00FC1931" w:rsidP="00FC193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FC1931" w:rsidRPr="00861C56" w14:paraId="76CDF04C" w14:textId="77777777" w:rsidTr="004A1590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D50EA" w14:textId="77777777" w:rsidR="00FC1931" w:rsidRPr="00093DE5" w:rsidRDefault="00FC1931" w:rsidP="00FC19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7B4A0B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aquetes para el desarrollo de proyectos de seguridad alimentaria de interés comunitario otorg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06D6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13D0" w14:textId="2F0E5B39" w:rsidR="00FC1931" w:rsidRDefault="00FC1931" w:rsidP="00FC1931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E4C2" w14:textId="54CE64EF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CA49" w14:textId="0D030CC1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03E5" w14:textId="490CF91E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5CED" w14:textId="11BDC5CC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197B0FBF" w14:textId="77777777" w:rsidTr="004A159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88BB8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F246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5EDE" w14:textId="3859EB0B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2CE" w14:textId="6C9AC6DB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DF9B" w14:textId="08CBB2CD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FDD2" w14:textId="0997240A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A30" w14:textId="064E44A4" w:rsidR="00FC1931" w:rsidRDefault="00FC1931" w:rsidP="00FC193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55397E00" w14:textId="77777777" w:rsidTr="004A159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D30D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A33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DD27" w14:textId="42A915C5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E49B" w14:textId="6BB50CB1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412" w14:textId="1BB4D23F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6E23" w14:textId="02F27CC1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603" w14:textId="2BA89EA1" w:rsidR="00892300" w:rsidRDefault="00892300" w:rsidP="0089230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1931" w:rsidRPr="00861C56" w14:paraId="7C88B1E3" w14:textId="77777777" w:rsidTr="004A1590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A3A8D5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0BD42" w14:textId="77777777" w:rsidR="00FC1931" w:rsidRPr="00861C56" w:rsidRDefault="00FC1931" w:rsidP="00FC193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B96A8F" w14:textId="35645EED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04577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39EB23" w14:textId="669A6C2F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FE4282" w14:textId="4D3528DB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A2FD1" w14:textId="0AFA7554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966C7" w14:textId="7795FF02" w:rsidR="00FC1931" w:rsidRPr="00204577" w:rsidRDefault="00FC1931" w:rsidP="00FC193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04577">
              <w:rPr>
                <w:rFonts w:cs="Calibri"/>
                <w:b/>
                <w:bCs/>
                <w:color w:val="000000"/>
              </w:rPr>
              <w:t>0</w:t>
            </w:r>
          </w:p>
        </w:tc>
      </w:tr>
    </w:tbl>
    <w:p w14:paraId="231D4A40" w14:textId="77777777" w:rsidR="00C02FA5" w:rsidRDefault="00C02FA5">
      <w:pPr>
        <w:rPr>
          <w:rFonts w:ascii="Barlow" w:hAnsi="Barlow"/>
        </w:rPr>
      </w:pPr>
    </w:p>
    <w:p w14:paraId="35B64B99" w14:textId="77777777" w:rsidR="008B2CD7" w:rsidRDefault="008B2CD7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8B2CD7" w:rsidRPr="00861C56" w14:paraId="7AFB67DD" w14:textId="77777777" w:rsidTr="00E66B54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D7EF7F6" w14:textId="77777777" w:rsidR="008B2CD7" w:rsidRPr="006D0861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2742</w:t>
            </w:r>
            <w:r w:rsidRPr="006D086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 ESPACIOS DE ALIMENTACIÓN, ENCUENTRO Y DESARROLLO</w:t>
            </w:r>
          </w:p>
        </w:tc>
      </w:tr>
      <w:tr w:rsidR="008B2CD7" w:rsidRPr="00861C56" w14:paraId="3385AA1B" w14:textId="77777777" w:rsidTr="00E66B54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C7EC6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84493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BA2A8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C60B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98AFB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8B2CD7" w:rsidRPr="00861C56" w14:paraId="02FC8F9A" w14:textId="77777777" w:rsidTr="00E66B54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BAF71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64F86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5C0D6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3C702" w14:textId="77777777" w:rsidR="008B2CD7" w:rsidRPr="00861C56" w:rsidRDefault="008B2CD7" w:rsidP="008B2CD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6558B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C89B7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C119E" w14:textId="77777777" w:rsidR="008B2CD7" w:rsidRPr="00861C56" w:rsidRDefault="008B2CD7" w:rsidP="008B2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577" w:rsidRPr="00861C56" w14:paraId="4E029A05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DB913" w14:textId="77777777" w:rsidR="00204577" w:rsidRPr="008B2CD7" w:rsidRDefault="00204577" w:rsidP="00204577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sz w:val="20"/>
                <w:szCs w:val="20"/>
                <w:lang w:eastAsia="es-MX"/>
              </w:rPr>
              <w:t>Raciones de comida caliente entregadas</w:t>
            </w:r>
            <w:r w:rsidRPr="008B2CD7">
              <w:rPr>
                <w:rFonts w:eastAsia="Times New Roman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53D" w14:textId="77777777" w:rsidR="00204577" w:rsidRPr="00861C56" w:rsidRDefault="00204577" w:rsidP="002045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CA4" w14:textId="57F2FE95" w:rsidR="00204577" w:rsidRDefault="00204577" w:rsidP="00204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45B" w14:textId="201D7A7D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CBD" w14:textId="25F0D784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34DE" w14:textId="2388AF15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0A0D" w14:textId="4DB18116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4577" w:rsidRPr="00861C56" w14:paraId="56BA868A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910D" w14:textId="77777777" w:rsidR="00204577" w:rsidRPr="00861C56" w:rsidRDefault="00204577" w:rsidP="002045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7465" w14:textId="77777777" w:rsidR="00204577" w:rsidRPr="00861C56" w:rsidRDefault="00204577" w:rsidP="002045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3E9" w14:textId="2DB1F545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C47A" w14:textId="1F1B2E76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D6D" w14:textId="70D228E6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70E1" w14:textId="4977FD0F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6A4" w14:textId="1B340BE2" w:rsidR="00204577" w:rsidRDefault="00204577" w:rsidP="002045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047A8D89" w14:textId="77777777" w:rsidTr="00D82B1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4ABA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F4E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5617" w14:textId="1C26DC88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99A0" w14:textId="2A358A5D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 $ 3,038,122.6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9732" w14:textId="500AF966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2D9C" w14:textId="500EA767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8858" w14:textId="5D390317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70</w:t>
            </w:r>
          </w:p>
        </w:tc>
      </w:tr>
      <w:tr w:rsidR="00892300" w:rsidRPr="00861C56" w14:paraId="325DE4BB" w14:textId="77777777" w:rsidTr="00D82B19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47418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6A6D2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AA818F" w14:textId="6594F50B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3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39186D" w14:textId="0D313B5B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 xml:space="preserve"> $ 3,038,122.6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6AE066" w14:textId="407B717A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1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F5184" w14:textId="5ABD2AF6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571218" w14:textId="1D5FAF31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170</w:t>
            </w:r>
          </w:p>
        </w:tc>
      </w:tr>
      <w:tr w:rsidR="00204577" w:rsidRPr="00861C56" w14:paraId="75744011" w14:textId="77777777" w:rsidTr="00E66B5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CB4BF" w14:textId="77777777" w:rsidR="00204577" w:rsidRPr="00093DE5" w:rsidRDefault="00204577" w:rsidP="002045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C57E8D">
              <w:rPr>
                <w:rFonts w:eastAsia="Times New Roman" w:cs="Calibri"/>
                <w:sz w:val="16"/>
                <w:szCs w:val="16"/>
                <w:lang w:eastAsia="es-MX"/>
              </w:rPr>
              <w:lastRenderedPageBreak/>
              <w:t>Capacitaciones en buenas prácticas de higiene, almacenamiento y fortalecimiento de menús impartid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E2ED" w14:textId="77777777" w:rsidR="00204577" w:rsidRPr="00861C56" w:rsidRDefault="00204577" w:rsidP="002045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41EB" w14:textId="015567AE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811C" w14:textId="44773D00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424" w14:textId="2D6C0B15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4D6A" w14:textId="24F20104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3C6" w14:textId="731DCEDE" w:rsidR="00204577" w:rsidRDefault="00204577" w:rsidP="0020457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4577" w:rsidRPr="00861C56" w14:paraId="1E1547E8" w14:textId="77777777" w:rsidTr="00E66B5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AD4C6" w14:textId="77777777" w:rsidR="00204577" w:rsidRPr="007B4A0B" w:rsidRDefault="00204577" w:rsidP="002045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881" w14:textId="77777777" w:rsidR="00204577" w:rsidRPr="00861C56" w:rsidRDefault="00204577" w:rsidP="0020457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5A9" w14:textId="59960160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218" w14:textId="6ABF9AE9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A6B" w14:textId="53A6D115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83B2" w14:textId="41AFF6CF" w:rsidR="00204577" w:rsidRDefault="00204577" w:rsidP="00204577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21EC" w14:textId="169C376C" w:rsidR="00204577" w:rsidRDefault="00204577" w:rsidP="00204577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5F7774B6" w14:textId="77777777" w:rsidTr="00AA52B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45BB6" w14:textId="77777777" w:rsidR="00892300" w:rsidRPr="007B4A0B" w:rsidRDefault="00892300" w:rsidP="008923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315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EECA" w14:textId="0C871218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6CEA" w14:textId="34CDCB68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 $              -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02F5" w14:textId="56012075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4273" w14:textId="044713E1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20A0" w14:textId="35D25D61" w:rsidR="00892300" w:rsidRDefault="00892300" w:rsidP="0089230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</w:t>
            </w:r>
          </w:p>
        </w:tc>
      </w:tr>
      <w:tr w:rsidR="00892300" w:rsidRPr="00861C56" w14:paraId="6F8314E4" w14:textId="77777777" w:rsidTr="00AA52BE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55B1D" w14:textId="77777777" w:rsidR="00892300" w:rsidRPr="007B4A0B" w:rsidRDefault="00892300" w:rsidP="008923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7B7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9974" w14:textId="77AE56C3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C60B" w14:textId="161AE8A9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</w:rPr>
              <w:t xml:space="preserve"> $              -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51BC" w14:textId="6C19E064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8CE9" w14:textId="37C2448E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AAE7" w14:textId="75361E83" w:rsidR="00892300" w:rsidRPr="00204577" w:rsidRDefault="00892300" w:rsidP="00892300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4</w:t>
            </w:r>
          </w:p>
        </w:tc>
      </w:tr>
    </w:tbl>
    <w:p w14:paraId="12C558C8" w14:textId="77777777" w:rsidR="008B2CD7" w:rsidRDefault="008B2CD7">
      <w:pPr>
        <w:rPr>
          <w:rFonts w:ascii="Barlow" w:hAnsi="Barlow"/>
        </w:rPr>
      </w:pPr>
    </w:p>
    <w:p w14:paraId="37EB9E23" w14:textId="2A68B727" w:rsidR="008B2CD7" w:rsidRDefault="008B2CD7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204577" w:rsidRPr="00861C56" w14:paraId="5633DEA4" w14:textId="77777777" w:rsidTr="000B196A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A06E960" w14:textId="3B1C6F97" w:rsidR="00204577" w:rsidRPr="00121A1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</w:pPr>
            <w:r w:rsidRPr="00121A16">
              <w:rPr>
                <w:rFonts w:eastAsia="Times New Roman" w:cs="Calibri"/>
                <w:b/>
                <w:bCs/>
                <w:color w:val="FFFFFF" w:themeColor="background1"/>
                <w:lang w:eastAsia="es-MX"/>
              </w:rPr>
              <w:t>UBP NO. 22743: PROGRAMA DE ASISTENCIA INTEGRAL EN ALIMENTACIÓN</w:t>
            </w:r>
          </w:p>
        </w:tc>
      </w:tr>
      <w:tr w:rsidR="00204577" w:rsidRPr="00861C56" w14:paraId="2008FCC9" w14:textId="77777777" w:rsidTr="000B196A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12075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6EB0B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3C3DD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DB7FA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9843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204577" w:rsidRPr="00861C56" w14:paraId="417E3010" w14:textId="77777777" w:rsidTr="000B196A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67893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C52CE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1738B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A52A6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151CC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BA806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9A866" w14:textId="77777777" w:rsidR="00204577" w:rsidRPr="00861C56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204577" w:rsidRPr="00861C56" w14:paraId="36853042" w14:textId="77777777" w:rsidTr="000B196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6BBF1" w14:textId="610ADDF0" w:rsidR="00204577" w:rsidRPr="008B2CD7" w:rsidRDefault="00121A16" w:rsidP="000B196A">
            <w:pPr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21A16">
              <w:rPr>
                <w:rFonts w:eastAsia="Times New Roman" w:cs="Calibri"/>
                <w:sz w:val="20"/>
                <w:szCs w:val="20"/>
                <w:lang w:eastAsia="es-MX"/>
              </w:rPr>
              <w:t>Dotación de despensa entreg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622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811" w14:textId="77777777" w:rsidR="00204577" w:rsidRDefault="00204577" w:rsidP="000B19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831D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F8D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1358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D8D6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4577" w:rsidRPr="00861C56" w14:paraId="5710A930" w14:textId="77777777" w:rsidTr="000B196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91565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DC3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72E9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305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949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E46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B95" w14:textId="77777777" w:rsidR="00204577" w:rsidRDefault="00204577" w:rsidP="000B196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45FACC8D" w14:textId="77777777" w:rsidTr="00533CD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769E9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076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F6EB" w14:textId="56CC6125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43C0" w14:textId="79B7AB91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$   10,131,751.8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074D" w14:textId="163DE5CB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D3D7" w14:textId="5FA569FF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A1CB" w14:textId="67E03FE3" w:rsidR="00892300" w:rsidRDefault="00892300" w:rsidP="008923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19</w:t>
            </w:r>
          </w:p>
        </w:tc>
      </w:tr>
      <w:tr w:rsidR="00892300" w:rsidRPr="00861C56" w14:paraId="7D5717DE" w14:textId="77777777" w:rsidTr="00533CD4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614F7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F161B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5FE380" w14:textId="149B1A78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,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A7693C" w14:textId="1978FD98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$  10,131,751.8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7D046E" w14:textId="50D1B6A1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1FBD70" w14:textId="18581ABA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B3447C" w14:textId="106EE755" w:rsidR="00892300" w:rsidRPr="00204577" w:rsidRDefault="00892300" w:rsidP="0089230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119</w:t>
            </w:r>
          </w:p>
        </w:tc>
      </w:tr>
      <w:tr w:rsidR="00204577" w:rsidRPr="00861C56" w14:paraId="62EF090F" w14:textId="77777777" w:rsidTr="00121A16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BA327" w14:textId="6B3EF611" w:rsidR="00204577" w:rsidRPr="00093DE5" w:rsidRDefault="00121A16" w:rsidP="000B19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1A16">
              <w:rPr>
                <w:rFonts w:eastAsia="Times New Roman" w:cs="Calibri"/>
                <w:sz w:val="16"/>
                <w:szCs w:val="16"/>
                <w:lang w:eastAsia="es-MX"/>
              </w:rPr>
              <w:t>Capacitación en orientación alimentaria a beneficiarios impartid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A41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1419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DAC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DA1D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115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E3E" w14:textId="77777777" w:rsidR="00204577" w:rsidRDefault="00204577" w:rsidP="000B196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204577" w:rsidRPr="00861C56" w14:paraId="7DB22192" w14:textId="77777777" w:rsidTr="00121A16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B688F" w14:textId="77777777" w:rsidR="00204577" w:rsidRPr="007B4A0B" w:rsidRDefault="00204577" w:rsidP="000B196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E84E" w14:textId="77777777" w:rsidR="00204577" w:rsidRPr="00861C56" w:rsidRDefault="00204577" w:rsidP="000B196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AE36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819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FB0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1D27" w14:textId="77777777" w:rsidR="00204577" w:rsidRDefault="00204577" w:rsidP="000B196A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2F52" w14:textId="77777777" w:rsidR="00204577" w:rsidRDefault="00204577" w:rsidP="000B196A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92300" w:rsidRPr="00861C56" w14:paraId="1698CAD9" w14:textId="77777777" w:rsidTr="00A34DD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ED480" w14:textId="77777777" w:rsidR="00892300" w:rsidRPr="007B4A0B" w:rsidRDefault="00892300" w:rsidP="008923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314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EBA3" w14:textId="132923C6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257" w14:textId="0B505F56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A3A0" w14:textId="4DF1A098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F9CE" w14:textId="49AACF5E" w:rsid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3505" w14:textId="38E2356C" w:rsidR="00892300" w:rsidRDefault="00892300" w:rsidP="0089230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3</w:t>
            </w:r>
          </w:p>
        </w:tc>
      </w:tr>
      <w:tr w:rsidR="00892300" w:rsidRPr="00861C56" w14:paraId="7BF0DDCA" w14:textId="77777777" w:rsidTr="00A34DDD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AABFD" w14:textId="77777777" w:rsidR="00892300" w:rsidRPr="007B4A0B" w:rsidRDefault="00892300" w:rsidP="008923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FBD9" w14:textId="77777777" w:rsidR="00892300" w:rsidRPr="00861C56" w:rsidRDefault="00892300" w:rsidP="0089230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EA640" w14:textId="76A38F9E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A6D1" w14:textId="58FE1920" w:rsidR="00892300" w:rsidRPr="00892300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892300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E850ED" w14:textId="62475C9A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758C5C" w14:textId="66B86B8A" w:rsidR="00892300" w:rsidRPr="00204577" w:rsidRDefault="00892300" w:rsidP="0089230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66D6D" w14:textId="180378C8" w:rsidR="00892300" w:rsidRPr="00204577" w:rsidRDefault="00892300" w:rsidP="00892300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3</w:t>
            </w:r>
          </w:p>
        </w:tc>
      </w:tr>
      <w:tr w:rsidR="00BB695E" w:rsidRPr="00861C56" w14:paraId="3A08A812" w14:textId="77777777" w:rsidTr="00810138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B9AFF" w14:textId="0CFDB936" w:rsidR="00BB695E" w:rsidRPr="007B4A0B" w:rsidRDefault="00BB695E" w:rsidP="00BB69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21A1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lastRenderedPageBreak/>
              <w:t>Capacitación a Sistemas Municipales impartid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45B" w14:textId="0EE04B71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647FB" w14:textId="2F248288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89E" w14:textId="2126E109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A679" w14:textId="5C9992E6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37F7" w14:textId="06A42CDD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C78F" w14:textId="08EC6FDC" w:rsidR="00BB695E" w:rsidRPr="00204577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B695E" w:rsidRPr="00861C56" w14:paraId="653F20D8" w14:textId="77777777" w:rsidTr="0081013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7C53" w14:textId="77777777" w:rsidR="00BB695E" w:rsidRPr="007B4A0B" w:rsidRDefault="00BB695E" w:rsidP="00BB69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86D" w14:textId="0C06F3EB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E335" w14:textId="20B7373B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3846" w14:textId="22DA1197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CD555" w14:textId="649BE7B6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FA1E" w14:textId="6245FD27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1B60" w14:textId="500321C2" w:rsidR="00BB695E" w:rsidRPr="00204577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</w:tr>
      <w:tr w:rsidR="00BB695E" w:rsidRPr="00861C56" w14:paraId="501A6798" w14:textId="77777777" w:rsidTr="0081013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BD8AF" w14:textId="77777777" w:rsidR="00BB695E" w:rsidRPr="007B4A0B" w:rsidRDefault="00BB695E" w:rsidP="00BB69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FBA" w14:textId="2966710C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C75A" w14:textId="2332F59B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E28" w14:textId="442ABD83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E51E" w14:textId="5C99608A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689E" w14:textId="03197384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627E" w14:textId="02713937" w:rsidR="00BB695E" w:rsidRPr="00204577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BB695E" w:rsidRPr="00861C56" w14:paraId="0A45A1C4" w14:textId="77777777" w:rsidTr="00810138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9190" w14:textId="77777777" w:rsidR="00BB695E" w:rsidRPr="007B4A0B" w:rsidRDefault="00BB695E" w:rsidP="00BB69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8E907" w14:textId="5A0B94A0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D06F5C" w14:textId="190A21B1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CF0A3" w14:textId="5CCDB272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892300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8A3B7" w14:textId="00E37BC7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6D58C0" w14:textId="32102C9A" w:rsidR="00BB695E" w:rsidRPr="00204577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F2C392" w14:textId="5F8361F8" w:rsidR="00BB695E" w:rsidRPr="00204577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</w:t>
            </w:r>
          </w:p>
        </w:tc>
      </w:tr>
    </w:tbl>
    <w:p w14:paraId="0E472298" w14:textId="77777777" w:rsidR="00204577" w:rsidRDefault="00204577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B52164" w:rsidRPr="00861C56" w14:paraId="1F8CB97A" w14:textId="77777777" w:rsidTr="00660D6F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F9418EA" w14:textId="572777A1" w:rsidR="00B52164" w:rsidRPr="00127F25" w:rsidRDefault="00127F25" w:rsidP="00660D6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127F25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 xml:space="preserve">UBP 22875: </w:t>
            </w:r>
            <w:r w:rsidRPr="00127F25">
              <w:rPr>
                <w:color w:val="FFFFFF" w:themeColor="background1"/>
              </w:rPr>
              <w:t>RACIONES ALIMENTICIAS ENTREGADAS EN EL CENTRO DE ASISTENCIA SOCIAL PARA NIÑAS, NIÑOS Y ADOLESCENTES DE YUCATÁN</w:t>
            </w:r>
          </w:p>
        </w:tc>
      </w:tr>
      <w:tr w:rsidR="00B52164" w:rsidRPr="00861C56" w14:paraId="067D3111" w14:textId="77777777" w:rsidTr="00660D6F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44985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5691B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DF8F8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4F27F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7D904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52164" w:rsidRPr="00861C56" w14:paraId="71B58E77" w14:textId="77777777" w:rsidTr="00660D6F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01F03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274A8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21E34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DB48B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3F184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A5378F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1444A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B52164" w:rsidRPr="00861C56" w14:paraId="16E57AD8" w14:textId="77777777" w:rsidTr="00660D6F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7654A" w14:textId="5AC851C0" w:rsidR="00B52164" w:rsidRPr="000C4A8D" w:rsidRDefault="00B52164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t>Padrón de niñas, niños y adolescentes que reciben raciones alimenticias en el CASNNAY integrado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DAD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EDE" w14:textId="77777777" w:rsidR="00B52164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609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0143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57CF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6C66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52164" w:rsidRPr="00861C56" w14:paraId="252102D9" w14:textId="77777777" w:rsidTr="00660D6F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789F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68E5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D9DB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7709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AE4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F6A0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440" w14:textId="77777777" w:rsidR="00B52164" w:rsidRDefault="00B52164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148F0" w:rsidRPr="00861C56" w14:paraId="6F574647" w14:textId="77777777" w:rsidTr="00660D6F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71020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EE6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C063" w14:textId="3A61B4C1" w:rsidR="005148F0" w:rsidRDefault="005148F0" w:rsidP="005148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5FD8" w14:textId="51601678" w:rsidR="005148F0" w:rsidRDefault="005148F0" w:rsidP="005148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F0D" w14:textId="6E4AE8EF" w:rsidR="005148F0" w:rsidRDefault="005148F0" w:rsidP="005148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50E8" w14:textId="4AD715E1" w:rsidR="005148F0" w:rsidRDefault="005148F0" w:rsidP="005148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F6F" w14:textId="386F38B9" w:rsidR="005148F0" w:rsidRDefault="005148F0" w:rsidP="005148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52164" w:rsidRPr="00861C56" w14:paraId="380D97DF" w14:textId="77777777" w:rsidTr="00660D6F">
        <w:trPr>
          <w:trHeight w:val="597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013A6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E728B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2CEA8E" w14:textId="77777777" w:rsidR="00B52164" w:rsidRPr="006555A5" w:rsidRDefault="00B52164" w:rsidP="00660D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F32EC" w14:textId="77777777" w:rsidR="00B52164" w:rsidRPr="006555A5" w:rsidRDefault="00B52164" w:rsidP="00660D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187A4" w14:textId="77777777" w:rsidR="00B52164" w:rsidRPr="006555A5" w:rsidRDefault="00B52164" w:rsidP="00660D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7D5474" w14:textId="77777777" w:rsidR="00B52164" w:rsidRPr="006555A5" w:rsidRDefault="00B52164" w:rsidP="00660D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DB09F" w14:textId="77777777" w:rsidR="00B52164" w:rsidRPr="006555A5" w:rsidRDefault="00B52164" w:rsidP="00660D6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5148F0" w:rsidRPr="00861C56" w14:paraId="1D6A6713" w14:textId="77777777" w:rsidTr="00F71C3A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0882" w14:textId="5B05B7AA" w:rsidR="005148F0" w:rsidRPr="00723F4D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t>Raciones alimenticias a niñas, niños y adolescentes entregadas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81E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3828" w14:textId="36CF75E8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7,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5EC1" w14:textId="0AC5120C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CE49" w14:textId="79D12B92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7488" w14:textId="4B5279FF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26C0" w14:textId="60108042" w:rsidR="005148F0" w:rsidRDefault="005148F0" w:rsidP="005148F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148F0" w:rsidRPr="00861C56" w14:paraId="592D3F3D" w14:textId="77777777" w:rsidTr="00F71C3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10DC9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F3E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1258" w14:textId="6E5BA7CF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851F" w14:textId="6C303021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38,68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D737" w14:textId="6BD41146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5AD5" w14:textId="5419AAE9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6EFA" w14:textId="65A418E9" w:rsidR="005148F0" w:rsidRDefault="005148F0" w:rsidP="005148F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5148F0" w:rsidRPr="00861C56" w14:paraId="52F6EECC" w14:textId="77777777" w:rsidTr="00F71C3A">
        <w:trPr>
          <w:trHeight w:val="402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FFFDF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D964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A0D3" w14:textId="635C9ECD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B425" w14:textId="7344F77C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448,938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9BBA" w14:textId="37D74828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EF75" w14:textId="58F806F6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40E3" w14:textId="3E3002CE" w:rsidR="005148F0" w:rsidRDefault="005148F0" w:rsidP="005148F0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</w:tr>
      <w:tr w:rsidR="005148F0" w:rsidRPr="00861C56" w14:paraId="65E31EA5" w14:textId="77777777" w:rsidTr="00F71C3A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33FA00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AC670" w14:textId="77777777" w:rsidR="005148F0" w:rsidRPr="00861C56" w:rsidRDefault="005148F0" w:rsidP="005148F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6B9ADD" w14:textId="37D8074D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1,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210AF1" w14:textId="1DF310B9" w:rsidR="005148F0" w:rsidRPr="00AC0D86" w:rsidRDefault="005148F0" w:rsidP="005148F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487,626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ADA6BA" w14:textId="624EB72C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20BFC" w14:textId="00D5FA2A" w:rsidR="005148F0" w:rsidRDefault="005148F0" w:rsidP="005148F0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F270ED" w14:textId="6B05E614" w:rsidR="005148F0" w:rsidRDefault="005148F0" w:rsidP="005148F0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</w:t>
            </w:r>
          </w:p>
        </w:tc>
      </w:tr>
    </w:tbl>
    <w:p w14:paraId="5F626E51" w14:textId="00CB5663" w:rsidR="008B2CD7" w:rsidRDefault="008B2CD7">
      <w:pPr>
        <w:rPr>
          <w:rFonts w:ascii="Barlow" w:hAnsi="Barlow"/>
        </w:rPr>
      </w:pPr>
    </w:p>
    <w:p w14:paraId="13BDC499" w14:textId="722BD0A3" w:rsidR="00A602A4" w:rsidRDefault="00A602A4">
      <w:pPr>
        <w:rPr>
          <w:rFonts w:ascii="Barlow" w:hAnsi="Barlow"/>
        </w:rPr>
      </w:pPr>
    </w:p>
    <w:p w14:paraId="15EFE541" w14:textId="77777777" w:rsidR="00A602A4" w:rsidRDefault="00A602A4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B52164" w:rsidRPr="00861C56" w14:paraId="02A877EB" w14:textId="77777777" w:rsidTr="00660D6F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A9DCC04" w14:textId="3EED3348" w:rsidR="00B52164" w:rsidRPr="00127F25" w:rsidRDefault="00127F25" w:rsidP="00660D6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</w:pPr>
            <w:r w:rsidRPr="00127F25">
              <w:rPr>
                <w:rFonts w:eastAsia="Times New Roman" w:cs="Calibri"/>
                <w:color w:val="FFFFFF" w:themeColor="background1"/>
                <w:sz w:val="20"/>
                <w:szCs w:val="20"/>
                <w:lang w:eastAsia="es-MX"/>
              </w:rPr>
              <w:t xml:space="preserve">UBP 22876: </w:t>
            </w:r>
            <w:r w:rsidRPr="00127F25">
              <w:rPr>
                <w:color w:val="FFFFFF" w:themeColor="background1"/>
              </w:rPr>
              <w:t>ATENCIÓN A PERSONAS CON ALGÚN TIPO DE DISCAPACIDAD MOTORA</w:t>
            </w:r>
          </w:p>
        </w:tc>
      </w:tr>
      <w:tr w:rsidR="00B52164" w:rsidRPr="00861C56" w14:paraId="0BE6F4A2" w14:textId="77777777" w:rsidTr="00660D6F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D2A45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B5FE0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9F7CE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4751A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D2311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B52164" w:rsidRPr="00861C56" w14:paraId="31AB8EE9" w14:textId="77777777" w:rsidTr="00660D6F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399D5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155F2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B0F63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A2713" w14:textId="77777777" w:rsidR="00B52164" w:rsidRPr="00861C56" w:rsidRDefault="00B52164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9E322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5B8A62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8B52E" w14:textId="77777777" w:rsidR="00B52164" w:rsidRPr="00861C56" w:rsidRDefault="00B52164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127F25" w:rsidRPr="00861C56" w14:paraId="3A34628C" w14:textId="77777777" w:rsidTr="00310739">
        <w:trPr>
          <w:trHeight w:val="429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65B63" w14:textId="06019F4A" w:rsidR="00127F25" w:rsidRPr="000C4A8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27F25">
              <w:rPr>
                <w:rFonts w:eastAsia="Times New Roman" w:cs="Calibri"/>
                <w:sz w:val="20"/>
                <w:szCs w:val="20"/>
                <w:lang w:eastAsia="es-MX"/>
              </w:rPr>
              <w:t>Diagnósticos para la prescripción de aparatos ortésicos y protésicos realiza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72B" w14:textId="77777777" w:rsidR="00127F25" w:rsidRPr="00861C56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1AEC" w14:textId="136FF970" w:rsidR="00127F25" w:rsidRDefault="00127F25" w:rsidP="00127F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A274" w14:textId="0D1585B9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2A5C" w14:textId="5C707A32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ECC2" w14:textId="1A7B3EB2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8014" w14:textId="59550E52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127F25" w:rsidRPr="00861C56" w14:paraId="7E835FAA" w14:textId="77777777" w:rsidTr="00310739">
        <w:trPr>
          <w:trHeight w:val="421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56230" w14:textId="77777777" w:rsidR="00127F25" w:rsidRPr="00861C56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04B" w14:textId="77777777" w:rsidR="00127F25" w:rsidRPr="00861C56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8AAD" w14:textId="0F3AAB4D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EB63" w14:textId="68BC1D41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F4F4" w14:textId="10202E0D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1321" w14:textId="5CD6F912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8E57" w14:textId="24EA8114" w:rsidR="00127F25" w:rsidRDefault="00127F25" w:rsidP="00127F2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BB695E" w:rsidRPr="00861C56" w14:paraId="2D290B20" w14:textId="77777777" w:rsidTr="00A8607D">
        <w:trPr>
          <w:trHeight w:val="503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A0894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724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A4D2" w14:textId="6E8DD44B" w:rsidR="00BB695E" w:rsidRDefault="00BB695E" w:rsidP="00BB69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BF9D" w14:textId="52163D67" w:rsidR="00BB695E" w:rsidRDefault="00BB695E" w:rsidP="00BB69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D422" w14:textId="3A3E7182" w:rsidR="00BB695E" w:rsidRDefault="00BB695E" w:rsidP="00BB69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FDFB" w14:textId="089560F2" w:rsidR="00BB695E" w:rsidRDefault="00BB695E" w:rsidP="00BB69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7A05" w14:textId="65B4D9C9" w:rsidR="00BB695E" w:rsidRDefault="00BB695E" w:rsidP="00BB695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</w:tr>
      <w:tr w:rsidR="00BB695E" w:rsidRPr="00861C56" w14:paraId="647D6917" w14:textId="77777777" w:rsidTr="00A8607D">
        <w:trPr>
          <w:trHeight w:val="455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CA777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135BC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0714F0" w14:textId="243FBAE5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AF209" w14:textId="3E3C4F26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E41B9C" w14:textId="030955F5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040F6E" w14:textId="18335227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D0CE0C" w14:textId="431486B8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</w:t>
            </w:r>
          </w:p>
        </w:tc>
      </w:tr>
      <w:tr w:rsidR="00127F25" w:rsidRPr="00861C56" w14:paraId="0CE62B9E" w14:textId="77777777" w:rsidTr="00A602A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ADBBC" w14:textId="4EA7C3D3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27F25">
              <w:rPr>
                <w:rFonts w:eastAsia="Times New Roman" w:cs="Calibri"/>
                <w:sz w:val="20"/>
                <w:szCs w:val="20"/>
                <w:lang w:eastAsia="es-MX"/>
              </w:rPr>
              <w:t>Equipos de cómputo adquiri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C252" w14:textId="119F48C6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838E" w14:textId="2DA662F8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A82A" w14:textId="632F99BC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B56" w14:textId="3429B2BD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112E" w14:textId="3EBAD6A6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1BB" w14:textId="20C97DEA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27F25" w:rsidRPr="00861C56" w14:paraId="125EAB7F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40737" w14:textId="77777777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61" w14:textId="26B79DA9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D08" w14:textId="6CF04B2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EED9" w14:textId="59800C81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DBD" w14:textId="206C9C1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C82" w14:textId="01ACCF10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0B1" w14:textId="5D904ED6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B695E" w:rsidRPr="00861C56" w14:paraId="123A439A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5EEC4" w14:textId="77777777" w:rsidR="00BB695E" w:rsidRPr="00723F4D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C7EC" w14:textId="6D282C0A" w:rsidR="00BB695E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5FBB" w14:textId="6466AA43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6F37" w14:textId="519EA907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222" w14:textId="4EC73F78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F22F" w14:textId="4CDAB4D6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B21" w14:textId="7D585233" w:rsidR="00BB695E" w:rsidRDefault="00BB695E" w:rsidP="00BB695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27F25" w:rsidRPr="00861C56" w14:paraId="60995E5F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30C7" w14:textId="77777777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C2739" w14:textId="392E7F0F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982E3" w14:textId="042D402A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EF564" w14:textId="57033C43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8B645" w14:textId="322BA83D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557710" w14:textId="7777777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5A6B5" w14:textId="4FE1F417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127F25" w:rsidRPr="00861C56" w14:paraId="6AAA6B97" w14:textId="77777777" w:rsidTr="00A602A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9A09" w14:textId="41ACA339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127F25">
              <w:rPr>
                <w:rFonts w:eastAsia="Times New Roman" w:cs="Calibri"/>
                <w:sz w:val="20"/>
                <w:szCs w:val="20"/>
                <w:lang w:eastAsia="es-MX"/>
              </w:rPr>
              <w:t>Equipos médicos adquiri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110" w14:textId="70257D5E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3BD4" w14:textId="315E79EE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5C4" w14:textId="10785C88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A32" w14:textId="7482824E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70A2" w14:textId="4DCDCD51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E98" w14:textId="6B4A7450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27F25" w:rsidRPr="00861C56" w14:paraId="03FE9633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E7FE9" w14:textId="77777777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D162" w14:textId="69477BAD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57DE" w14:textId="225D23BD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37D" w14:textId="6A30DB1B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55B" w14:textId="6F5285A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C0D2" w14:textId="4BDE589F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0D2F" w14:textId="2BFA9677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B695E" w:rsidRPr="00861C56" w14:paraId="3C03E6C8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4D900" w14:textId="77777777" w:rsidR="00BB695E" w:rsidRPr="00723F4D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B0DC" w14:textId="766097DA" w:rsidR="00BB695E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C4A" w14:textId="4E8A5FDD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B9CE" w14:textId="2D8C6EC3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F325" w14:textId="7F8201A2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E14" w14:textId="3985990A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4B9" w14:textId="554CF1C5" w:rsidR="00BB695E" w:rsidRDefault="00BB695E" w:rsidP="00BB695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27F25" w:rsidRPr="00861C56" w14:paraId="72447902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95DF2" w14:textId="77777777" w:rsidR="00127F25" w:rsidRPr="00723F4D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5FE34" w14:textId="72AE77A2" w:rsidR="00127F25" w:rsidRDefault="00127F25" w:rsidP="00127F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034E" w14:textId="476B30BE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9AF43" w14:textId="7639B6DF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574C8" w14:textId="1F297EA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DF586" w14:textId="77777777" w:rsidR="00127F25" w:rsidRDefault="00127F25" w:rsidP="00127F25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D97D" w14:textId="15EC870A" w:rsidR="00127F25" w:rsidRDefault="00127F25" w:rsidP="00127F25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A602A4" w:rsidRPr="00861C56" w14:paraId="2DE34695" w14:textId="77777777" w:rsidTr="00A602A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75AB8" w14:textId="7B7F6EF3" w:rsidR="00A602A4" w:rsidRPr="00723F4D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602A4">
              <w:rPr>
                <w:rFonts w:eastAsia="Times New Roman" w:cs="Calibri"/>
                <w:sz w:val="20"/>
                <w:szCs w:val="20"/>
                <w:lang w:eastAsia="es-MX"/>
              </w:rPr>
              <w:t>Mobiliarios adquirid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E7FD" w14:textId="3429E95D" w:rsidR="00A602A4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8FA8" w14:textId="46D45754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318" w14:textId="5B26FEB1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D8FF" w14:textId="0205A99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A134" w14:textId="2E47BECD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1751" w14:textId="116F9A1E" w:rsidR="00A602A4" w:rsidRDefault="00A602A4" w:rsidP="00A602A4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602A4" w:rsidRPr="00861C56" w14:paraId="73A77F12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798E6" w14:textId="77777777" w:rsidR="00A602A4" w:rsidRPr="00723F4D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012" w14:textId="46EA7452" w:rsidR="00A602A4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514" w14:textId="01781AA3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621" w14:textId="77A2995B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655" w14:textId="33E2367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BEF2" w14:textId="085042BC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0B41" w14:textId="0A1CCF10" w:rsidR="00A602A4" w:rsidRDefault="00A602A4" w:rsidP="00A602A4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BB695E" w:rsidRPr="00861C56" w14:paraId="0300DCFD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2DA29" w14:textId="77777777" w:rsidR="00BB695E" w:rsidRPr="00723F4D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436" w14:textId="2B7D37F8" w:rsidR="00BB695E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C6B" w14:textId="0DB41189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0801" w14:textId="501161E0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DD3" w14:textId="45E4B58D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1216" w14:textId="7215C0A1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A856" w14:textId="478BDB98" w:rsidR="00BB695E" w:rsidRDefault="00BB695E" w:rsidP="00BB695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602A4" w:rsidRPr="00861C56" w14:paraId="3584E44A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A7F0C" w14:textId="77777777" w:rsidR="00A602A4" w:rsidRPr="00723F4D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8BE7D" w14:textId="7DD8F830" w:rsidR="00A602A4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84B3" w14:textId="0E404519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F7ED9" w14:textId="52A790F8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23108" w14:textId="01715F7A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FF6D2" w14:textId="7777777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C93F5" w14:textId="75687594" w:rsidR="00A602A4" w:rsidRDefault="00A602A4" w:rsidP="00A602A4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A602A4" w:rsidRPr="00861C56" w14:paraId="06396BF3" w14:textId="77777777" w:rsidTr="00A602A4">
        <w:trPr>
          <w:trHeight w:val="402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5832E" w14:textId="44DBE21C" w:rsidR="00A602A4" w:rsidRPr="00723F4D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 w:rsidRPr="00A602A4">
              <w:rPr>
                <w:rFonts w:eastAsia="Times New Roman" w:cs="Calibri"/>
                <w:sz w:val="20"/>
                <w:szCs w:val="20"/>
                <w:lang w:eastAsia="es-MX"/>
              </w:rPr>
              <w:t>Entrenamientos para el uso y cuidado (preprotésico/postprotésico) realizado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DCD" w14:textId="77777777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9CE4" w14:textId="3BE45789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B23D" w14:textId="6F80EF15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BF14" w14:textId="5F4302A6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1EB" w14:textId="535FA24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BB11" w14:textId="5DA9967F" w:rsidR="00A602A4" w:rsidRDefault="00A602A4" w:rsidP="00A602A4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A602A4" w:rsidRPr="00861C56" w14:paraId="650FA977" w14:textId="77777777" w:rsidTr="00A602A4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EFB8D" w14:textId="77777777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BDA" w14:textId="77777777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DF29" w14:textId="5BB54D19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021" w14:textId="39410B22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D95D" w14:textId="490ED27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812E" w14:textId="7CE4EFD7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84A0" w14:textId="14CF559F" w:rsidR="00A602A4" w:rsidRDefault="00A602A4" w:rsidP="00A602A4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</w:tr>
      <w:tr w:rsidR="00BB695E" w:rsidRPr="00861C56" w14:paraId="7FDD970B" w14:textId="77777777" w:rsidTr="00E036E5">
        <w:trPr>
          <w:trHeight w:val="402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5350A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8F50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98E6" w14:textId="1CCCA1C7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892C" w14:textId="71670B62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19C1" w14:textId="192CA25E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C080" w14:textId="605DBC0D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E1F7" w14:textId="070418A4" w:rsidR="00BB695E" w:rsidRDefault="00BB695E" w:rsidP="00BB695E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</w:tr>
      <w:tr w:rsidR="00BB695E" w:rsidRPr="00861C56" w14:paraId="0802FCD0" w14:textId="77777777" w:rsidTr="00E036E5">
        <w:trPr>
          <w:trHeight w:val="330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F88AC9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142B8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9976DF" w14:textId="6FE48FD3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71FD50" w14:textId="612F23B4" w:rsidR="00BB695E" w:rsidRPr="00AC0D86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FB7A9" w14:textId="1B59985B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05A0D1" w14:textId="57369E58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F74445" w14:textId="0025E260" w:rsidR="00BB695E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2</w:t>
            </w:r>
          </w:p>
        </w:tc>
      </w:tr>
      <w:tr w:rsidR="00A602A4" w:rsidRPr="00861C56" w14:paraId="068870B3" w14:textId="77777777" w:rsidTr="00C34F27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0AB0E" w14:textId="7FC8D879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A602A4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Piezas ortésicas y protésicas entreg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FEAB" w14:textId="39A32A98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C401" w14:textId="07001555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4B0E" w14:textId="293F22AA" w:rsidR="00A602A4" w:rsidRPr="006555A5" w:rsidRDefault="00A602A4" w:rsidP="00A602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26,659.7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391E" w14:textId="7621A3DA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165B" w14:textId="0397E912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6E75" w14:textId="75D50937" w:rsidR="00A602A4" w:rsidRDefault="00A602A4" w:rsidP="00A602A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</w:tr>
      <w:tr w:rsidR="00A602A4" w:rsidRPr="00861C56" w14:paraId="60DC5010" w14:textId="77777777" w:rsidTr="00C34F2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582F9C" w14:textId="77777777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506F" w14:textId="43A5EEE6" w:rsidR="00A602A4" w:rsidRPr="00861C56" w:rsidRDefault="00A602A4" w:rsidP="00A602A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8738" w14:textId="08CF6D3C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4177" w14:textId="189E39CB" w:rsidR="00A602A4" w:rsidRPr="006555A5" w:rsidRDefault="00A602A4" w:rsidP="00A602A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215,909.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4F11" w14:textId="091BCD8F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1B09" w14:textId="0AA98BE4" w:rsidR="00A602A4" w:rsidRDefault="00A602A4" w:rsidP="00A602A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91CA3" w14:textId="2568725C" w:rsidR="00A602A4" w:rsidRDefault="00A602A4" w:rsidP="00A602A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BB695E" w:rsidRPr="00861C56" w14:paraId="3194A29B" w14:textId="77777777" w:rsidTr="00E00F72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F84E26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0DEE" w14:textId="4FCAB3B0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1C54" w14:textId="4A75B4A8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BD8D" w14:textId="20A0627B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223,518.3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8796" w14:textId="43EECD2B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7CA1" w14:textId="3B41C536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FF23" w14:textId="6537733E" w:rsidR="00BB695E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</w:tr>
      <w:tr w:rsidR="00BB695E" w:rsidRPr="00861C56" w14:paraId="1DCB6A7B" w14:textId="77777777" w:rsidTr="00E00F72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46EBA3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A9BDD" w14:textId="2E5C4161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CA4A59" w14:textId="762F63EE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9302BC" w14:textId="57B81B63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466,087.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DCCE4B" w14:textId="7FD8E034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E317F2" w14:textId="3E1E2CD1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1A6CC3" w14:textId="68965DF1" w:rsidR="00BB695E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</w:t>
            </w:r>
          </w:p>
        </w:tc>
      </w:tr>
      <w:tr w:rsidR="00C34F27" w:rsidRPr="00861C56" w14:paraId="27039873" w14:textId="77777777" w:rsidTr="00C34F27">
        <w:trPr>
          <w:trHeight w:val="330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A8D936" w14:textId="1616BCF0" w:rsidR="00C34F27" w:rsidRPr="00861C56" w:rsidRDefault="00C34F27" w:rsidP="00C34F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C34F27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lastRenderedPageBreak/>
              <w:t>Prótesis de mama entregad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AE7C" w14:textId="2444E2EF" w:rsidR="00C34F27" w:rsidRPr="00861C56" w:rsidRDefault="00C34F27" w:rsidP="00C34F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718F" w14:textId="752E18BB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62BA" w14:textId="0477AFC1" w:rsidR="00C34F27" w:rsidRPr="006555A5" w:rsidRDefault="00C34F27" w:rsidP="00C34F2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15,498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4313" w14:textId="7E9E2F4A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1103" w14:textId="15892238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6328" w14:textId="48F28D65" w:rsidR="00C34F27" w:rsidRDefault="00C34F27" w:rsidP="00C34F27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C34F27" w:rsidRPr="00861C56" w14:paraId="24A9DB95" w14:textId="77777777" w:rsidTr="00C34F27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FC3FFB" w14:textId="77777777" w:rsidR="00C34F27" w:rsidRPr="00861C56" w:rsidRDefault="00C34F27" w:rsidP="00C34F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F9C" w14:textId="01C2A340" w:rsidR="00C34F27" w:rsidRPr="00861C56" w:rsidRDefault="00C34F27" w:rsidP="00C34F2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DBD5" w14:textId="1C27275F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2AC9" w14:textId="251E2C86" w:rsidR="00C34F27" w:rsidRPr="006555A5" w:rsidRDefault="00C34F27" w:rsidP="00C34F2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77,49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218A" w14:textId="119ECF53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52CF" w14:textId="148450F0" w:rsidR="00C34F27" w:rsidRDefault="00C34F27" w:rsidP="00C34F2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9CB7" w14:textId="3321B9FD" w:rsidR="00C34F27" w:rsidRDefault="00C34F27" w:rsidP="00C34F27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BB695E" w:rsidRPr="00861C56" w14:paraId="463913E5" w14:textId="77777777" w:rsidTr="003F3FC4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599CAD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F81" w14:textId="22FD791C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BCB9" w14:textId="1027BB30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A50C" w14:textId="5F44E1C6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C521" w14:textId="709651C0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61ED" w14:textId="51CB375F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79E5" w14:textId="7C1824D4" w:rsidR="00BB695E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BB695E" w:rsidRPr="00861C56" w14:paraId="7959F214" w14:textId="77777777" w:rsidTr="0084278E">
        <w:trPr>
          <w:trHeight w:val="330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F43E75" w14:textId="77777777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ED6F" w14:textId="711BFD1D" w:rsidR="00BB695E" w:rsidRPr="00861C56" w:rsidRDefault="00BB695E" w:rsidP="00BB695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FDC0D8" w14:textId="3D332A43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DC12B0" w14:textId="7F1D3EE4" w:rsidR="00BB695E" w:rsidRPr="006555A5" w:rsidRDefault="00BB695E" w:rsidP="00BB69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$92,988.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C592DA" w14:textId="225F90E1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F6F6A" w14:textId="5C313BDD" w:rsidR="00BB695E" w:rsidRDefault="00BB695E" w:rsidP="00BB695E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821484" w14:textId="0E522239" w:rsidR="00BB695E" w:rsidRDefault="00BB695E" w:rsidP="00BB695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</w:tr>
    </w:tbl>
    <w:p w14:paraId="71E99FA1" w14:textId="77777777" w:rsidR="00B52164" w:rsidRDefault="00B52164">
      <w:pPr>
        <w:rPr>
          <w:rFonts w:ascii="Barlow" w:hAnsi="Barlow"/>
        </w:rPr>
      </w:pPr>
    </w:p>
    <w:p w14:paraId="5E2EF00B" w14:textId="77777777" w:rsidR="008B2CD7" w:rsidRDefault="008B2CD7">
      <w:pPr>
        <w:rPr>
          <w:rFonts w:ascii="Barlow" w:hAnsi="Barlow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2268"/>
        <w:gridCol w:w="1512"/>
        <w:gridCol w:w="1512"/>
        <w:gridCol w:w="1512"/>
      </w:tblGrid>
      <w:tr w:rsidR="00E82213" w:rsidRPr="00861C56" w14:paraId="53E7F0C8" w14:textId="77777777" w:rsidTr="00660D6F">
        <w:trPr>
          <w:trHeight w:val="402"/>
          <w:tblHeader/>
          <w:jc w:val="center"/>
        </w:trPr>
        <w:tc>
          <w:tcPr>
            <w:tcW w:w="1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6AC1D2C" w14:textId="6577E1C5" w:rsidR="00E82213" w:rsidRPr="007C7323" w:rsidRDefault="007C732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C73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UBP 22946: </w:t>
            </w:r>
            <w:r w:rsidRPr="007C7323">
              <w:rPr>
                <w:b/>
                <w:bCs/>
                <w:color w:val="FFFFFF" w:themeColor="background1"/>
              </w:rPr>
              <w:t>APORTACIÓN PARA EL FIDEICOMISO DEL PROGRAMA PENSIÓN PARA EL BIENESTAR DE LAS PERSONAS CON DISCAPACIDAD PERMANENTE</w:t>
            </w:r>
          </w:p>
        </w:tc>
      </w:tr>
      <w:tr w:rsidR="00E82213" w:rsidRPr="00861C56" w14:paraId="60086227" w14:textId="77777777" w:rsidTr="00660D6F">
        <w:trPr>
          <w:trHeight w:val="199"/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D13A8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7D632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0FE8E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23E85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INVERSIÓ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518E2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BENEFICIARIOS</w:t>
            </w:r>
          </w:p>
        </w:tc>
      </w:tr>
      <w:tr w:rsidR="00E82213" w:rsidRPr="00861C56" w14:paraId="0C1CA865" w14:textId="77777777" w:rsidTr="00660D6F">
        <w:trPr>
          <w:trHeight w:val="199"/>
          <w:jc w:val="center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A5A05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C4236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50DFF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6DD8F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E7C69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NUEV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78A3C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M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EDB37" w14:textId="77777777" w:rsidR="00E82213" w:rsidRPr="00861C56" w:rsidRDefault="00E82213" w:rsidP="00660D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16"/>
                <w:szCs w:val="16"/>
                <w:lang w:eastAsia="es-MX"/>
              </w:rPr>
              <w:t>EN EL AÑO</w:t>
            </w:r>
          </w:p>
        </w:tc>
      </w:tr>
      <w:tr w:rsidR="00E82213" w:rsidRPr="00861C56" w14:paraId="2571B840" w14:textId="77777777" w:rsidTr="007C7323">
        <w:trPr>
          <w:trHeight w:val="595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4F53F" w14:textId="50B87756" w:rsidR="00E82213" w:rsidRPr="000C4A8D" w:rsidRDefault="007C7323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t>Convenio para la aportación de recursos al Fideicomiso para el Bienestar de las Personas con Discapacidad Permanente Celebrad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177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21F7" w14:textId="5332D3EF" w:rsidR="00E82213" w:rsidRDefault="00037FAB" w:rsidP="00660D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8E5" w14:textId="77777777" w:rsidR="00E82213" w:rsidRDefault="00E82213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1A74" w14:textId="7AB618D0" w:rsidR="00E82213" w:rsidRDefault="00037FAB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B5FF" w14:textId="3B11B376" w:rsidR="00E82213" w:rsidRDefault="00037FAB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A04" w14:textId="7E0B7272" w:rsidR="00E82213" w:rsidRDefault="00037FAB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2213" w:rsidRPr="00861C56" w14:paraId="7DE2DB41" w14:textId="77777777" w:rsidTr="007C7323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63F34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A19" w14:textId="77777777" w:rsidR="00E82213" w:rsidRPr="00861C56" w:rsidRDefault="00E82213" w:rsidP="00660D6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515D" w14:textId="77777777" w:rsidR="00E82213" w:rsidRDefault="00E82213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4649" w14:textId="77777777" w:rsidR="00E82213" w:rsidRDefault="00E82213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EC4" w14:textId="77777777" w:rsidR="00E82213" w:rsidRDefault="00E82213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03A5" w14:textId="77777777" w:rsidR="00E82213" w:rsidRDefault="00E82213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C741" w14:textId="4AFD14FF" w:rsidR="00E82213" w:rsidRDefault="00037FAB" w:rsidP="00660D6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37FAB" w:rsidRPr="00861C56" w14:paraId="318C5A6C" w14:textId="77777777" w:rsidTr="007C7323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25A3B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89A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F424" w14:textId="06B3684C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02C0" w14:textId="70A5B969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7011" w14:textId="6ABC9E9C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20CD" w14:textId="611DB1D1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680" w14:textId="37FA21AC" w:rsidR="00037FAB" w:rsidRDefault="00037FAB" w:rsidP="00037F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37FAB" w:rsidRPr="00861C56" w14:paraId="4023153C" w14:textId="77777777" w:rsidTr="007C7323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5A69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DCE1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 xml:space="preserve">TOTAL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789B7" w14:textId="77777777" w:rsidR="00037FAB" w:rsidRPr="006555A5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EB1391" w14:textId="77777777" w:rsidR="00037FAB" w:rsidRPr="006555A5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5A4C3C" w14:textId="77777777" w:rsidR="00037FAB" w:rsidRPr="006555A5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2B7A3B" w14:textId="77777777" w:rsidR="00037FAB" w:rsidRPr="006555A5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CFA81" w14:textId="77777777" w:rsidR="00037FAB" w:rsidRPr="006555A5" w:rsidRDefault="00037FAB" w:rsidP="00037FA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555A5">
              <w:rPr>
                <w:rFonts w:cs="Calibri"/>
                <w:b/>
                <w:bCs/>
                <w:color w:val="000000"/>
              </w:rPr>
              <w:t>0</w:t>
            </w:r>
          </w:p>
        </w:tc>
      </w:tr>
      <w:tr w:rsidR="00037FAB" w:rsidRPr="00861C56" w14:paraId="23FE210C" w14:textId="77777777" w:rsidTr="007C7323">
        <w:trPr>
          <w:trHeight w:val="596"/>
          <w:jc w:val="center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67B4" w14:textId="4FC70797" w:rsidR="00037FAB" w:rsidRPr="00723F4D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t xml:space="preserve">Aportación bimestral al </w:t>
            </w:r>
            <w:r>
              <w:lastRenderedPageBreak/>
              <w:t>Fideicomiso para el Bienestar de las Personas con Discapacidad Permanente realizad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41E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lastRenderedPageBreak/>
              <w:t>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2090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20F4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F62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4721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7D20" w14:textId="77777777" w:rsidR="00037FAB" w:rsidRDefault="00037FAB" w:rsidP="00037FA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7766C2FE" w14:textId="77777777" w:rsidTr="007C7323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69CD4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832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2E36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A25C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$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DF8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482C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B2C" w14:textId="77777777" w:rsidR="00037FAB" w:rsidRDefault="00037FAB" w:rsidP="00037FA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037FAB" w:rsidRPr="00861C56" w14:paraId="76205C15" w14:textId="77777777" w:rsidTr="00B41119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38C93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872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CD79" w14:textId="6D8BCE63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6FB3" w14:textId="1D2BDFAD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 w:rsidRPr="00BB695E">
              <w:rPr>
                <w:rFonts w:cs="Calibri"/>
                <w:color w:val="000000"/>
              </w:rPr>
              <w:t>$24,960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1094" w14:textId="6B0B6C96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BCA1" w14:textId="3051979A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5589" w14:textId="4531B202" w:rsidR="00037FAB" w:rsidRDefault="00037FAB" w:rsidP="00037FAB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37FAB" w:rsidRPr="00861C56" w14:paraId="3FE49612" w14:textId="77777777" w:rsidTr="00B41119">
        <w:trPr>
          <w:trHeight w:val="596"/>
          <w:jc w:val="center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79805F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EA856" w14:textId="77777777" w:rsidR="00037FAB" w:rsidRPr="00861C56" w:rsidRDefault="00037FAB" w:rsidP="00037FA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</w:pPr>
            <w:r w:rsidRPr="00861C56">
              <w:rPr>
                <w:rFonts w:eastAsia="Times New Roman" w:cs="Calibri"/>
                <w:b/>
                <w:bCs/>
                <w:sz w:val="20"/>
                <w:szCs w:val="20"/>
                <w:lang w:eastAsia="es-MX"/>
              </w:rPr>
              <w:t>TOTAL TRIMEST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CAD54" w14:textId="7F19FE9B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22514B" w14:textId="600D77CA" w:rsidR="00037FAB" w:rsidRPr="00BB695E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BB695E">
              <w:rPr>
                <w:rFonts w:cs="Calibri"/>
                <w:b/>
                <w:bCs/>
                <w:color w:val="000000"/>
              </w:rPr>
              <w:t>$24,960,00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95AC18" w14:textId="1C6259A0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80CAD" w14:textId="77777777" w:rsidR="00037FAB" w:rsidRDefault="00037FAB" w:rsidP="00037FAB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B41B4" w14:textId="349BC4EC" w:rsidR="00037FAB" w:rsidRDefault="00037FAB" w:rsidP="00037FA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</w:tr>
    </w:tbl>
    <w:p w14:paraId="49BBAEF0" w14:textId="77777777" w:rsidR="008B2CD7" w:rsidRDefault="008B2CD7">
      <w:pPr>
        <w:rPr>
          <w:rFonts w:ascii="Barlow" w:hAnsi="Barlow"/>
        </w:rPr>
      </w:pPr>
    </w:p>
    <w:p w14:paraId="4032F7F7" w14:textId="77777777" w:rsidR="008B2CD7" w:rsidRDefault="008B2CD7">
      <w:pPr>
        <w:rPr>
          <w:rFonts w:ascii="Barlow" w:hAnsi="Barlow"/>
        </w:rPr>
      </w:pPr>
    </w:p>
    <w:p w14:paraId="7E5FA335" w14:textId="77777777" w:rsidR="008B2CD7" w:rsidRDefault="008B2CD7">
      <w:pPr>
        <w:rPr>
          <w:rFonts w:ascii="Barlow" w:hAnsi="Barlow"/>
        </w:rPr>
      </w:pPr>
    </w:p>
    <w:p w14:paraId="36051859" w14:textId="77777777" w:rsidR="008B2CD7" w:rsidRDefault="008B2CD7">
      <w:pPr>
        <w:rPr>
          <w:rFonts w:ascii="Barlow" w:hAnsi="Barlow"/>
        </w:rPr>
      </w:pPr>
    </w:p>
    <w:sectPr w:rsidR="008B2CD7" w:rsidSect="00B16EBC">
      <w:pgSz w:w="15840" w:h="12240" w:orient="landscape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E421" w14:textId="77777777" w:rsidR="001B5EA9" w:rsidRDefault="001B5EA9" w:rsidP="000C4A8D">
      <w:pPr>
        <w:spacing w:after="0" w:line="240" w:lineRule="auto"/>
      </w:pPr>
      <w:r>
        <w:separator/>
      </w:r>
    </w:p>
  </w:endnote>
  <w:endnote w:type="continuationSeparator" w:id="0">
    <w:p w14:paraId="0C62FD93" w14:textId="77777777" w:rsidR="001B5EA9" w:rsidRDefault="001B5EA9" w:rsidP="000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8476" w14:textId="77777777" w:rsidR="001B5EA9" w:rsidRDefault="001B5EA9" w:rsidP="000C4A8D">
      <w:pPr>
        <w:spacing w:after="0" w:line="240" w:lineRule="auto"/>
      </w:pPr>
      <w:r>
        <w:separator/>
      </w:r>
    </w:p>
  </w:footnote>
  <w:footnote w:type="continuationSeparator" w:id="0">
    <w:p w14:paraId="56F046FF" w14:textId="77777777" w:rsidR="001B5EA9" w:rsidRDefault="001B5EA9" w:rsidP="000C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0C"/>
    <w:rsid w:val="000112CC"/>
    <w:rsid w:val="00011BF9"/>
    <w:rsid w:val="00013045"/>
    <w:rsid w:val="000219DF"/>
    <w:rsid w:val="00034939"/>
    <w:rsid w:val="00037FAB"/>
    <w:rsid w:val="0005398F"/>
    <w:rsid w:val="00060D67"/>
    <w:rsid w:val="000748A6"/>
    <w:rsid w:val="00077012"/>
    <w:rsid w:val="00084834"/>
    <w:rsid w:val="00084929"/>
    <w:rsid w:val="000872C6"/>
    <w:rsid w:val="0009072B"/>
    <w:rsid w:val="00093DE5"/>
    <w:rsid w:val="0009433E"/>
    <w:rsid w:val="00094EB9"/>
    <w:rsid w:val="00096058"/>
    <w:rsid w:val="000A6455"/>
    <w:rsid w:val="000A757B"/>
    <w:rsid w:val="000A7E30"/>
    <w:rsid w:val="000B0A44"/>
    <w:rsid w:val="000B1EF5"/>
    <w:rsid w:val="000B2872"/>
    <w:rsid w:val="000B4857"/>
    <w:rsid w:val="000C288D"/>
    <w:rsid w:val="000C4A5B"/>
    <w:rsid w:val="000C4A8D"/>
    <w:rsid w:val="000C57F9"/>
    <w:rsid w:val="000D686D"/>
    <w:rsid w:val="000E20BB"/>
    <w:rsid w:val="000E3C53"/>
    <w:rsid w:val="000E50C2"/>
    <w:rsid w:val="000E5F86"/>
    <w:rsid w:val="000E761F"/>
    <w:rsid w:val="000F3FFD"/>
    <w:rsid w:val="000F56C3"/>
    <w:rsid w:val="00105165"/>
    <w:rsid w:val="001174E8"/>
    <w:rsid w:val="00120A88"/>
    <w:rsid w:val="00121A16"/>
    <w:rsid w:val="00123102"/>
    <w:rsid w:val="00127F25"/>
    <w:rsid w:val="001305A5"/>
    <w:rsid w:val="00132C99"/>
    <w:rsid w:val="001360D9"/>
    <w:rsid w:val="0014033C"/>
    <w:rsid w:val="00141E7E"/>
    <w:rsid w:val="00146D90"/>
    <w:rsid w:val="0015706C"/>
    <w:rsid w:val="001571A2"/>
    <w:rsid w:val="001618CE"/>
    <w:rsid w:val="0016226B"/>
    <w:rsid w:val="001644EC"/>
    <w:rsid w:val="0017530E"/>
    <w:rsid w:val="00183939"/>
    <w:rsid w:val="00186925"/>
    <w:rsid w:val="0018780E"/>
    <w:rsid w:val="001916DA"/>
    <w:rsid w:val="001941CB"/>
    <w:rsid w:val="00195671"/>
    <w:rsid w:val="001B571E"/>
    <w:rsid w:val="001B5EA9"/>
    <w:rsid w:val="001C0045"/>
    <w:rsid w:val="001D51E0"/>
    <w:rsid w:val="001D69AE"/>
    <w:rsid w:val="001E2A36"/>
    <w:rsid w:val="001E6FBC"/>
    <w:rsid w:val="001F1BA3"/>
    <w:rsid w:val="001F77AB"/>
    <w:rsid w:val="00201EDC"/>
    <w:rsid w:val="00204577"/>
    <w:rsid w:val="00204B37"/>
    <w:rsid w:val="00204F7F"/>
    <w:rsid w:val="002061A7"/>
    <w:rsid w:val="00210FC2"/>
    <w:rsid w:val="002153C8"/>
    <w:rsid w:val="00215A1C"/>
    <w:rsid w:val="00216739"/>
    <w:rsid w:val="0022316E"/>
    <w:rsid w:val="00223D56"/>
    <w:rsid w:val="002257EA"/>
    <w:rsid w:val="002328D9"/>
    <w:rsid w:val="0023765F"/>
    <w:rsid w:val="00237BBC"/>
    <w:rsid w:val="00251B46"/>
    <w:rsid w:val="002539FF"/>
    <w:rsid w:val="00255ABA"/>
    <w:rsid w:val="00265C1C"/>
    <w:rsid w:val="002712FE"/>
    <w:rsid w:val="002713D9"/>
    <w:rsid w:val="0027462E"/>
    <w:rsid w:val="0028322A"/>
    <w:rsid w:val="00287522"/>
    <w:rsid w:val="00291555"/>
    <w:rsid w:val="0029280A"/>
    <w:rsid w:val="002B0820"/>
    <w:rsid w:val="002B235F"/>
    <w:rsid w:val="002B29CA"/>
    <w:rsid w:val="002B2B4C"/>
    <w:rsid w:val="002B5266"/>
    <w:rsid w:val="002C10DA"/>
    <w:rsid w:val="002C6A24"/>
    <w:rsid w:val="002D3C61"/>
    <w:rsid w:val="002D6445"/>
    <w:rsid w:val="002D70D4"/>
    <w:rsid w:val="002D77AE"/>
    <w:rsid w:val="002F0478"/>
    <w:rsid w:val="002F6134"/>
    <w:rsid w:val="00303B50"/>
    <w:rsid w:val="00306534"/>
    <w:rsid w:val="003136D6"/>
    <w:rsid w:val="003228D0"/>
    <w:rsid w:val="0032323F"/>
    <w:rsid w:val="00323A37"/>
    <w:rsid w:val="00323D44"/>
    <w:rsid w:val="00326D5E"/>
    <w:rsid w:val="0033001B"/>
    <w:rsid w:val="00335892"/>
    <w:rsid w:val="003454DB"/>
    <w:rsid w:val="0034572E"/>
    <w:rsid w:val="00347239"/>
    <w:rsid w:val="00351677"/>
    <w:rsid w:val="003607AA"/>
    <w:rsid w:val="003626F1"/>
    <w:rsid w:val="00370F24"/>
    <w:rsid w:val="0037423C"/>
    <w:rsid w:val="003751A3"/>
    <w:rsid w:val="00390720"/>
    <w:rsid w:val="003917D2"/>
    <w:rsid w:val="00392A61"/>
    <w:rsid w:val="00393532"/>
    <w:rsid w:val="003A23F8"/>
    <w:rsid w:val="003A3F56"/>
    <w:rsid w:val="003D2070"/>
    <w:rsid w:val="003E45F6"/>
    <w:rsid w:val="003E53E1"/>
    <w:rsid w:val="003E6D61"/>
    <w:rsid w:val="003E70D3"/>
    <w:rsid w:val="003F786E"/>
    <w:rsid w:val="00405ACD"/>
    <w:rsid w:val="00411386"/>
    <w:rsid w:val="00416045"/>
    <w:rsid w:val="004160DE"/>
    <w:rsid w:val="00416AA0"/>
    <w:rsid w:val="00417372"/>
    <w:rsid w:val="004177EE"/>
    <w:rsid w:val="00421001"/>
    <w:rsid w:val="00423198"/>
    <w:rsid w:val="00437D77"/>
    <w:rsid w:val="00444467"/>
    <w:rsid w:val="00445B07"/>
    <w:rsid w:val="00446048"/>
    <w:rsid w:val="00450967"/>
    <w:rsid w:val="0045293F"/>
    <w:rsid w:val="00456843"/>
    <w:rsid w:val="00457346"/>
    <w:rsid w:val="0046693C"/>
    <w:rsid w:val="00466BDB"/>
    <w:rsid w:val="004712E2"/>
    <w:rsid w:val="00473E97"/>
    <w:rsid w:val="004744D8"/>
    <w:rsid w:val="00480ADF"/>
    <w:rsid w:val="00484B6B"/>
    <w:rsid w:val="00485F47"/>
    <w:rsid w:val="0049418E"/>
    <w:rsid w:val="00494BE1"/>
    <w:rsid w:val="004A37DF"/>
    <w:rsid w:val="004A4287"/>
    <w:rsid w:val="004A4C86"/>
    <w:rsid w:val="004B1424"/>
    <w:rsid w:val="004B1EED"/>
    <w:rsid w:val="004B686E"/>
    <w:rsid w:val="004C204E"/>
    <w:rsid w:val="004C205F"/>
    <w:rsid w:val="004C22B1"/>
    <w:rsid w:val="004C63A4"/>
    <w:rsid w:val="004D1B6E"/>
    <w:rsid w:val="004D6B79"/>
    <w:rsid w:val="004D74FA"/>
    <w:rsid w:val="004F24DB"/>
    <w:rsid w:val="004F250E"/>
    <w:rsid w:val="00511BD9"/>
    <w:rsid w:val="005148F0"/>
    <w:rsid w:val="00516EE8"/>
    <w:rsid w:val="00523358"/>
    <w:rsid w:val="00533294"/>
    <w:rsid w:val="005344BD"/>
    <w:rsid w:val="00534E11"/>
    <w:rsid w:val="00540C28"/>
    <w:rsid w:val="00545F2D"/>
    <w:rsid w:val="00552407"/>
    <w:rsid w:val="00562070"/>
    <w:rsid w:val="0056620D"/>
    <w:rsid w:val="00571029"/>
    <w:rsid w:val="005713F4"/>
    <w:rsid w:val="00580700"/>
    <w:rsid w:val="005832B5"/>
    <w:rsid w:val="00585C86"/>
    <w:rsid w:val="00593C81"/>
    <w:rsid w:val="00597636"/>
    <w:rsid w:val="005A1F2A"/>
    <w:rsid w:val="005A698A"/>
    <w:rsid w:val="005B2CB9"/>
    <w:rsid w:val="005B2F5F"/>
    <w:rsid w:val="005B4E72"/>
    <w:rsid w:val="005B588F"/>
    <w:rsid w:val="005B7CB5"/>
    <w:rsid w:val="005C04ED"/>
    <w:rsid w:val="005C06BE"/>
    <w:rsid w:val="005C2154"/>
    <w:rsid w:val="005C6659"/>
    <w:rsid w:val="005E2404"/>
    <w:rsid w:val="005E6327"/>
    <w:rsid w:val="005F0871"/>
    <w:rsid w:val="0060062B"/>
    <w:rsid w:val="006111F7"/>
    <w:rsid w:val="00613872"/>
    <w:rsid w:val="00615AD9"/>
    <w:rsid w:val="00621184"/>
    <w:rsid w:val="00630C42"/>
    <w:rsid w:val="00631A6D"/>
    <w:rsid w:val="006346F9"/>
    <w:rsid w:val="00635531"/>
    <w:rsid w:val="00645048"/>
    <w:rsid w:val="006476B3"/>
    <w:rsid w:val="00647B57"/>
    <w:rsid w:val="006555A5"/>
    <w:rsid w:val="006749EC"/>
    <w:rsid w:val="00676DA0"/>
    <w:rsid w:val="006843EB"/>
    <w:rsid w:val="00687AA9"/>
    <w:rsid w:val="006949A9"/>
    <w:rsid w:val="006A4B3A"/>
    <w:rsid w:val="006A6F24"/>
    <w:rsid w:val="006A75A3"/>
    <w:rsid w:val="006A7F80"/>
    <w:rsid w:val="006C571D"/>
    <w:rsid w:val="006D0861"/>
    <w:rsid w:val="006D72FC"/>
    <w:rsid w:val="006D7EE6"/>
    <w:rsid w:val="006E018C"/>
    <w:rsid w:val="006E7984"/>
    <w:rsid w:val="006F0B0D"/>
    <w:rsid w:val="006F1A04"/>
    <w:rsid w:val="0070179D"/>
    <w:rsid w:val="00705F54"/>
    <w:rsid w:val="00723F4D"/>
    <w:rsid w:val="00724891"/>
    <w:rsid w:val="0072602D"/>
    <w:rsid w:val="007312A6"/>
    <w:rsid w:val="00742CAA"/>
    <w:rsid w:val="00746B89"/>
    <w:rsid w:val="00751725"/>
    <w:rsid w:val="00753A70"/>
    <w:rsid w:val="00756CF6"/>
    <w:rsid w:val="00762D79"/>
    <w:rsid w:val="007665DC"/>
    <w:rsid w:val="00772B9F"/>
    <w:rsid w:val="00773DF5"/>
    <w:rsid w:val="0078131D"/>
    <w:rsid w:val="0079166F"/>
    <w:rsid w:val="0079778C"/>
    <w:rsid w:val="007A17F9"/>
    <w:rsid w:val="007A6813"/>
    <w:rsid w:val="007A7537"/>
    <w:rsid w:val="007A7E68"/>
    <w:rsid w:val="007B1B60"/>
    <w:rsid w:val="007B41E2"/>
    <w:rsid w:val="007B43AA"/>
    <w:rsid w:val="007B4A0B"/>
    <w:rsid w:val="007B4AD7"/>
    <w:rsid w:val="007B4D73"/>
    <w:rsid w:val="007C7323"/>
    <w:rsid w:val="007C7D16"/>
    <w:rsid w:val="007C7D44"/>
    <w:rsid w:val="007D215C"/>
    <w:rsid w:val="007D5ACC"/>
    <w:rsid w:val="007D6037"/>
    <w:rsid w:val="007E3682"/>
    <w:rsid w:val="00810AD3"/>
    <w:rsid w:val="0081534D"/>
    <w:rsid w:val="00817516"/>
    <w:rsid w:val="00826459"/>
    <w:rsid w:val="00831350"/>
    <w:rsid w:val="00832024"/>
    <w:rsid w:val="00834113"/>
    <w:rsid w:val="00834696"/>
    <w:rsid w:val="00834C7D"/>
    <w:rsid w:val="00835BE9"/>
    <w:rsid w:val="008371B9"/>
    <w:rsid w:val="00840639"/>
    <w:rsid w:val="00842C57"/>
    <w:rsid w:val="00842C7C"/>
    <w:rsid w:val="00846E93"/>
    <w:rsid w:val="0085140C"/>
    <w:rsid w:val="00857788"/>
    <w:rsid w:val="008619DD"/>
    <w:rsid w:val="00861B37"/>
    <w:rsid w:val="00861C56"/>
    <w:rsid w:val="008672A5"/>
    <w:rsid w:val="00870632"/>
    <w:rsid w:val="00874FC2"/>
    <w:rsid w:val="00880614"/>
    <w:rsid w:val="0088531A"/>
    <w:rsid w:val="00887BF0"/>
    <w:rsid w:val="00892300"/>
    <w:rsid w:val="00893AB3"/>
    <w:rsid w:val="00895752"/>
    <w:rsid w:val="008A3B5F"/>
    <w:rsid w:val="008A3D6E"/>
    <w:rsid w:val="008A51C1"/>
    <w:rsid w:val="008B2CD7"/>
    <w:rsid w:val="008B74EB"/>
    <w:rsid w:val="008C3A43"/>
    <w:rsid w:val="008D3B55"/>
    <w:rsid w:val="008D47AD"/>
    <w:rsid w:val="008D623A"/>
    <w:rsid w:val="008E0D0E"/>
    <w:rsid w:val="008F17F9"/>
    <w:rsid w:val="008F285D"/>
    <w:rsid w:val="008F2DA7"/>
    <w:rsid w:val="0090481D"/>
    <w:rsid w:val="00910356"/>
    <w:rsid w:val="00910830"/>
    <w:rsid w:val="00911702"/>
    <w:rsid w:val="009166B9"/>
    <w:rsid w:val="00926AEA"/>
    <w:rsid w:val="00930951"/>
    <w:rsid w:val="00930E7F"/>
    <w:rsid w:val="00932F6A"/>
    <w:rsid w:val="00933FF0"/>
    <w:rsid w:val="00935015"/>
    <w:rsid w:val="00940AB7"/>
    <w:rsid w:val="00945792"/>
    <w:rsid w:val="009534E1"/>
    <w:rsid w:val="00953F6E"/>
    <w:rsid w:val="00956EAF"/>
    <w:rsid w:val="00960627"/>
    <w:rsid w:val="00967372"/>
    <w:rsid w:val="00971E60"/>
    <w:rsid w:val="009806AF"/>
    <w:rsid w:val="00981867"/>
    <w:rsid w:val="00983C69"/>
    <w:rsid w:val="00987116"/>
    <w:rsid w:val="00990387"/>
    <w:rsid w:val="00990E09"/>
    <w:rsid w:val="009915E6"/>
    <w:rsid w:val="00995C4B"/>
    <w:rsid w:val="009A1067"/>
    <w:rsid w:val="009C3795"/>
    <w:rsid w:val="009C405A"/>
    <w:rsid w:val="009D228C"/>
    <w:rsid w:val="009E233E"/>
    <w:rsid w:val="009E7319"/>
    <w:rsid w:val="00A05E46"/>
    <w:rsid w:val="00A104FE"/>
    <w:rsid w:val="00A275CD"/>
    <w:rsid w:val="00A31B34"/>
    <w:rsid w:val="00A3356A"/>
    <w:rsid w:val="00A42CAB"/>
    <w:rsid w:val="00A4752E"/>
    <w:rsid w:val="00A514DF"/>
    <w:rsid w:val="00A51D39"/>
    <w:rsid w:val="00A53CE5"/>
    <w:rsid w:val="00A54C8B"/>
    <w:rsid w:val="00A602A4"/>
    <w:rsid w:val="00A631AA"/>
    <w:rsid w:val="00A6493B"/>
    <w:rsid w:val="00A86390"/>
    <w:rsid w:val="00A91E30"/>
    <w:rsid w:val="00A9211F"/>
    <w:rsid w:val="00A974CD"/>
    <w:rsid w:val="00AA077E"/>
    <w:rsid w:val="00AA3822"/>
    <w:rsid w:val="00AA5B59"/>
    <w:rsid w:val="00AB2956"/>
    <w:rsid w:val="00AB3552"/>
    <w:rsid w:val="00AB5D11"/>
    <w:rsid w:val="00AC0C7D"/>
    <w:rsid w:val="00AC0D86"/>
    <w:rsid w:val="00AC7C1F"/>
    <w:rsid w:val="00AE023A"/>
    <w:rsid w:val="00AE1385"/>
    <w:rsid w:val="00AE5103"/>
    <w:rsid w:val="00B05B20"/>
    <w:rsid w:val="00B11722"/>
    <w:rsid w:val="00B16EBC"/>
    <w:rsid w:val="00B234CD"/>
    <w:rsid w:val="00B25145"/>
    <w:rsid w:val="00B26BEE"/>
    <w:rsid w:val="00B33309"/>
    <w:rsid w:val="00B35B96"/>
    <w:rsid w:val="00B4127A"/>
    <w:rsid w:val="00B42E9D"/>
    <w:rsid w:val="00B438BD"/>
    <w:rsid w:val="00B45C38"/>
    <w:rsid w:val="00B51C48"/>
    <w:rsid w:val="00B52164"/>
    <w:rsid w:val="00B72C39"/>
    <w:rsid w:val="00B7605A"/>
    <w:rsid w:val="00B77998"/>
    <w:rsid w:val="00B95C01"/>
    <w:rsid w:val="00B975EA"/>
    <w:rsid w:val="00BA3424"/>
    <w:rsid w:val="00BA37CA"/>
    <w:rsid w:val="00BB4FA9"/>
    <w:rsid w:val="00BB695E"/>
    <w:rsid w:val="00BC0167"/>
    <w:rsid w:val="00BC0527"/>
    <w:rsid w:val="00BC0E2B"/>
    <w:rsid w:val="00BC15E2"/>
    <w:rsid w:val="00BC31B5"/>
    <w:rsid w:val="00BD4E68"/>
    <w:rsid w:val="00BF39B2"/>
    <w:rsid w:val="00BF3F65"/>
    <w:rsid w:val="00BF46DA"/>
    <w:rsid w:val="00BF56B5"/>
    <w:rsid w:val="00C01435"/>
    <w:rsid w:val="00C02FA5"/>
    <w:rsid w:val="00C149C7"/>
    <w:rsid w:val="00C15E00"/>
    <w:rsid w:val="00C2319E"/>
    <w:rsid w:val="00C2342A"/>
    <w:rsid w:val="00C24B6B"/>
    <w:rsid w:val="00C24DDE"/>
    <w:rsid w:val="00C32A7C"/>
    <w:rsid w:val="00C34F27"/>
    <w:rsid w:val="00C3759F"/>
    <w:rsid w:val="00C44702"/>
    <w:rsid w:val="00C47745"/>
    <w:rsid w:val="00C5313F"/>
    <w:rsid w:val="00C57E8D"/>
    <w:rsid w:val="00C6228A"/>
    <w:rsid w:val="00C62665"/>
    <w:rsid w:val="00C67623"/>
    <w:rsid w:val="00C70403"/>
    <w:rsid w:val="00C83E6F"/>
    <w:rsid w:val="00C862BD"/>
    <w:rsid w:val="00C86C05"/>
    <w:rsid w:val="00CA3137"/>
    <w:rsid w:val="00CA4523"/>
    <w:rsid w:val="00CB4102"/>
    <w:rsid w:val="00CB4489"/>
    <w:rsid w:val="00CC2837"/>
    <w:rsid w:val="00CC5B34"/>
    <w:rsid w:val="00CD179C"/>
    <w:rsid w:val="00CE3827"/>
    <w:rsid w:val="00CE3EF7"/>
    <w:rsid w:val="00CF5A66"/>
    <w:rsid w:val="00D02DCA"/>
    <w:rsid w:val="00D1058C"/>
    <w:rsid w:val="00D15AE9"/>
    <w:rsid w:val="00D2040F"/>
    <w:rsid w:val="00D31221"/>
    <w:rsid w:val="00D319C8"/>
    <w:rsid w:val="00D33918"/>
    <w:rsid w:val="00D33943"/>
    <w:rsid w:val="00D36146"/>
    <w:rsid w:val="00D471C0"/>
    <w:rsid w:val="00D47625"/>
    <w:rsid w:val="00D50840"/>
    <w:rsid w:val="00D5385E"/>
    <w:rsid w:val="00D671BD"/>
    <w:rsid w:val="00D72FE6"/>
    <w:rsid w:val="00D75B35"/>
    <w:rsid w:val="00D76898"/>
    <w:rsid w:val="00D818E3"/>
    <w:rsid w:val="00D92B85"/>
    <w:rsid w:val="00D95D59"/>
    <w:rsid w:val="00DA0427"/>
    <w:rsid w:val="00DC14FB"/>
    <w:rsid w:val="00DC31CF"/>
    <w:rsid w:val="00DC4481"/>
    <w:rsid w:val="00DD2749"/>
    <w:rsid w:val="00DE2D41"/>
    <w:rsid w:val="00DF28C3"/>
    <w:rsid w:val="00E07A59"/>
    <w:rsid w:val="00E109E6"/>
    <w:rsid w:val="00E1247A"/>
    <w:rsid w:val="00E22304"/>
    <w:rsid w:val="00E2587C"/>
    <w:rsid w:val="00E305D1"/>
    <w:rsid w:val="00E41A74"/>
    <w:rsid w:val="00E44A55"/>
    <w:rsid w:val="00E477B4"/>
    <w:rsid w:val="00E50103"/>
    <w:rsid w:val="00E52AF2"/>
    <w:rsid w:val="00E54D91"/>
    <w:rsid w:val="00E55E58"/>
    <w:rsid w:val="00E63F02"/>
    <w:rsid w:val="00E64A54"/>
    <w:rsid w:val="00E65F01"/>
    <w:rsid w:val="00E6625A"/>
    <w:rsid w:val="00E72912"/>
    <w:rsid w:val="00E80977"/>
    <w:rsid w:val="00E80CBA"/>
    <w:rsid w:val="00E82213"/>
    <w:rsid w:val="00E82291"/>
    <w:rsid w:val="00E849A9"/>
    <w:rsid w:val="00E850A9"/>
    <w:rsid w:val="00E913BF"/>
    <w:rsid w:val="00E929B1"/>
    <w:rsid w:val="00E971F8"/>
    <w:rsid w:val="00EA1743"/>
    <w:rsid w:val="00EB0817"/>
    <w:rsid w:val="00EB3A6F"/>
    <w:rsid w:val="00EB7F36"/>
    <w:rsid w:val="00EC4187"/>
    <w:rsid w:val="00EC4FA6"/>
    <w:rsid w:val="00EC79EB"/>
    <w:rsid w:val="00ED67AC"/>
    <w:rsid w:val="00EE1D6A"/>
    <w:rsid w:val="00EE3684"/>
    <w:rsid w:val="00EF3DDC"/>
    <w:rsid w:val="00EF54FA"/>
    <w:rsid w:val="00EF6F17"/>
    <w:rsid w:val="00F21AED"/>
    <w:rsid w:val="00F24D0A"/>
    <w:rsid w:val="00F255C8"/>
    <w:rsid w:val="00F25DF3"/>
    <w:rsid w:val="00F37A8A"/>
    <w:rsid w:val="00F41777"/>
    <w:rsid w:val="00F42959"/>
    <w:rsid w:val="00F43AE8"/>
    <w:rsid w:val="00F47E8D"/>
    <w:rsid w:val="00F55578"/>
    <w:rsid w:val="00F60628"/>
    <w:rsid w:val="00F62A1F"/>
    <w:rsid w:val="00F8544C"/>
    <w:rsid w:val="00F86E3E"/>
    <w:rsid w:val="00F942F4"/>
    <w:rsid w:val="00FA25D0"/>
    <w:rsid w:val="00FA6521"/>
    <w:rsid w:val="00FB6228"/>
    <w:rsid w:val="00FC1931"/>
    <w:rsid w:val="00FC289D"/>
    <w:rsid w:val="00FC4132"/>
    <w:rsid w:val="00FC56B6"/>
    <w:rsid w:val="00FD2A79"/>
    <w:rsid w:val="00FE4728"/>
    <w:rsid w:val="00FF11F5"/>
    <w:rsid w:val="00FF149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663B"/>
  <w15:docId w15:val="{AD9DB8CE-D0B6-4C5E-A9AE-8B58198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0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5140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40C"/>
    <w:rPr>
      <w:color w:val="954F72"/>
      <w:u w:val="single"/>
    </w:rPr>
  </w:style>
  <w:style w:type="paragraph" w:customStyle="1" w:styleId="font5">
    <w:name w:val="font5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126">
    <w:name w:val="xl1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7">
    <w:name w:val="xl12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28">
    <w:name w:val="xl12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29">
    <w:name w:val="xl1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0">
    <w:name w:val="xl13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1">
    <w:name w:val="xl13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2">
    <w:name w:val="xl13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3">
    <w:name w:val="xl13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4">
    <w:name w:val="xl13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5">
    <w:name w:val="xl13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6">
    <w:name w:val="xl13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37">
    <w:name w:val="xl137"/>
    <w:basedOn w:val="Normal"/>
    <w:rsid w:val="0085140C"/>
    <w:pP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8">
    <w:name w:val="xl13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39">
    <w:name w:val="xl13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0">
    <w:name w:val="xl14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1">
    <w:name w:val="xl141"/>
    <w:basedOn w:val="Normal"/>
    <w:rsid w:val="0085140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2">
    <w:name w:val="xl142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3">
    <w:name w:val="xl14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4">
    <w:name w:val="xl14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5">
    <w:name w:val="xl14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6">
    <w:name w:val="xl14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7">
    <w:name w:val="xl14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48">
    <w:name w:val="xl14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49">
    <w:name w:val="xl14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0">
    <w:name w:val="xl15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1">
    <w:name w:val="xl15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2">
    <w:name w:val="xl15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3">
    <w:name w:val="xl15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4">
    <w:name w:val="xl15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5">
    <w:name w:val="xl15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56">
    <w:name w:val="xl15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7">
    <w:name w:val="xl15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8">
    <w:name w:val="xl15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59">
    <w:name w:val="xl15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0">
    <w:name w:val="xl16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1">
    <w:name w:val="xl16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2">
    <w:name w:val="xl16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3">
    <w:name w:val="xl163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4">
    <w:name w:val="xl16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5">
    <w:name w:val="xl16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6">
    <w:name w:val="xl166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7">
    <w:name w:val="xl167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68">
    <w:name w:val="xl16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69">
    <w:name w:val="xl16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0">
    <w:name w:val="xl17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1">
    <w:name w:val="xl17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2">
    <w:name w:val="xl17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3">
    <w:name w:val="xl173"/>
    <w:basedOn w:val="Normal"/>
    <w:rsid w:val="0085140C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4">
    <w:name w:val="xl17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5">
    <w:name w:val="xl17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6">
    <w:name w:val="xl17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77">
    <w:name w:val="xl17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8">
    <w:name w:val="xl17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79">
    <w:name w:val="xl179"/>
    <w:basedOn w:val="Normal"/>
    <w:rsid w:val="00851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0">
    <w:name w:val="xl180"/>
    <w:basedOn w:val="Normal"/>
    <w:rsid w:val="0085140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1">
    <w:name w:val="xl18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2">
    <w:name w:val="xl18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3">
    <w:name w:val="xl18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4">
    <w:name w:val="xl18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5">
    <w:name w:val="xl18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6">
    <w:name w:val="xl18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7">
    <w:name w:val="xl18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88">
    <w:name w:val="xl18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89">
    <w:name w:val="xl18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0">
    <w:name w:val="xl190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1">
    <w:name w:val="xl191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2">
    <w:name w:val="xl19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3">
    <w:name w:val="xl193"/>
    <w:basedOn w:val="Normal"/>
    <w:rsid w:val="0085140C"/>
    <w:pP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4">
    <w:name w:val="xl194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195">
    <w:name w:val="xl195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6">
    <w:name w:val="xl19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7">
    <w:name w:val="xl197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8">
    <w:name w:val="xl198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199">
    <w:name w:val="xl19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0">
    <w:name w:val="xl20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1">
    <w:name w:val="xl201"/>
    <w:basedOn w:val="Normal"/>
    <w:rsid w:val="0085140C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2">
    <w:name w:val="xl20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3">
    <w:name w:val="xl20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4">
    <w:name w:val="xl20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5">
    <w:name w:val="xl20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6">
    <w:name w:val="xl20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07">
    <w:name w:val="xl207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8">
    <w:name w:val="xl208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09">
    <w:name w:val="xl209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0">
    <w:name w:val="xl210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1">
    <w:name w:val="xl211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2">
    <w:name w:val="xl212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3">
    <w:name w:val="xl21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4">
    <w:name w:val="xl214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5">
    <w:name w:val="xl21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16">
    <w:name w:val="xl21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7">
    <w:name w:val="xl21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8">
    <w:name w:val="xl21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19">
    <w:name w:val="xl21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0">
    <w:name w:val="xl220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1">
    <w:name w:val="xl221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2">
    <w:name w:val="xl222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3">
    <w:name w:val="xl223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4">
    <w:name w:val="xl224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5">
    <w:name w:val="xl225"/>
    <w:basedOn w:val="Normal"/>
    <w:rsid w:val="0085140C"/>
    <w:pP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6">
    <w:name w:val="xl226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7">
    <w:name w:val="xl227"/>
    <w:basedOn w:val="Normal"/>
    <w:rsid w:val="00851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8">
    <w:name w:val="xl228"/>
    <w:basedOn w:val="Normal"/>
    <w:rsid w:val="00851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0"/>
      <w:szCs w:val="20"/>
      <w:lang w:eastAsia="es-MX"/>
    </w:rPr>
  </w:style>
  <w:style w:type="paragraph" w:customStyle="1" w:styleId="xl229">
    <w:name w:val="xl229"/>
    <w:basedOn w:val="Normal"/>
    <w:rsid w:val="00851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0"/>
      <w:szCs w:val="20"/>
      <w:u w:val="single"/>
      <w:lang w:eastAsia="es-MX"/>
    </w:rPr>
  </w:style>
  <w:style w:type="paragraph" w:customStyle="1" w:styleId="xl230">
    <w:name w:val="xl230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1">
    <w:name w:val="xl231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2">
    <w:name w:val="xl232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3">
    <w:name w:val="xl233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4">
    <w:name w:val="xl234"/>
    <w:basedOn w:val="Normal"/>
    <w:rsid w:val="00851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5">
    <w:name w:val="xl235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6">
    <w:name w:val="xl236"/>
    <w:basedOn w:val="Normal"/>
    <w:rsid w:val="00851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7">
    <w:name w:val="xl237"/>
    <w:basedOn w:val="Normal"/>
    <w:rsid w:val="00851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238">
    <w:name w:val="xl238"/>
    <w:basedOn w:val="Normal"/>
    <w:rsid w:val="00851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0"/>
      <w:szCs w:val="20"/>
      <w:lang w:eastAsia="es-MX"/>
    </w:rPr>
  </w:style>
  <w:style w:type="paragraph" w:customStyle="1" w:styleId="xl65">
    <w:name w:val="xl65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66">
    <w:name w:val="xl66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69">
    <w:name w:val="xl6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0">
    <w:name w:val="xl7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1">
    <w:name w:val="xl7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2">
    <w:name w:val="xl7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3">
    <w:name w:val="xl7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4">
    <w:name w:val="xl7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5">
    <w:name w:val="xl7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76">
    <w:name w:val="xl7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77">
    <w:name w:val="xl7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78">
    <w:name w:val="xl7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1">
    <w:name w:val="xl8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82">
    <w:name w:val="xl8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3">
    <w:name w:val="xl8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4">
    <w:name w:val="xl8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5">
    <w:name w:val="xl8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86">
    <w:name w:val="xl8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18"/>
      <w:szCs w:val="18"/>
      <w:lang w:eastAsia="es-MX"/>
    </w:rPr>
  </w:style>
  <w:style w:type="paragraph" w:customStyle="1" w:styleId="xl87">
    <w:name w:val="xl8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89">
    <w:name w:val="xl8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0">
    <w:name w:val="xl9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1">
    <w:name w:val="xl9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2">
    <w:name w:val="xl9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4">
    <w:name w:val="xl9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95">
    <w:name w:val="xl9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6">
    <w:name w:val="xl9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97">
    <w:name w:val="xl9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8">
    <w:name w:val="xl9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99">
    <w:name w:val="xl9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00">
    <w:name w:val="xl10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1">
    <w:name w:val="xl101"/>
    <w:basedOn w:val="Normal"/>
    <w:rsid w:val="00BC31B5"/>
    <w:pPr>
      <w:spacing w:before="100" w:beforeAutospacing="1" w:after="100" w:afterAutospacing="1" w:line="240" w:lineRule="auto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04">
    <w:name w:val="xl104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5">
    <w:name w:val="xl105"/>
    <w:basedOn w:val="Normal"/>
    <w:rsid w:val="00BC31B5"/>
    <w:pP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06">
    <w:name w:val="xl10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8">
    <w:name w:val="xl108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16"/>
      <w:szCs w:val="16"/>
      <w:lang w:eastAsia="es-MX"/>
    </w:rPr>
  </w:style>
  <w:style w:type="paragraph" w:customStyle="1" w:styleId="xl109">
    <w:name w:val="xl10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0">
    <w:name w:val="xl11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color w:val="333333"/>
      <w:sz w:val="18"/>
      <w:szCs w:val="18"/>
      <w:lang w:eastAsia="es-MX"/>
    </w:rPr>
  </w:style>
  <w:style w:type="paragraph" w:customStyle="1" w:styleId="xl111">
    <w:name w:val="xl11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2">
    <w:name w:val="xl11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3">
    <w:name w:val="xl11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14">
    <w:name w:val="xl11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15">
    <w:name w:val="xl11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BC31B5"/>
    <w:pP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0">
    <w:name w:val="xl120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1">
    <w:name w:val="xl121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2">
    <w:name w:val="xl122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3">
    <w:name w:val="xl123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124">
    <w:name w:val="xl124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arlow" w:eastAsia="Times New Roman" w:hAnsi="Barlow"/>
      <w:color w:val="333333"/>
      <w:sz w:val="24"/>
      <w:szCs w:val="24"/>
      <w:lang w:eastAsia="es-MX"/>
    </w:rPr>
  </w:style>
  <w:style w:type="paragraph" w:customStyle="1" w:styleId="xl125">
    <w:name w:val="xl125"/>
    <w:basedOn w:val="Normal"/>
    <w:rsid w:val="00BC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arlow" w:eastAsia="Times New Roman" w:hAnsi="Barlow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6A6F24"/>
  </w:style>
  <w:style w:type="paragraph" w:customStyle="1" w:styleId="msonormal0">
    <w:name w:val="msonormal"/>
    <w:basedOn w:val="Normal"/>
    <w:rsid w:val="006A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239">
    <w:name w:val="xl23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0">
    <w:name w:val="xl24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1">
    <w:name w:val="xl24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42">
    <w:name w:val="xl242"/>
    <w:basedOn w:val="Normal"/>
    <w:rsid w:val="006A6F24"/>
    <w:pP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3">
    <w:name w:val="xl24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4">
    <w:name w:val="xl24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5">
    <w:name w:val="xl24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46">
    <w:name w:val="xl24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7">
    <w:name w:val="xl247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8">
    <w:name w:val="xl248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49">
    <w:name w:val="xl249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0">
    <w:name w:val="xl250"/>
    <w:basedOn w:val="Normal"/>
    <w:rsid w:val="006A6F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1">
    <w:name w:val="xl251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16"/>
      <w:szCs w:val="16"/>
      <w:lang w:eastAsia="es-MX"/>
    </w:rPr>
  </w:style>
  <w:style w:type="paragraph" w:customStyle="1" w:styleId="xl252">
    <w:name w:val="xl252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3">
    <w:name w:val="xl253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4">
    <w:name w:val="xl254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5">
    <w:name w:val="xl255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sz w:val="24"/>
      <w:szCs w:val="24"/>
      <w:lang w:eastAsia="es-MX"/>
    </w:rPr>
  </w:style>
  <w:style w:type="paragraph" w:customStyle="1" w:styleId="xl256">
    <w:name w:val="xl256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57">
    <w:name w:val="xl257"/>
    <w:basedOn w:val="Normal"/>
    <w:rsid w:val="006A6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8">
    <w:name w:val="xl258"/>
    <w:basedOn w:val="Normal"/>
    <w:rsid w:val="006A6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59">
    <w:name w:val="xl259"/>
    <w:basedOn w:val="Normal"/>
    <w:rsid w:val="006A6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sz w:val="18"/>
      <w:szCs w:val="18"/>
      <w:lang w:eastAsia="es-MX"/>
    </w:rPr>
  </w:style>
  <w:style w:type="paragraph" w:customStyle="1" w:styleId="xl260">
    <w:name w:val="xl260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1">
    <w:name w:val="xl261"/>
    <w:basedOn w:val="Normal"/>
    <w:rsid w:val="006A6F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2">
    <w:name w:val="xl262"/>
    <w:basedOn w:val="Normal"/>
    <w:rsid w:val="006A6F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263">
    <w:name w:val="xl263"/>
    <w:basedOn w:val="Normal"/>
    <w:rsid w:val="006A6F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rlow" w:eastAsia="Times New Roman" w:hAnsi="Barl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0E20B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A8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C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A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771D-F983-4E6B-9C22-E602495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802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 Raul Chi Santana</dc:creator>
  <cp:lastModifiedBy>Eduar Raul Chi Santana</cp:lastModifiedBy>
  <cp:revision>2</cp:revision>
  <cp:lastPrinted>2022-03-03T20:18:00Z</cp:lastPrinted>
  <dcterms:created xsi:type="dcterms:W3CDTF">2025-04-23T18:33:00Z</dcterms:created>
  <dcterms:modified xsi:type="dcterms:W3CDTF">2025-04-23T18:33:00Z</dcterms:modified>
</cp:coreProperties>
</file>